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CC3" w:rsidRDefault="00350CC3" w:rsidP="00DF492F">
      <w:pPr>
        <w:spacing w:line="23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350CC3" w:rsidRDefault="00350CC3" w:rsidP="00DF492F">
      <w:pPr>
        <w:spacing w:line="23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главы сельского поселения  Кузбаевский сельсовет муниципального района Бураевский район Республики Башкортостан</w:t>
      </w:r>
    </w:p>
    <w:p w:rsidR="00A54DBC" w:rsidRDefault="00A54DBC" w:rsidP="00DF492F">
      <w:pPr>
        <w:spacing w:line="23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Закирова Фаниля Байзавиевича</w:t>
      </w:r>
    </w:p>
    <w:p w:rsidR="00350CC3" w:rsidRDefault="00350CC3" w:rsidP="00DF492F">
      <w:pPr>
        <w:spacing w:line="23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на заседан</w:t>
      </w:r>
      <w:r w:rsidR="00A54DBC">
        <w:rPr>
          <w:sz w:val="28"/>
          <w:szCs w:val="28"/>
        </w:rPr>
        <w:t>и</w:t>
      </w:r>
      <w:r w:rsidR="00D300E1">
        <w:rPr>
          <w:sz w:val="28"/>
          <w:szCs w:val="28"/>
        </w:rPr>
        <w:t xml:space="preserve">и Совета сельского поселения 22 января 2020 </w:t>
      </w:r>
      <w:r>
        <w:rPr>
          <w:sz w:val="28"/>
          <w:szCs w:val="28"/>
        </w:rPr>
        <w:t>года</w:t>
      </w:r>
    </w:p>
    <w:p w:rsidR="00350CC3" w:rsidRDefault="00350CC3" w:rsidP="00DF492F">
      <w:pPr>
        <w:spacing w:line="23" w:lineRule="atLeast"/>
        <w:jc w:val="center"/>
        <w:rPr>
          <w:sz w:val="28"/>
          <w:szCs w:val="28"/>
        </w:rPr>
      </w:pPr>
    </w:p>
    <w:p w:rsidR="00AC02D8" w:rsidRDefault="00350CC3" w:rsidP="004D15C4">
      <w:pPr>
        <w:spacing w:line="23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еятельности Администрации сельского поселения Кузбаевский сельсовет муниципального р</w:t>
      </w:r>
      <w:r w:rsidR="00D300E1">
        <w:rPr>
          <w:b/>
          <w:sz w:val="28"/>
          <w:szCs w:val="28"/>
        </w:rPr>
        <w:t>айона Бураевский район РБ в 2019</w:t>
      </w:r>
      <w:r>
        <w:rPr>
          <w:b/>
          <w:sz w:val="28"/>
          <w:szCs w:val="28"/>
        </w:rPr>
        <w:t xml:space="preserve"> году </w:t>
      </w:r>
    </w:p>
    <w:p w:rsidR="00350CC3" w:rsidRDefault="00350CC3" w:rsidP="004D15C4">
      <w:pPr>
        <w:spacing w:line="23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перспективах</w:t>
      </w:r>
      <w:proofErr w:type="gramEnd"/>
      <w:r>
        <w:rPr>
          <w:b/>
          <w:sz w:val="28"/>
          <w:szCs w:val="28"/>
        </w:rPr>
        <w:t xml:space="preserve"> социально-экономического и культурного развития  </w:t>
      </w:r>
    </w:p>
    <w:p w:rsidR="00350CC3" w:rsidRDefault="00D300E1" w:rsidP="004D15C4">
      <w:pPr>
        <w:spacing w:line="23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="00350CC3">
        <w:rPr>
          <w:b/>
          <w:sz w:val="28"/>
          <w:szCs w:val="28"/>
        </w:rPr>
        <w:t xml:space="preserve"> год.</w:t>
      </w:r>
    </w:p>
    <w:p w:rsidR="00350CC3" w:rsidRDefault="00350CC3" w:rsidP="004D15C4">
      <w:pPr>
        <w:spacing w:line="23" w:lineRule="atLeast"/>
        <w:jc w:val="center"/>
        <w:rPr>
          <w:sz w:val="28"/>
          <w:szCs w:val="28"/>
        </w:rPr>
      </w:pPr>
    </w:p>
    <w:p w:rsidR="00350CC3" w:rsidRPr="006909C6" w:rsidRDefault="00350CC3" w:rsidP="004D15C4">
      <w:pPr>
        <w:spacing w:line="23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6909C6">
        <w:rPr>
          <w:b/>
          <w:sz w:val="28"/>
          <w:szCs w:val="28"/>
        </w:rPr>
        <w:t>Уважаемые  депутаты Совета сельского поселения,   приглашенные!</w:t>
      </w:r>
    </w:p>
    <w:p w:rsidR="00350CC3" w:rsidRPr="006909C6" w:rsidRDefault="00350CC3" w:rsidP="004D15C4">
      <w:pPr>
        <w:spacing w:line="23" w:lineRule="atLeast"/>
        <w:rPr>
          <w:b/>
          <w:sz w:val="28"/>
          <w:szCs w:val="28"/>
        </w:rPr>
      </w:pPr>
    </w:p>
    <w:p w:rsidR="00350CC3" w:rsidRPr="006909C6" w:rsidRDefault="00350CC3" w:rsidP="00D300E1">
      <w:pPr>
        <w:spacing w:line="23" w:lineRule="atLeast"/>
        <w:ind w:firstLine="708"/>
        <w:jc w:val="both"/>
        <w:rPr>
          <w:sz w:val="28"/>
          <w:szCs w:val="28"/>
        </w:rPr>
      </w:pPr>
      <w:proofErr w:type="gramStart"/>
      <w:r w:rsidRPr="006909C6">
        <w:rPr>
          <w:sz w:val="28"/>
          <w:szCs w:val="28"/>
        </w:rPr>
        <w:t>Согласно</w:t>
      </w:r>
      <w:proofErr w:type="gramEnd"/>
      <w:r w:rsidRPr="006909C6">
        <w:rPr>
          <w:sz w:val="28"/>
          <w:szCs w:val="28"/>
        </w:rPr>
        <w:t xml:space="preserve"> Федерального Закона «Об общих принципах организации местного самоуправления в РФ» №131-ФЗ, Закона РБ «О местном самоуправлении в РБ» и Уставом  сельского поселения Кузбаевский сельсовет представляю отчет о проделанной работе за прошедший год и предлагаю обсудить перспективные направления  развития се</w:t>
      </w:r>
      <w:r w:rsidR="007D669A">
        <w:rPr>
          <w:sz w:val="28"/>
          <w:szCs w:val="28"/>
        </w:rPr>
        <w:t>льского поселения в текущем 2020</w:t>
      </w:r>
      <w:r w:rsidRPr="006909C6">
        <w:rPr>
          <w:sz w:val="28"/>
          <w:szCs w:val="28"/>
        </w:rPr>
        <w:t xml:space="preserve"> году.</w:t>
      </w:r>
    </w:p>
    <w:p w:rsidR="00350CC3" w:rsidRPr="006909C6" w:rsidRDefault="00350CC3" w:rsidP="004D15C4">
      <w:pPr>
        <w:spacing w:line="23" w:lineRule="atLeast"/>
        <w:ind w:firstLine="708"/>
        <w:jc w:val="both"/>
        <w:rPr>
          <w:b/>
          <w:sz w:val="28"/>
          <w:szCs w:val="28"/>
        </w:rPr>
      </w:pPr>
      <w:r w:rsidRPr="006909C6">
        <w:rPr>
          <w:sz w:val="28"/>
          <w:szCs w:val="28"/>
        </w:rPr>
        <w:t>В ходе отчёта считаю верным озвучить видение зад</w:t>
      </w:r>
      <w:r w:rsidR="007D669A">
        <w:rPr>
          <w:sz w:val="28"/>
          <w:szCs w:val="28"/>
        </w:rPr>
        <w:t>ач, ориентируясь на   Послание</w:t>
      </w:r>
      <w:r w:rsidRPr="006909C6">
        <w:rPr>
          <w:sz w:val="28"/>
          <w:szCs w:val="28"/>
        </w:rPr>
        <w:t xml:space="preserve"> Главы Республики Башкортостан Радия </w:t>
      </w:r>
      <w:proofErr w:type="spellStart"/>
      <w:r w:rsidRPr="006909C6">
        <w:rPr>
          <w:sz w:val="28"/>
          <w:szCs w:val="28"/>
        </w:rPr>
        <w:t>Фаритовича</w:t>
      </w:r>
      <w:proofErr w:type="spellEnd"/>
      <w:r w:rsidRPr="006909C6">
        <w:rPr>
          <w:sz w:val="28"/>
          <w:szCs w:val="28"/>
        </w:rPr>
        <w:t xml:space="preserve"> Хабирова  Государственному Собранию </w:t>
      </w:r>
      <w:proofErr w:type="gramStart"/>
      <w:r w:rsidRPr="006909C6">
        <w:rPr>
          <w:sz w:val="28"/>
          <w:szCs w:val="28"/>
        </w:rPr>
        <w:t>–К</w:t>
      </w:r>
      <w:proofErr w:type="gramEnd"/>
      <w:r w:rsidRPr="006909C6">
        <w:rPr>
          <w:sz w:val="28"/>
          <w:szCs w:val="28"/>
        </w:rPr>
        <w:t>урултаю Башкортостана.</w:t>
      </w:r>
      <w:r w:rsidRPr="006909C6">
        <w:rPr>
          <w:b/>
          <w:sz w:val="28"/>
          <w:szCs w:val="28"/>
        </w:rPr>
        <w:t xml:space="preserve"> </w:t>
      </w:r>
      <w:r w:rsidRPr="006909C6">
        <w:rPr>
          <w:sz w:val="28"/>
          <w:szCs w:val="28"/>
        </w:rPr>
        <w:t xml:space="preserve">Власть обязана обеспечивать в </w:t>
      </w:r>
      <w:proofErr w:type="gramStart"/>
      <w:r w:rsidRPr="006909C6">
        <w:rPr>
          <w:sz w:val="28"/>
          <w:szCs w:val="28"/>
        </w:rPr>
        <w:t>домах</w:t>
      </w:r>
      <w:proofErr w:type="gramEnd"/>
      <w:r w:rsidRPr="006909C6">
        <w:rPr>
          <w:sz w:val="28"/>
          <w:szCs w:val="28"/>
        </w:rPr>
        <w:t xml:space="preserve"> свет и тепло, проводить в них ремонт, убирать снег с дорог, наводить чистоту на улицах, во дворах, подъездах и многое другое.</w:t>
      </w:r>
      <w:r w:rsidRPr="006909C6">
        <w:rPr>
          <w:b/>
          <w:sz w:val="28"/>
          <w:szCs w:val="28"/>
        </w:rPr>
        <w:t xml:space="preserve"> </w:t>
      </w:r>
      <w:r w:rsidRPr="006909C6">
        <w:rPr>
          <w:sz w:val="28"/>
          <w:szCs w:val="28"/>
        </w:rPr>
        <w:t>Люди будут оценивать нас и нашу работу по выполненным делам и успешным результатам.</w:t>
      </w:r>
      <w:r w:rsidRPr="006909C6">
        <w:rPr>
          <w:b/>
          <w:sz w:val="28"/>
          <w:szCs w:val="28"/>
        </w:rPr>
        <w:t xml:space="preserve"> </w:t>
      </w:r>
    </w:p>
    <w:p w:rsidR="00350CC3" w:rsidRPr="006909C6" w:rsidRDefault="00350CC3" w:rsidP="004D15C4">
      <w:pPr>
        <w:tabs>
          <w:tab w:val="left" w:pos="2950"/>
        </w:tabs>
        <w:spacing w:line="23" w:lineRule="atLeast"/>
        <w:ind w:firstLine="709"/>
        <w:jc w:val="both"/>
        <w:rPr>
          <w:sz w:val="28"/>
          <w:szCs w:val="28"/>
        </w:rPr>
      </w:pPr>
      <w:r w:rsidRPr="006909C6">
        <w:rPr>
          <w:sz w:val="28"/>
          <w:szCs w:val="28"/>
        </w:rPr>
        <w:t xml:space="preserve">8 </w:t>
      </w:r>
      <w:r w:rsidR="00D300E1">
        <w:rPr>
          <w:sz w:val="28"/>
          <w:szCs w:val="28"/>
        </w:rPr>
        <w:t>сентября 2019</w:t>
      </w:r>
      <w:r w:rsidRPr="006909C6">
        <w:rPr>
          <w:sz w:val="28"/>
          <w:szCs w:val="28"/>
        </w:rPr>
        <w:t xml:space="preserve"> года состоялись выборы</w:t>
      </w:r>
      <w:r w:rsidR="00AC02D8" w:rsidRPr="006909C6">
        <w:rPr>
          <w:sz w:val="28"/>
          <w:szCs w:val="28"/>
        </w:rPr>
        <w:t xml:space="preserve">  </w:t>
      </w:r>
      <w:r w:rsidR="00D300E1">
        <w:rPr>
          <w:sz w:val="28"/>
          <w:szCs w:val="28"/>
        </w:rPr>
        <w:t>Главы Республики Башкортостан.</w:t>
      </w:r>
      <w:r w:rsidRPr="006909C6">
        <w:rPr>
          <w:sz w:val="28"/>
          <w:szCs w:val="28"/>
        </w:rPr>
        <w:t xml:space="preserve"> Жители сельского поселения проявили активность и проголосовали правильно на выборах.</w:t>
      </w:r>
    </w:p>
    <w:p w:rsidR="00AC02D8" w:rsidRPr="006909C6" w:rsidRDefault="00350CC3" w:rsidP="004D15C4">
      <w:pPr>
        <w:pStyle w:val="a3"/>
        <w:shd w:val="clear" w:color="auto" w:fill="FFFFFF"/>
        <w:spacing w:before="0" w:beforeAutospacing="0" w:after="0" w:afterAutospacing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909C6">
        <w:rPr>
          <w:rFonts w:ascii="Times New Roman" w:hAnsi="Times New Roman"/>
          <w:sz w:val="28"/>
          <w:szCs w:val="28"/>
        </w:rPr>
        <w:t xml:space="preserve">Главное для власти, всех ее ветвей – быть всегда с народом, работать </w:t>
      </w:r>
    </w:p>
    <w:p w:rsidR="00350CC3" w:rsidRPr="006909C6" w:rsidRDefault="00350CC3" w:rsidP="004D15C4">
      <w:pPr>
        <w:pStyle w:val="a3"/>
        <w:shd w:val="clear" w:color="auto" w:fill="FFFFFF"/>
        <w:spacing w:before="0" w:beforeAutospacing="0" w:after="0" w:afterAutospacing="0" w:line="23" w:lineRule="atLeast"/>
        <w:jc w:val="both"/>
        <w:rPr>
          <w:rFonts w:ascii="Times New Roman" w:hAnsi="Times New Roman"/>
          <w:sz w:val="28"/>
          <w:szCs w:val="28"/>
        </w:rPr>
      </w:pPr>
      <w:r w:rsidRPr="006909C6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6909C6">
        <w:rPr>
          <w:rFonts w:ascii="Times New Roman" w:hAnsi="Times New Roman"/>
          <w:sz w:val="28"/>
          <w:szCs w:val="28"/>
        </w:rPr>
        <w:t>интересах</w:t>
      </w:r>
      <w:proofErr w:type="gramEnd"/>
      <w:r w:rsidRPr="006909C6">
        <w:rPr>
          <w:rFonts w:ascii="Times New Roman" w:hAnsi="Times New Roman"/>
          <w:sz w:val="28"/>
          <w:szCs w:val="28"/>
        </w:rPr>
        <w:t xml:space="preserve"> и на благо людей. У нас с вами – общая ответственность за республику, общая забота. Это благополучие более четырех миллионов ее жителей, у которых должна быть работа, достаток и уверенность в завтрашнем дне.  Башкортостан сегодня – крепкий, успешный субъект Российской Федерации с устойчивой экономикой и сбалансированным бюджетом.</w:t>
      </w:r>
    </w:p>
    <w:p w:rsidR="00350CC3" w:rsidRPr="006909C6" w:rsidRDefault="00350CC3" w:rsidP="00D300E1">
      <w:pPr>
        <w:spacing w:line="23" w:lineRule="atLeast"/>
        <w:ind w:firstLine="708"/>
        <w:jc w:val="both"/>
        <w:rPr>
          <w:sz w:val="28"/>
          <w:szCs w:val="28"/>
        </w:rPr>
      </w:pPr>
      <w:r w:rsidRPr="006909C6">
        <w:rPr>
          <w:sz w:val="28"/>
          <w:szCs w:val="28"/>
        </w:rPr>
        <w:t>На местное самоуправление  возлагаются большие задачи</w:t>
      </w:r>
      <w:r w:rsidR="00D300E1">
        <w:rPr>
          <w:sz w:val="28"/>
          <w:szCs w:val="28"/>
        </w:rPr>
        <w:t xml:space="preserve"> </w:t>
      </w:r>
      <w:r w:rsidRPr="006909C6">
        <w:rPr>
          <w:sz w:val="28"/>
          <w:szCs w:val="28"/>
        </w:rPr>
        <w:t xml:space="preserve">в </w:t>
      </w:r>
      <w:proofErr w:type="gramStart"/>
      <w:r w:rsidRPr="006909C6">
        <w:rPr>
          <w:sz w:val="28"/>
          <w:szCs w:val="28"/>
        </w:rPr>
        <w:t>обеспечении</w:t>
      </w:r>
      <w:proofErr w:type="gramEnd"/>
      <w:r w:rsidRPr="006909C6">
        <w:rPr>
          <w:sz w:val="28"/>
          <w:szCs w:val="28"/>
        </w:rPr>
        <w:t xml:space="preserve"> жизнедеятельности и благосостояния людей, в приобщении самого населения в решение насущных проблем.</w:t>
      </w:r>
    </w:p>
    <w:p w:rsidR="00350CC3" w:rsidRPr="006909C6" w:rsidRDefault="00350CC3" w:rsidP="004D15C4">
      <w:pPr>
        <w:spacing w:line="23" w:lineRule="atLeast"/>
        <w:jc w:val="both"/>
        <w:rPr>
          <w:sz w:val="28"/>
          <w:szCs w:val="28"/>
        </w:rPr>
      </w:pPr>
      <w:r w:rsidRPr="006909C6">
        <w:rPr>
          <w:sz w:val="28"/>
          <w:szCs w:val="28"/>
        </w:rPr>
        <w:t xml:space="preserve">       Задачами  Администрации оставались: сохранение положительных тенденций в </w:t>
      </w:r>
      <w:proofErr w:type="gramStart"/>
      <w:r w:rsidRPr="006909C6">
        <w:rPr>
          <w:sz w:val="28"/>
          <w:szCs w:val="28"/>
        </w:rPr>
        <w:t>обеспечении</w:t>
      </w:r>
      <w:proofErr w:type="gramEnd"/>
      <w:r w:rsidRPr="006909C6">
        <w:rPr>
          <w:sz w:val="28"/>
          <w:szCs w:val="28"/>
        </w:rPr>
        <w:t xml:space="preserve"> достойного уровня и качества жизни, тесное сотрудничество с малым предпринимательством, руководством учреждений и предприятий различных фор</w:t>
      </w:r>
      <w:r w:rsidR="007D669A">
        <w:rPr>
          <w:sz w:val="28"/>
          <w:szCs w:val="28"/>
        </w:rPr>
        <w:t xml:space="preserve">м собственности, взаимодействие </w:t>
      </w:r>
      <w:r w:rsidRPr="006909C6">
        <w:rPr>
          <w:sz w:val="28"/>
          <w:szCs w:val="28"/>
        </w:rPr>
        <w:t>и сотрудничество с депутатами сельского поселения и Администрацией муниципального района Бураевский район.</w:t>
      </w:r>
    </w:p>
    <w:p w:rsidR="00350CC3" w:rsidRPr="006909C6" w:rsidRDefault="00350CC3" w:rsidP="004D15C4">
      <w:pPr>
        <w:spacing w:line="23" w:lineRule="atLeast"/>
        <w:jc w:val="both"/>
        <w:rPr>
          <w:sz w:val="28"/>
          <w:szCs w:val="28"/>
        </w:rPr>
      </w:pPr>
      <w:r w:rsidRPr="006909C6">
        <w:rPr>
          <w:sz w:val="28"/>
          <w:szCs w:val="28"/>
        </w:rPr>
        <w:lastRenderedPageBreak/>
        <w:t xml:space="preserve">       Основным финансовым  показателем социально</w:t>
      </w:r>
      <w:r w:rsidR="007D669A">
        <w:rPr>
          <w:sz w:val="28"/>
          <w:szCs w:val="28"/>
        </w:rPr>
        <w:t xml:space="preserve"> </w:t>
      </w:r>
      <w:r w:rsidRPr="006909C6">
        <w:rPr>
          <w:sz w:val="28"/>
          <w:szCs w:val="28"/>
        </w:rPr>
        <w:t>- экономического развития сельского поселения является бюджет. Основа бюджетной политики – это обеспечение доходной части бюджета, его целевое использование в выполнении вопросов местного значения.</w:t>
      </w:r>
    </w:p>
    <w:p w:rsidR="00C063A6" w:rsidRPr="00BE0707" w:rsidRDefault="00350CC3" w:rsidP="004D15C4">
      <w:pPr>
        <w:spacing w:line="23" w:lineRule="atLeast"/>
        <w:jc w:val="both"/>
        <w:rPr>
          <w:sz w:val="28"/>
          <w:szCs w:val="28"/>
        </w:rPr>
      </w:pPr>
      <w:r w:rsidRPr="00BE0707">
        <w:rPr>
          <w:sz w:val="28"/>
          <w:szCs w:val="28"/>
        </w:rPr>
        <w:t xml:space="preserve">      Объем доходов консолидированного бюджета сельского поселения по результа</w:t>
      </w:r>
      <w:r w:rsidR="00BE0707" w:rsidRPr="00BE0707">
        <w:rPr>
          <w:sz w:val="28"/>
          <w:szCs w:val="28"/>
        </w:rPr>
        <w:t>там 2019</w:t>
      </w:r>
      <w:r w:rsidR="00C063A6" w:rsidRPr="00BE0707">
        <w:rPr>
          <w:sz w:val="28"/>
          <w:szCs w:val="28"/>
        </w:rPr>
        <w:t xml:space="preserve"> года составил в сумме 5 млн. </w:t>
      </w:r>
      <w:r w:rsidR="00BE0707" w:rsidRPr="00BE0707">
        <w:rPr>
          <w:sz w:val="28"/>
          <w:szCs w:val="28"/>
        </w:rPr>
        <w:t>459 тыс. 703</w:t>
      </w:r>
      <w:r w:rsidRPr="00BE0707">
        <w:rPr>
          <w:sz w:val="28"/>
          <w:szCs w:val="28"/>
        </w:rPr>
        <w:t xml:space="preserve"> рублей</w:t>
      </w:r>
      <w:r w:rsidR="00BE0707" w:rsidRPr="00BE0707">
        <w:rPr>
          <w:sz w:val="28"/>
          <w:szCs w:val="28"/>
        </w:rPr>
        <w:t xml:space="preserve"> 41 копеек, что составляет 91,38</w:t>
      </w:r>
      <w:r w:rsidRPr="00BE0707">
        <w:rPr>
          <w:sz w:val="28"/>
          <w:szCs w:val="28"/>
        </w:rPr>
        <w:t xml:space="preserve"> %  к плану.  </w:t>
      </w:r>
    </w:p>
    <w:p w:rsidR="00350CC3" w:rsidRPr="00141105" w:rsidRDefault="00350CC3" w:rsidP="004D15C4">
      <w:pPr>
        <w:spacing w:line="23" w:lineRule="atLeast"/>
        <w:jc w:val="both"/>
        <w:rPr>
          <w:sz w:val="28"/>
          <w:szCs w:val="28"/>
        </w:rPr>
      </w:pPr>
      <w:r w:rsidRPr="00141105">
        <w:rPr>
          <w:sz w:val="28"/>
          <w:szCs w:val="28"/>
        </w:rPr>
        <w:t xml:space="preserve">Поступление собственных доходов  составило </w:t>
      </w:r>
      <w:r w:rsidR="00141105">
        <w:rPr>
          <w:sz w:val="28"/>
          <w:szCs w:val="28"/>
        </w:rPr>
        <w:t>413</w:t>
      </w:r>
      <w:r w:rsidR="00C063A6" w:rsidRPr="00141105">
        <w:rPr>
          <w:sz w:val="28"/>
          <w:szCs w:val="28"/>
        </w:rPr>
        <w:t xml:space="preserve"> тыс. </w:t>
      </w:r>
      <w:r w:rsidR="00141105">
        <w:rPr>
          <w:sz w:val="28"/>
          <w:szCs w:val="28"/>
        </w:rPr>
        <w:t>114</w:t>
      </w:r>
      <w:r w:rsidRPr="00141105">
        <w:rPr>
          <w:sz w:val="28"/>
          <w:szCs w:val="28"/>
        </w:rPr>
        <w:t xml:space="preserve"> рублей.</w:t>
      </w:r>
    </w:p>
    <w:p w:rsidR="00350CC3" w:rsidRPr="00BE0707" w:rsidRDefault="00350CC3" w:rsidP="004D15C4">
      <w:pPr>
        <w:spacing w:line="23" w:lineRule="atLeast"/>
        <w:rPr>
          <w:sz w:val="28"/>
          <w:szCs w:val="28"/>
        </w:rPr>
      </w:pPr>
      <w:r w:rsidRPr="00D300E1">
        <w:rPr>
          <w:color w:val="FF0000"/>
          <w:sz w:val="28"/>
          <w:szCs w:val="28"/>
        </w:rPr>
        <w:t xml:space="preserve">      </w:t>
      </w:r>
      <w:r w:rsidRPr="00BE0707">
        <w:rPr>
          <w:sz w:val="28"/>
          <w:szCs w:val="28"/>
        </w:rPr>
        <w:t>Основными источниками  собственных доходов  явились:                                                                                        налог на доходы  физических лиц</w:t>
      </w:r>
      <w:r w:rsidR="0014114B" w:rsidRPr="00BE0707">
        <w:rPr>
          <w:sz w:val="28"/>
          <w:szCs w:val="28"/>
        </w:rPr>
        <w:t xml:space="preserve">         -                </w:t>
      </w:r>
      <w:r w:rsidRPr="00BE0707">
        <w:rPr>
          <w:sz w:val="28"/>
          <w:szCs w:val="28"/>
        </w:rPr>
        <w:t xml:space="preserve"> </w:t>
      </w:r>
      <w:r w:rsidR="00BE0707" w:rsidRPr="00BE0707">
        <w:rPr>
          <w:sz w:val="28"/>
          <w:szCs w:val="28"/>
        </w:rPr>
        <w:t xml:space="preserve">45739 </w:t>
      </w:r>
      <w:r w:rsidRPr="00BE0707">
        <w:rPr>
          <w:sz w:val="28"/>
          <w:szCs w:val="28"/>
        </w:rPr>
        <w:t xml:space="preserve"> рублей </w:t>
      </w:r>
    </w:p>
    <w:p w:rsidR="0014114B" w:rsidRPr="00BE0707" w:rsidRDefault="0014114B" w:rsidP="004D15C4">
      <w:pPr>
        <w:spacing w:line="23" w:lineRule="atLeast"/>
        <w:rPr>
          <w:sz w:val="28"/>
          <w:szCs w:val="28"/>
        </w:rPr>
      </w:pPr>
      <w:r w:rsidRPr="00BE0707">
        <w:rPr>
          <w:sz w:val="28"/>
          <w:szCs w:val="28"/>
        </w:rPr>
        <w:t>Единый сельхозналог</w:t>
      </w:r>
      <w:r w:rsidR="007D669A">
        <w:rPr>
          <w:sz w:val="28"/>
          <w:szCs w:val="28"/>
        </w:rPr>
        <w:t xml:space="preserve">                 </w:t>
      </w:r>
      <w:r w:rsidRPr="00BE0707">
        <w:rPr>
          <w:sz w:val="28"/>
          <w:szCs w:val="28"/>
        </w:rPr>
        <w:t xml:space="preserve">                               </w:t>
      </w:r>
      <w:r w:rsidR="00BE0707" w:rsidRPr="00BE0707">
        <w:rPr>
          <w:sz w:val="28"/>
          <w:szCs w:val="28"/>
        </w:rPr>
        <w:t>2976 рублей</w:t>
      </w:r>
    </w:p>
    <w:p w:rsidR="00350CC3" w:rsidRPr="00BE0707" w:rsidRDefault="00350CC3" w:rsidP="004D15C4">
      <w:pPr>
        <w:spacing w:line="23" w:lineRule="atLeast"/>
        <w:jc w:val="both"/>
        <w:rPr>
          <w:sz w:val="28"/>
          <w:szCs w:val="28"/>
        </w:rPr>
      </w:pPr>
      <w:r w:rsidRPr="00BE0707">
        <w:rPr>
          <w:sz w:val="28"/>
          <w:szCs w:val="28"/>
        </w:rPr>
        <w:t>Земельный налог с организаций</w:t>
      </w:r>
      <w:r w:rsidR="00C063A6" w:rsidRPr="00BE0707">
        <w:rPr>
          <w:sz w:val="28"/>
          <w:szCs w:val="28"/>
        </w:rPr>
        <w:t xml:space="preserve">         -                </w:t>
      </w:r>
      <w:r w:rsidR="00BE0707" w:rsidRPr="00BE0707">
        <w:rPr>
          <w:sz w:val="28"/>
          <w:szCs w:val="28"/>
        </w:rPr>
        <w:t>21759</w:t>
      </w:r>
      <w:r w:rsidRPr="00BE0707">
        <w:rPr>
          <w:sz w:val="28"/>
          <w:szCs w:val="28"/>
        </w:rPr>
        <w:t xml:space="preserve"> рублей</w:t>
      </w:r>
    </w:p>
    <w:p w:rsidR="00350CC3" w:rsidRPr="00BE0707" w:rsidRDefault="00350CC3" w:rsidP="004D15C4">
      <w:pPr>
        <w:spacing w:line="23" w:lineRule="atLeast"/>
        <w:jc w:val="both"/>
        <w:rPr>
          <w:sz w:val="28"/>
          <w:szCs w:val="28"/>
        </w:rPr>
      </w:pPr>
      <w:r w:rsidRPr="00BE0707">
        <w:rPr>
          <w:sz w:val="28"/>
          <w:szCs w:val="28"/>
        </w:rPr>
        <w:t>Земельный налог с физически</w:t>
      </w:r>
      <w:r w:rsidR="00C063A6" w:rsidRPr="00BE0707">
        <w:rPr>
          <w:sz w:val="28"/>
          <w:szCs w:val="28"/>
        </w:rPr>
        <w:t xml:space="preserve">х лиц    -                </w:t>
      </w:r>
      <w:r w:rsidR="00BE0707" w:rsidRPr="00BE0707">
        <w:rPr>
          <w:sz w:val="28"/>
          <w:szCs w:val="28"/>
        </w:rPr>
        <w:t>334164</w:t>
      </w:r>
      <w:r w:rsidRPr="00BE0707">
        <w:rPr>
          <w:sz w:val="28"/>
          <w:szCs w:val="28"/>
        </w:rPr>
        <w:t xml:space="preserve"> рублей</w:t>
      </w:r>
    </w:p>
    <w:p w:rsidR="00350CC3" w:rsidRPr="00BE0707" w:rsidRDefault="00350CC3" w:rsidP="004D15C4">
      <w:pPr>
        <w:spacing w:line="23" w:lineRule="atLeast"/>
        <w:jc w:val="both"/>
        <w:rPr>
          <w:sz w:val="28"/>
          <w:szCs w:val="28"/>
        </w:rPr>
      </w:pPr>
      <w:r w:rsidRPr="00BE0707">
        <w:rPr>
          <w:sz w:val="28"/>
          <w:szCs w:val="28"/>
        </w:rPr>
        <w:t>Имущественный нало</w:t>
      </w:r>
      <w:r w:rsidR="00C063A6" w:rsidRPr="00BE0707">
        <w:rPr>
          <w:sz w:val="28"/>
          <w:szCs w:val="28"/>
        </w:rPr>
        <w:t xml:space="preserve">г с физических лиц -     </w:t>
      </w:r>
      <w:r w:rsidR="00BE0707">
        <w:rPr>
          <w:sz w:val="28"/>
          <w:szCs w:val="28"/>
        </w:rPr>
        <w:t xml:space="preserve">    </w:t>
      </w:r>
      <w:r w:rsidR="00C063A6" w:rsidRPr="00BE0707">
        <w:rPr>
          <w:sz w:val="28"/>
          <w:szCs w:val="28"/>
        </w:rPr>
        <w:t xml:space="preserve"> </w:t>
      </w:r>
      <w:r w:rsidR="00BE0707" w:rsidRPr="00BE0707">
        <w:rPr>
          <w:sz w:val="28"/>
          <w:szCs w:val="28"/>
        </w:rPr>
        <w:t>8476</w:t>
      </w:r>
      <w:r w:rsidRPr="00BE0707">
        <w:rPr>
          <w:sz w:val="28"/>
          <w:szCs w:val="28"/>
        </w:rPr>
        <w:t xml:space="preserve"> рублей</w:t>
      </w:r>
    </w:p>
    <w:p w:rsidR="00AC02D8" w:rsidRPr="008C515A" w:rsidRDefault="00AC02D8" w:rsidP="004D15C4">
      <w:pPr>
        <w:tabs>
          <w:tab w:val="left" w:pos="2950"/>
        </w:tabs>
        <w:spacing w:line="23" w:lineRule="atLeast"/>
        <w:jc w:val="center"/>
        <w:rPr>
          <w:b/>
          <w:sz w:val="28"/>
          <w:szCs w:val="28"/>
        </w:rPr>
      </w:pPr>
    </w:p>
    <w:p w:rsidR="00350CC3" w:rsidRPr="006909C6" w:rsidRDefault="00350CC3" w:rsidP="004D15C4">
      <w:pPr>
        <w:tabs>
          <w:tab w:val="left" w:pos="2950"/>
        </w:tabs>
        <w:spacing w:line="23" w:lineRule="atLeast"/>
        <w:jc w:val="center"/>
        <w:rPr>
          <w:b/>
          <w:sz w:val="28"/>
          <w:szCs w:val="28"/>
        </w:rPr>
      </w:pPr>
      <w:r w:rsidRPr="006909C6">
        <w:rPr>
          <w:b/>
          <w:sz w:val="28"/>
          <w:szCs w:val="28"/>
        </w:rPr>
        <w:t>Уважаемые участники заседания!</w:t>
      </w:r>
    </w:p>
    <w:p w:rsidR="00AC02D8" w:rsidRPr="006909C6" w:rsidRDefault="00AC02D8" w:rsidP="004D15C4">
      <w:pPr>
        <w:tabs>
          <w:tab w:val="left" w:pos="2950"/>
        </w:tabs>
        <w:spacing w:line="23" w:lineRule="atLeast"/>
        <w:jc w:val="center"/>
        <w:rPr>
          <w:b/>
          <w:sz w:val="28"/>
          <w:szCs w:val="28"/>
        </w:rPr>
      </w:pPr>
    </w:p>
    <w:p w:rsidR="00350CC3" w:rsidRPr="006909C6" w:rsidRDefault="00350CC3" w:rsidP="004D15C4">
      <w:pPr>
        <w:tabs>
          <w:tab w:val="left" w:pos="2950"/>
        </w:tabs>
        <w:spacing w:line="23" w:lineRule="atLeast"/>
        <w:jc w:val="both"/>
        <w:rPr>
          <w:sz w:val="28"/>
          <w:szCs w:val="28"/>
        </w:rPr>
      </w:pPr>
      <w:r w:rsidRPr="006909C6">
        <w:rPr>
          <w:sz w:val="28"/>
          <w:szCs w:val="28"/>
        </w:rPr>
        <w:t xml:space="preserve">          В социально- экономической  жизни населения сельского поселения важную роль играют  индивидуальные предприниматели малого и среднего предпринимательства. Их  на </w:t>
      </w:r>
      <w:r w:rsidR="00141105">
        <w:rPr>
          <w:sz w:val="28"/>
          <w:szCs w:val="28"/>
        </w:rPr>
        <w:t>территории насчитывается – пять</w:t>
      </w:r>
      <w:r w:rsidRPr="006909C6">
        <w:rPr>
          <w:sz w:val="28"/>
          <w:szCs w:val="28"/>
        </w:rPr>
        <w:t xml:space="preserve">.       </w:t>
      </w:r>
    </w:p>
    <w:p w:rsidR="00350CC3" w:rsidRPr="006909C6" w:rsidRDefault="00350CC3" w:rsidP="004D15C4">
      <w:pPr>
        <w:spacing w:line="23" w:lineRule="atLeast"/>
        <w:ind w:firstLine="708"/>
        <w:jc w:val="both"/>
        <w:rPr>
          <w:sz w:val="28"/>
          <w:szCs w:val="28"/>
        </w:rPr>
      </w:pPr>
      <w:r w:rsidRPr="006909C6">
        <w:rPr>
          <w:b/>
          <w:bCs/>
          <w:sz w:val="28"/>
          <w:szCs w:val="28"/>
        </w:rPr>
        <w:t xml:space="preserve"> </w:t>
      </w:r>
      <w:r w:rsidRPr="006909C6">
        <w:rPr>
          <w:bCs/>
          <w:sz w:val="28"/>
          <w:szCs w:val="28"/>
        </w:rPr>
        <w:t xml:space="preserve">В самом крупном хозяйстве района   </w:t>
      </w:r>
      <w:r w:rsidRPr="007D669A">
        <w:rPr>
          <w:b/>
          <w:bCs/>
          <w:sz w:val="28"/>
          <w:szCs w:val="28"/>
        </w:rPr>
        <w:t>ООО «Победа»</w:t>
      </w:r>
      <w:r w:rsidRPr="006909C6">
        <w:rPr>
          <w:sz w:val="28"/>
          <w:szCs w:val="28"/>
        </w:rPr>
        <w:t xml:space="preserve"> ва</w:t>
      </w:r>
      <w:r w:rsidR="008E3591">
        <w:rPr>
          <w:sz w:val="28"/>
          <w:szCs w:val="28"/>
        </w:rPr>
        <w:t>ловой сбор зерна составил 26 648</w:t>
      </w:r>
      <w:r w:rsidRPr="006909C6">
        <w:rPr>
          <w:sz w:val="28"/>
          <w:szCs w:val="28"/>
        </w:rPr>
        <w:t xml:space="preserve"> центн</w:t>
      </w:r>
      <w:r w:rsidR="008E3591">
        <w:rPr>
          <w:sz w:val="28"/>
          <w:szCs w:val="28"/>
        </w:rPr>
        <w:t>ера, урожайность составляла 19,7</w:t>
      </w:r>
      <w:r w:rsidRPr="006909C6">
        <w:rPr>
          <w:sz w:val="28"/>
          <w:szCs w:val="28"/>
        </w:rPr>
        <w:t xml:space="preserve"> центнера. При  поддержке руководства республики и администрации муниципального района это хозяйство ежегодно занимает призовые места  в районе  среди хлеборобов.</w:t>
      </w:r>
    </w:p>
    <w:p w:rsidR="00350CC3" w:rsidRPr="006909C6" w:rsidRDefault="00350CC3" w:rsidP="0002563F">
      <w:pPr>
        <w:spacing w:line="23" w:lineRule="atLeast"/>
        <w:ind w:firstLine="708"/>
        <w:jc w:val="both"/>
        <w:rPr>
          <w:sz w:val="28"/>
          <w:szCs w:val="28"/>
        </w:rPr>
      </w:pPr>
      <w:r w:rsidRPr="006909C6">
        <w:rPr>
          <w:sz w:val="28"/>
          <w:szCs w:val="28"/>
        </w:rPr>
        <w:t>Ими произведено 22</w:t>
      </w:r>
      <w:r w:rsidR="008E3591">
        <w:rPr>
          <w:sz w:val="28"/>
          <w:szCs w:val="28"/>
        </w:rPr>
        <w:t xml:space="preserve"> </w:t>
      </w:r>
      <w:r w:rsidR="0002563F">
        <w:rPr>
          <w:sz w:val="28"/>
          <w:szCs w:val="28"/>
        </w:rPr>
        <w:t>764</w:t>
      </w:r>
      <w:r w:rsidRPr="006909C6">
        <w:rPr>
          <w:sz w:val="28"/>
          <w:szCs w:val="28"/>
        </w:rPr>
        <w:t xml:space="preserve"> центнера молока, реализовано</w:t>
      </w:r>
      <w:r w:rsidR="00CD7AC9">
        <w:rPr>
          <w:sz w:val="28"/>
          <w:szCs w:val="28"/>
        </w:rPr>
        <w:t xml:space="preserve"> </w:t>
      </w:r>
      <w:r w:rsidRPr="006909C6">
        <w:rPr>
          <w:sz w:val="28"/>
          <w:szCs w:val="28"/>
        </w:rPr>
        <w:t>20 114 центнера, производство </w:t>
      </w:r>
      <w:r w:rsidR="0002563F">
        <w:rPr>
          <w:sz w:val="28"/>
          <w:szCs w:val="28"/>
        </w:rPr>
        <w:t xml:space="preserve"> мяса 1540 ц. Насчитывается 1203 голов  КРС</w:t>
      </w:r>
      <w:r w:rsidRPr="006909C6">
        <w:rPr>
          <w:sz w:val="28"/>
          <w:szCs w:val="28"/>
        </w:rPr>
        <w:t>,  из них дойны</w:t>
      </w:r>
      <w:r w:rsidR="00DF492F">
        <w:rPr>
          <w:sz w:val="28"/>
          <w:szCs w:val="28"/>
        </w:rPr>
        <w:t xml:space="preserve">е коровы – 400, нетелей - </w:t>
      </w:r>
      <w:r w:rsidR="0002563F">
        <w:rPr>
          <w:sz w:val="28"/>
          <w:szCs w:val="28"/>
        </w:rPr>
        <w:t xml:space="preserve"> </w:t>
      </w:r>
      <w:r w:rsidR="00DF492F">
        <w:rPr>
          <w:sz w:val="28"/>
          <w:szCs w:val="28"/>
        </w:rPr>
        <w:t>200, телят – 273, быков на откорме – 85 голов. Создано</w:t>
      </w:r>
      <w:r w:rsidR="0002563F">
        <w:rPr>
          <w:sz w:val="28"/>
          <w:szCs w:val="28"/>
        </w:rPr>
        <w:t xml:space="preserve"> 87</w:t>
      </w:r>
      <w:r w:rsidRPr="006909C6">
        <w:rPr>
          <w:sz w:val="28"/>
          <w:szCs w:val="28"/>
        </w:rPr>
        <w:t xml:space="preserve">  </w:t>
      </w:r>
      <w:proofErr w:type="gramStart"/>
      <w:r w:rsidRPr="006909C6">
        <w:rPr>
          <w:sz w:val="28"/>
          <w:szCs w:val="28"/>
        </w:rPr>
        <w:t>постоянных</w:t>
      </w:r>
      <w:proofErr w:type="gramEnd"/>
      <w:r w:rsidRPr="006909C6">
        <w:rPr>
          <w:sz w:val="28"/>
          <w:szCs w:val="28"/>
        </w:rPr>
        <w:t xml:space="preserve"> места работы. Средняя зарплата животноводов составл</w:t>
      </w:r>
      <w:r w:rsidR="0002563F">
        <w:rPr>
          <w:sz w:val="28"/>
          <w:szCs w:val="28"/>
        </w:rPr>
        <w:t>яет 19,100</w:t>
      </w:r>
      <w:r w:rsidRPr="006909C6">
        <w:rPr>
          <w:sz w:val="28"/>
          <w:szCs w:val="28"/>
        </w:rPr>
        <w:t xml:space="preserve"> рублей. Хозяйство ежегодно обновляет технику, </w:t>
      </w:r>
      <w:proofErr w:type="gramStart"/>
      <w:r w:rsidRPr="006909C6">
        <w:rPr>
          <w:sz w:val="28"/>
          <w:szCs w:val="28"/>
        </w:rPr>
        <w:t>уделяет большое  внимание на</w:t>
      </w:r>
      <w:proofErr w:type="gramEnd"/>
      <w:r w:rsidRPr="006909C6">
        <w:rPr>
          <w:sz w:val="28"/>
          <w:szCs w:val="28"/>
        </w:rPr>
        <w:t xml:space="preserve"> трудовую дисциплину, умелую организацию труда, сбалансированное кормление и уход животных, использование минеральных и органических удобрений</w:t>
      </w:r>
      <w:r w:rsidR="0002563F">
        <w:rPr>
          <w:sz w:val="28"/>
          <w:szCs w:val="28"/>
        </w:rPr>
        <w:t xml:space="preserve">. </w:t>
      </w:r>
      <w:r w:rsidRPr="006909C6">
        <w:rPr>
          <w:sz w:val="28"/>
          <w:szCs w:val="28"/>
        </w:rPr>
        <w:t xml:space="preserve"> Для работников организовано горячее бесплатное питание. Построена  новая ферма </w:t>
      </w:r>
      <w:r w:rsidR="0002563F">
        <w:rPr>
          <w:sz w:val="28"/>
          <w:szCs w:val="28"/>
        </w:rPr>
        <w:t xml:space="preserve">в д. Абдуллино </w:t>
      </w:r>
      <w:r w:rsidRPr="006909C6">
        <w:rPr>
          <w:sz w:val="28"/>
          <w:szCs w:val="28"/>
        </w:rPr>
        <w:t xml:space="preserve">для </w:t>
      </w:r>
      <w:r w:rsidR="0002563F">
        <w:rPr>
          <w:sz w:val="28"/>
          <w:szCs w:val="28"/>
        </w:rPr>
        <w:t>400</w:t>
      </w:r>
      <w:r w:rsidRPr="006909C6">
        <w:rPr>
          <w:sz w:val="28"/>
          <w:szCs w:val="28"/>
        </w:rPr>
        <w:t xml:space="preserve"> голов</w:t>
      </w:r>
      <w:r w:rsidR="007D669A">
        <w:rPr>
          <w:sz w:val="28"/>
          <w:szCs w:val="28"/>
        </w:rPr>
        <w:t>.</w:t>
      </w:r>
    </w:p>
    <w:p w:rsidR="00350CC3" w:rsidRPr="006909C6" w:rsidRDefault="00350CC3" w:rsidP="00633D8A">
      <w:pPr>
        <w:tabs>
          <w:tab w:val="left" w:pos="2950"/>
        </w:tabs>
        <w:spacing w:line="23" w:lineRule="atLeast"/>
        <w:ind w:firstLine="709"/>
        <w:jc w:val="both"/>
        <w:rPr>
          <w:sz w:val="28"/>
          <w:szCs w:val="28"/>
        </w:rPr>
      </w:pPr>
      <w:r w:rsidRPr="006909C6">
        <w:rPr>
          <w:b/>
          <w:sz w:val="28"/>
          <w:szCs w:val="28"/>
        </w:rPr>
        <w:t xml:space="preserve">С 2009 года </w:t>
      </w:r>
      <w:proofErr w:type="gramStart"/>
      <w:r w:rsidRPr="006909C6">
        <w:rPr>
          <w:b/>
          <w:sz w:val="28"/>
          <w:szCs w:val="28"/>
        </w:rPr>
        <w:t>К(</w:t>
      </w:r>
      <w:proofErr w:type="gramEnd"/>
      <w:r w:rsidRPr="006909C6">
        <w:rPr>
          <w:b/>
          <w:sz w:val="28"/>
          <w:szCs w:val="28"/>
        </w:rPr>
        <w:t xml:space="preserve">Ф)Х </w:t>
      </w:r>
      <w:proofErr w:type="spellStart"/>
      <w:r w:rsidRPr="006909C6">
        <w:rPr>
          <w:b/>
          <w:sz w:val="28"/>
          <w:szCs w:val="28"/>
        </w:rPr>
        <w:t>Файзрахмановой</w:t>
      </w:r>
      <w:proofErr w:type="spellEnd"/>
      <w:r w:rsidRPr="006909C6">
        <w:rPr>
          <w:b/>
          <w:sz w:val="28"/>
          <w:szCs w:val="28"/>
        </w:rPr>
        <w:t xml:space="preserve"> Луизы </w:t>
      </w:r>
      <w:proofErr w:type="spellStart"/>
      <w:r w:rsidRPr="006909C6">
        <w:rPr>
          <w:b/>
          <w:sz w:val="28"/>
          <w:szCs w:val="28"/>
        </w:rPr>
        <w:t>Рафаэловны</w:t>
      </w:r>
      <w:proofErr w:type="spellEnd"/>
      <w:r w:rsidRPr="006909C6">
        <w:rPr>
          <w:sz w:val="28"/>
          <w:szCs w:val="28"/>
        </w:rPr>
        <w:t xml:space="preserve"> наращивает  свою деятельность в земледелии  и животноводстве.  В п</w:t>
      </w:r>
      <w:r w:rsidR="00141105">
        <w:rPr>
          <w:sz w:val="28"/>
          <w:szCs w:val="28"/>
        </w:rPr>
        <w:t xml:space="preserve">рошлом году  ими заготовлено 12 </w:t>
      </w:r>
      <w:r w:rsidRPr="006909C6">
        <w:rPr>
          <w:sz w:val="28"/>
          <w:szCs w:val="28"/>
        </w:rPr>
        <w:t>т</w:t>
      </w:r>
      <w:r w:rsidR="00141105">
        <w:rPr>
          <w:sz w:val="28"/>
          <w:szCs w:val="28"/>
        </w:rPr>
        <w:t xml:space="preserve"> мяса, 290</w:t>
      </w:r>
      <w:r w:rsidRPr="006909C6">
        <w:rPr>
          <w:sz w:val="28"/>
          <w:szCs w:val="28"/>
        </w:rPr>
        <w:t xml:space="preserve"> т</w:t>
      </w:r>
      <w:r w:rsidR="004D2E2C">
        <w:rPr>
          <w:sz w:val="28"/>
          <w:szCs w:val="28"/>
        </w:rPr>
        <w:t xml:space="preserve"> </w:t>
      </w:r>
      <w:r w:rsidRPr="006909C6">
        <w:rPr>
          <w:sz w:val="28"/>
          <w:szCs w:val="28"/>
        </w:rPr>
        <w:t xml:space="preserve"> молока. В хозяйстве числится 200 голов</w:t>
      </w:r>
      <w:r w:rsidR="00141105">
        <w:rPr>
          <w:sz w:val="28"/>
          <w:szCs w:val="28"/>
        </w:rPr>
        <w:t xml:space="preserve">  КРС, из них дойные коровы - 87, нетелей - 33</w:t>
      </w:r>
      <w:r w:rsidRPr="006909C6">
        <w:rPr>
          <w:sz w:val="28"/>
          <w:szCs w:val="28"/>
        </w:rPr>
        <w:t xml:space="preserve">, телят </w:t>
      </w:r>
      <w:r w:rsidR="00622AB5">
        <w:rPr>
          <w:sz w:val="28"/>
          <w:szCs w:val="28"/>
        </w:rPr>
        <w:t>62</w:t>
      </w:r>
      <w:r w:rsidR="00141105">
        <w:rPr>
          <w:sz w:val="28"/>
          <w:szCs w:val="28"/>
        </w:rPr>
        <w:t xml:space="preserve"> головы, на откорме - 18 быков.</w:t>
      </w:r>
      <w:r w:rsidRPr="006909C6">
        <w:rPr>
          <w:sz w:val="28"/>
          <w:szCs w:val="28"/>
        </w:rPr>
        <w:t xml:space="preserve"> Выращиваются коровы черно-пёстрые и </w:t>
      </w:r>
      <w:proofErr w:type="spellStart"/>
      <w:r w:rsidRPr="006909C6">
        <w:rPr>
          <w:sz w:val="28"/>
          <w:szCs w:val="28"/>
        </w:rPr>
        <w:t>бестужевской</w:t>
      </w:r>
      <w:proofErr w:type="spellEnd"/>
      <w:r w:rsidRPr="006909C6">
        <w:rPr>
          <w:sz w:val="28"/>
          <w:szCs w:val="28"/>
        </w:rPr>
        <w:t xml:space="preserve"> молочной  породы. </w:t>
      </w:r>
      <w:proofErr w:type="spellStart"/>
      <w:r w:rsidRPr="006909C6">
        <w:rPr>
          <w:sz w:val="28"/>
          <w:szCs w:val="28"/>
        </w:rPr>
        <w:t>Файзрахмановы</w:t>
      </w:r>
      <w:proofErr w:type="spellEnd"/>
      <w:r w:rsidRPr="006909C6">
        <w:rPr>
          <w:sz w:val="28"/>
          <w:szCs w:val="28"/>
        </w:rPr>
        <w:t xml:space="preserve"> оформили и обрабатывают </w:t>
      </w:r>
      <w:smartTag w:uri="urn:schemas-microsoft-com:office:smarttags" w:element="metricconverter">
        <w:smartTagPr>
          <w:attr w:name="ProductID" w:val="500 га"/>
        </w:smartTagPr>
        <w:r w:rsidRPr="006909C6">
          <w:rPr>
            <w:sz w:val="28"/>
            <w:szCs w:val="28"/>
          </w:rPr>
          <w:t>500 га</w:t>
        </w:r>
      </w:smartTag>
      <w:r w:rsidRPr="006909C6">
        <w:rPr>
          <w:sz w:val="28"/>
          <w:szCs w:val="28"/>
        </w:rPr>
        <w:t xml:space="preserve"> земли, продолжают оформлять земли. На этих землях растёт ячмень, пшеница, з</w:t>
      </w:r>
      <w:r w:rsidR="00141105">
        <w:rPr>
          <w:sz w:val="28"/>
          <w:szCs w:val="28"/>
        </w:rPr>
        <w:t>аготавливается сено. Собрано 600</w:t>
      </w:r>
      <w:r w:rsidRPr="006909C6">
        <w:rPr>
          <w:sz w:val="28"/>
          <w:szCs w:val="28"/>
        </w:rPr>
        <w:t xml:space="preserve"> т</w:t>
      </w:r>
      <w:r w:rsidR="00141105">
        <w:rPr>
          <w:sz w:val="28"/>
          <w:szCs w:val="28"/>
        </w:rPr>
        <w:t>.</w:t>
      </w:r>
      <w:r w:rsidRPr="006909C6">
        <w:rPr>
          <w:sz w:val="28"/>
          <w:szCs w:val="28"/>
        </w:rPr>
        <w:t xml:space="preserve"> зерна. С одного гектара  получено </w:t>
      </w:r>
      <w:r w:rsidR="00141105">
        <w:rPr>
          <w:sz w:val="28"/>
          <w:szCs w:val="28"/>
        </w:rPr>
        <w:t xml:space="preserve">12 ц. зерна. </w:t>
      </w:r>
      <w:r w:rsidR="00CD7AC9">
        <w:rPr>
          <w:sz w:val="28"/>
          <w:szCs w:val="28"/>
        </w:rPr>
        <w:t xml:space="preserve">Заготовлено сено, солома и сенаж для скота в полном </w:t>
      </w:r>
      <w:proofErr w:type="gramStart"/>
      <w:r w:rsidR="00CD7AC9">
        <w:rPr>
          <w:sz w:val="28"/>
          <w:szCs w:val="28"/>
        </w:rPr>
        <w:t>объеме</w:t>
      </w:r>
      <w:proofErr w:type="gramEnd"/>
      <w:r w:rsidR="00CD7AC9">
        <w:rPr>
          <w:sz w:val="28"/>
          <w:szCs w:val="28"/>
        </w:rPr>
        <w:t xml:space="preserve">. </w:t>
      </w:r>
      <w:proofErr w:type="gramStart"/>
      <w:r w:rsidR="00CD7AC9">
        <w:rPr>
          <w:sz w:val="28"/>
          <w:szCs w:val="28"/>
        </w:rPr>
        <w:t>Завершена</w:t>
      </w:r>
      <w:proofErr w:type="gramEnd"/>
      <w:r w:rsidR="00CD7AC9">
        <w:rPr>
          <w:sz w:val="28"/>
          <w:szCs w:val="28"/>
        </w:rPr>
        <w:t xml:space="preserve"> строительство помещения (амбара) для хранения зерна, </w:t>
      </w:r>
      <w:r w:rsidR="00CD7AC9">
        <w:rPr>
          <w:sz w:val="28"/>
          <w:szCs w:val="28"/>
        </w:rPr>
        <w:lastRenderedPageBreak/>
        <w:t>размерами 50-12 метров</w:t>
      </w:r>
      <w:r w:rsidRPr="006909C6">
        <w:rPr>
          <w:sz w:val="28"/>
          <w:szCs w:val="28"/>
        </w:rPr>
        <w:t xml:space="preserve">. </w:t>
      </w:r>
      <w:r w:rsidR="00633D8A">
        <w:rPr>
          <w:sz w:val="28"/>
          <w:szCs w:val="28"/>
        </w:rPr>
        <w:t xml:space="preserve"> Приобретен комбайн  марки Енисей – 950. </w:t>
      </w:r>
      <w:r w:rsidRPr="006909C6">
        <w:rPr>
          <w:sz w:val="28"/>
          <w:szCs w:val="28"/>
        </w:rPr>
        <w:t xml:space="preserve">Для пастбищ выделено </w:t>
      </w:r>
      <w:smartTag w:uri="urn:schemas-microsoft-com:office:smarttags" w:element="metricconverter">
        <w:smartTagPr>
          <w:attr w:name="ProductID" w:val="150 га"/>
        </w:smartTagPr>
        <w:r w:rsidRPr="006909C6">
          <w:rPr>
            <w:sz w:val="28"/>
            <w:szCs w:val="28"/>
          </w:rPr>
          <w:t>150 га</w:t>
        </w:r>
      </w:smartTag>
      <w:r w:rsidRPr="006909C6">
        <w:rPr>
          <w:sz w:val="28"/>
          <w:szCs w:val="28"/>
        </w:rPr>
        <w:t xml:space="preserve"> земли. В год из одной коровы надаивают 4</w:t>
      </w:r>
      <w:r w:rsidR="00633D8A">
        <w:rPr>
          <w:sz w:val="28"/>
          <w:szCs w:val="28"/>
        </w:rPr>
        <w:t>80</w:t>
      </w:r>
      <w:r w:rsidRPr="006909C6">
        <w:rPr>
          <w:sz w:val="28"/>
          <w:szCs w:val="28"/>
        </w:rPr>
        <w:t xml:space="preserve"> кг молока. Средняя з</w:t>
      </w:r>
      <w:r w:rsidR="00633D8A">
        <w:rPr>
          <w:sz w:val="28"/>
          <w:szCs w:val="28"/>
        </w:rPr>
        <w:t>арплата работников составляет 15</w:t>
      </w:r>
      <w:r w:rsidRPr="006909C6">
        <w:rPr>
          <w:sz w:val="28"/>
          <w:szCs w:val="28"/>
        </w:rPr>
        <w:t xml:space="preserve"> тысяч рублей.</w:t>
      </w:r>
      <w:r w:rsidR="00633D8A">
        <w:rPr>
          <w:sz w:val="28"/>
          <w:szCs w:val="28"/>
        </w:rPr>
        <w:t xml:space="preserve"> В хозяйстве имеется </w:t>
      </w:r>
      <w:r w:rsidRPr="006909C6">
        <w:rPr>
          <w:sz w:val="28"/>
          <w:szCs w:val="28"/>
        </w:rPr>
        <w:t>колодец, построена баня, ес</w:t>
      </w:r>
      <w:r w:rsidR="00633D8A">
        <w:rPr>
          <w:sz w:val="28"/>
          <w:szCs w:val="28"/>
        </w:rPr>
        <w:t xml:space="preserve">ть отдельное жилье для рабочих </w:t>
      </w:r>
      <w:r w:rsidRPr="006909C6">
        <w:rPr>
          <w:sz w:val="28"/>
          <w:szCs w:val="28"/>
        </w:rPr>
        <w:t xml:space="preserve"> дом, отопление  электрическое и печное. Для рабочих организовано горячее 3-х разовое питание. На ферме пр</w:t>
      </w:r>
      <w:r w:rsidR="00633D8A">
        <w:rPr>
          <w:sz w:val="28"/>
          <w:szCs w:val="28"/>
        </w:rPr>
        <w:t xml:space="preserve">оведена молочная линия. </w:t>
      </w:r>
    </w:p>
    <w:p w:rsidR="00AC02D8" w:rsidRPr="006909C6" w:rsidRDefault="00350CC3" w:rsidP="004D15C4">
      <w:pPr>
        <w:tabs>
          <w:tab w:val="left" w:pos="2950"/>
        </w:tabs>
        <w:spacing w:line="23" w:lineRule="atLeast"/>
        <w:ind w:firstLine="709"/>
        <w:jc w:val="both"/>
        <w:rPr>
          <w:sz w:val="28"/>
          <w:szCs w:val="28"/>
        </w:rPr>
      </w:pPr>
      <w:r w:rsidRPr="006909C6">
        <w:rPr>
          <w:b/>
          <w:sz w:val="28"/>
          <w:szCs w:val="28"/>
        </w:rPr>
        <w:t xml:space="preserve">С 2014 года  работает </w:t>
      </w:r>
      <w:proofErr w:type="gramStart"/>
      <w:r w:rsidRPr="006909C6">
        <w:rPr>
          <w:b/>
          <w:sz w:val="28"/>
          <w:szCs w:val="28"/>
        </w:rPr>
        <w:t>К(</w:t>
      </w:r>
      <w:proofErr w:type="gramEnd"/>
      <w:r w:rsidRPr="006909C6">
        <w:rPr>
          <w:b/>
          <w:sz w:val="28"/>
          <w:szCs w:val="28"/>
        </w:rPr>
        <w:t xml:space="preserve">Ф)Х  </w:t>
      </w:r>
      <w:proofErr w:type="spellStart"/>
      <w:r w:rsidRPr="006909C6">
        <w:rPr>
          <w:b/>
          <w:sz w:val="28"/>
          <w:szCs w:val="28"/>
        </w:rPr>
        <w:t>Хамитьяновой</w:t>
      </w:r>
      <w:proofErr w:type="spellEnd"/>
      <w:r w:rsidRPr="006909C6">
        <w:rPr>
          <w:b/>
          <w:sz w:val="28"/>
          <w:szCs w:val="28"/>
        </w:rPr>
        <w:t xml:space="preserve"> Ляйсан </w:t>
      </w:r>
      <w:proofErr w:type="spellStart"/>
      <w:r w:rsidRPr="006909C6">
        <w:rPr>
          <w:b/>
          <w:sz w:val="28"/>
          <w:szCs w:val="28"/>
        </w:rPr>
        <w:t>Назафовны</w:t>
      </w:r>
      <w:proofErr w:type="spellEnd"/>
      <w:r w:rsidRPr="006909C6">
        <w:rPr>
          <w:sz w:val="28"/>
          <w:szCs w:val="28"/>
        </w:rPr>
        <w:t xml:space="preserve">, которое  занимается  также земледелием и животноводством. </w:t>
      </w:r>
    </w:p>
    <w:p w:rsidR="00350CC3" w:rsidRPr="006909C6" w:rsidRDefault="00350CC3" w:rsidP="00AA7A54">
      <w:pPr>
        <w:tabs>
          <w:tab w:val="left" w:pos="2950"/>
        </w:tabs>
        <w:spacing w:line="23" w:lineRule="atLeast"/>
        <w:ind w:firstLine="709"/>
        <w:jc w:val="both"/>
        <w:rPr>
          <w:sz w:val="28"/>
          <w:szCs w:val="28"/>
        </w:rPr>
      </w:pPr>
      <w:r w:rsidRPr="006909C6">
        <w:rPr>
          <w:sz w:val="28"/>
          <w:szCs w:val="28"/>
        </w:rPr>
        <w:t xml:space="preserve">В их хозяйстве насчитывается </w:t>
      </w:r>
      <w:r w:rsidR="00AA7A54">
        <w:rPr>
          <w:sz w:val="28"/>
          <w:szCs w:val="28"/>
        </w:rPr>
        <w:t>68 гол. (2018 г. - 50 гол.)</w:t>
      </w:r>
      <w:r w:rsidRPr="006909C6">
        <w:rPr>
          <w:sz w:val="28"/>
          <w:szCs w:val="28"/>
        </w:rPr>
        <w:t xml:space="preserve"> КРС симментальской породы. Из них: дойные </w:t>
      </w:r>
      <w:r w:rsidR="00AA7A54">
        <w:rPr>
          <w:sz w:val="28"/>
          <w:szCs w:val="28"/>
        </w:rPr>
        <w:t>24 гол.(2018 г. - 20 гол.), нетелей 6</w:t>
      </w:r>
      <w:r w:rsidRPr="006909C6">
        <w:rPr>
          <w:sz w:val="28"/>
          <w:szCs w:val="28"/>
        </w:rPr>
        <w:t xml:space="preserve"> г</w:t>
      </w:r>
      <w:r w:rsidR="00AA7A54">
        <w:rPr>
          <w:sz w:val="28"/>
          <w:szCs w:val="28"/>
        </w:rPr>
        <w:t>олов, телята до 12 месяцев  – 24</w:t>
      </w:r>
      <w:r w:rsidRPr="006909C6">
        <w:rPr>
          <w:sz w:val="28"/>
          <w:szCs w:val="28"/>
        </w:rPr>
        <w:t xml:space="preserve"> голов, 1 бык</w:t>
      </w:r>
      <w:r w:rsidR="00AC02D8" w:rsidRPr="006909C6">
        <w:rPr>
          <w:sz w:val="28"/>
          <w:szCs w:val="28"/>
        </w:rPr>
        <w:t xml:space="preserve"> </w:t>
      </w:r>
      <w:r w:rsidRPr="006909C6">
        <w:rPr>
          <w:sz w:val="28"/>
          <w:szCs w:val="28"/>
        </w:rPr>
        <w:t>-</w:t>
      </w:r>
      <w:r w:rsidR="00AC02D8" w:rsidRPr="006909C6">
        <w:rPr>
          <w:sz w:val="28"/>
          <w:szCs w:val="28"/>
        </w:rPr>
        <w:t xml:space="preserve"> </w:t>
      </w:r>
      <w:r w:rsidRPr="006909C6">
        <w:rPr>
          <w:sz w:val="28"/>
          <w:szCs w:val="28"/>
        </w:rPr>
        <w:t>производитель, бычки на откорме</w:t>
      </w:r>
      <w:r w:rsidR="00AC02D8" w:rsidRPr="006909C6">
        <w:rPr>
          <w:sz w:val="28"/>
          <w:szCs w:val="28"/>
        </w:rPr>
        <w:t xml:space="preserve"> </w:t>
      </w:r>
      <w:r w:rsidR="00AA7A54">
        <w:rPr>
          <w:sz w:val="28"/>
          <w:szCs w:val="28"/>
        </w:rPr>
        <w:t>- 13, лошади – 1 голова</w:t>
      </w:r>
      <w:r w:rsidRPr="006909C6">
        <w:rPr>
          <w:sz w:val="28"/>
          <w:szCs w:val="28"/>
        </w:rPr>
        <w:t>.</w:t>
      </w:r>
    </w:p>
    <w:p w:rsidR="00350CC3" w:rsidRPr="006909C6" w:rsidRDefault="00350CC3" w:rsidP="004D3799">
      <w:pPr>
        <w:tabs>
          <w:tab w:val="left" w:pos="2950"/>
        </w:tabs>
        <w:spacing w:line="23" w:lineRule="atLeast"/>
        <w:ind w:firstLine="709"/>
        <w:jc w:val="both"/>
        <w:rPr>
          <w:sz w:val="28"/>
          <w:szCs w:val="28"/>
        </w:rPr>
      </w:pPr>
      <w:r w:rsidRPr="006909C6">
        <w:rPr>
          <w:sz w:val="28"/>
          <w:szCs w:val="28"/>
        </w:rPr>
        <w:t>Обрабатывается 93 га земли. На э</w:t>
      </w:r>
      <w:r w:rsidR="004D3799">
        <w:rPr>
          <w:sz w:val="28"/>
          <w:szCs w:val="28"/>
        </w:rPr>
        <w:t>тих землях растет пшеница,</w:t>
      </w:r>
      <w:r w:rsidRPr="006909C6">
        <w:rPr>
          <w:sz w:val="28"/>
          <w:szCs w:val="28"/>
        </w:rPr>
        <w:t xml:space="preserve"> ячмень.  В 201</w:t>
      </w:r>
      <w:r w:rsidR="004D3799">
        <w:rPr>
          <w:sz w:val="28"/>
          <w:szCs w:val="28"/>
        </w:rPr>
        <w:t>9 году было посеяно 35</w:t>
      </w:r>
      <w:r w:rsidRPr="006909C6">
        <w:rPr>
          <w:sz w:val="28"/>
          <w:szCs w:val="28"/>
        </w:rPr>
        <w:t xml:space="preserve"> га п</w:t>
      </w:r>
      <w:r w:rsidR="004D3799">
        <w:rPr>
          <w:sz w:val="28"/>
          <w:szCs w:val="28"/>
        </w:rPr>
        <w:t>шеницы, урожайность составила 19, 5 ц, 45</w:t>
      </w:r>
      <w:r w:rsidRPr="006909C6">
        <w:rPr>
          <w:sz w:val="28"/>
          <w:szCs w:val="28"/>
        </w:rPr>
        <w:t xml:space="preserve"> га ячменя</w:t>
      </w:r>
      <w:r w:rsidR="004D3799">
        <w:rPr>
          <w:sz w:val="28"/>
          <w:szCs w:val="28"/>
        </w:rPr>
        <w:t xml:space="preserve"> - урожайность – 18 ц</w:t>
      </w:r>
      <w:r w:rsidRPr="006909C6">
        <w:rPr>
          <w:sz w:val="28"/>
          <w:szCs w:val="28"/>
        </w:rPr>
        <w:t xml:space="preserve">. </w:t>
      </w:r>
      <w:r w:rsidR="00141105">
        <w:rPr>
          <w:sz w:val="28"/>
          <w:szCs w:val="28"/>
        </w:rPr>
        <w:t>Собрано 891,5 ц. зерна. З</w:t>
      </w:r>
      <w:r w:rsidR="004D3799">
        <w:rPr>
          <w:sz w:val="28"/>
          <w:szCs w:val="28"/>
        </w:rPr>
        <w:t xml:space="preserve">аготовлено сено, солома и сенаж для скота в полном </w:t>
      </w:r>
      <w:proofErr w:type="gramStart"/>
      <w:r w:rsidR="004D3799">
        <w:rPr>
          <w:sz w:val="28"/>
          <w:szCs w:val="28"/>
        </w:rPr>
        <w:t>объеме</w:t>
      </w:r>
      <w:proofErr w:type="gramEnd"/>
      <w:r w:rsidR="004D3799">
        <w:rPr>
          <w:sz w:val="28"/>
          <w:szCs w:val="28"/>
        </w:rPr>
        <w:t xml:space="preserve">. </w:t>
      </w:r>
    </w:p>
    <w:p w:rsidR="00350CC3" w:rsidRPr="006909C6" w:rsidRDefault="00AC02D8" w:rsidP="004D15C4">
      <w:pPr>
        <w:tabs>
          <w:tab w:val="left" w:pos="2950"/>
        </w:tabs>
        <w:spacing w:line="23" w:lineRule="atLeast"/>
        <w:jc w:val="both"/>
        <w:rPr>
          <w:sz w:val="28"/>
          <w:szCs w:val="28"/>
        </w:rPr>
      </w:pPr>
      <w:r w:rsidRPr="006909C6">
        <w:rPr>
          <w:sz w:val="28"/>
          <w:szCs w:val="28"/>
        </w:rPr>
        <w:t xml:space="preserve">         </w:t>
      </w:r>
      <w:r w:rsidR="00350CC3" w:rsidRPr="006909C6">
        <w:rPr>
          <w:sz w:val="28"/>
          <w:szCs w:val="28"/>
        </w:rPr>
        <w:t>Продолжается строительство ферм</w:t>
      </w:r>
      <w:r w:rsidR="00441597">
        <w:rPr>
          <w:sz w:val="28"/>
          <w:szCs w:val="28"/>
        </w:rPr>
        <w:t>ы на 100 голов КРС.</w:t>
      </w:r>
      <w:r w:rsidR="00350CC3" w:rsidRPr="006909C6">
        <w:rPr>
          <w:sz w:val="28"/>
          <w:szCs w:val="28"/>
        </w:rPr>
        <w:t xml:space="preserve"> </w:t>
      </w:r>
      <w:r w:rsidR="004D3799">
        <w:rPr>
          <w:sz w:val="28"/>
          <w:szCs w:val="28"/>
        </w:rPr>
        <w:t>Проведено электричество и водоснабжение.</w:t>
      </w:r>
    </w:p>
    <w:p w:rsidR="00350CC3" w:rsidRPr="006909C6" w:rsidRDefault="00350CC3" w:rsidP="004D15C4">
      <w:pPr>
        <w:tabs>
          <w:tab w:val="left" w:pos="2950"/>
        </w:tabs>
        <w:spacing w:line="23" w:lineRule="atLeast"/>
        <w:ind w:firstLine="709"/>
        <w:jc w:val="both"/>
        <w:rPr>
          <w:sz w:val="28"/>
          <w:szCs w:val="28"/>
        </w:rPr>
      </w:pPr>
      <w:r w:rsidRPr="006909C6">
        <w:rPr>
          <w:sz w:val="28"/>
          <w:szCs w:val="28"/>
        </w:rPr>
        <w:t xml:space="preserve">Семья </w:t>
      </w:r>
      <w:proofErr w:type="spellStart"/>
      <w:r w:rsidRPr="006909C6">
        <w:rPr>
          <w:sz w:val="28"/>
          <w:szCs w:val="28"/>
        </w:rPr>
        <w:t>Гиндуллиных</w:t>
      </w:r>
      <w:proofErr w:type="spellEnd"/>
      <w:r w:rsidRPr="006909C6">
        <w:rPr>
          <w:sz w:val="28"/>
          <w:szCs w:val="28"/>
        </w:rPr>
        <w:t xml:space="preserve">  продолжает обрабатывать приобретённую в собственность  </w:t>
      </w:r>
      <w:smartTag w:uri="urn:schemas-microsoft-com:office:smarttags" w:element="metricconverter">
        <w:smartTagPr>
          <w:attr w:name="ProductID" w:val="70 га"/>
        </w:smartTagPr>
        <w:r w:rsidRPr="006909C6">
          <w:rPr>
            <w:sz w:val="28"/>
            <w:szCs w:val="28"/>
          </w:rPr>
          <w:t>70 га</w:t>
        </w:r>
      </w:smartTag>
      <w:r w:rsidR="00622AB5">
        <w:rPr>
          <w:sz w:val="28"/>
          <w:szCs w:val="28"/>
        </w:rPr>
        <w:t xml:space="preserve"> земли.   О</w:t>
      </w:r>
      <w:r w:rsidRPr="006909C6">
        <w:rPr>
          <w:sz w:val="28"/>
          <w:szCs w:val="28"/>
        </w:rPr>
        <w:t xml:space="preserve">вощеводством  занимается семья Исмагилова </w:t>
      </w:r>
      <w:proofErr w:type="spellStart"/>
      <w:r w:rsidRPr="006909C6">
        <w:rPr>
          <w:sz w:val="28"/>
          <w:szCs w:val="28"/>
        </w:rPr>
        <w:t>Айзата</w:t>
      </w:r>
      <w:proofErr w:type="spellEnd"/>
      <w:r w:rsidRPr="006909C6">
        <w:rPr>
          <w:sz w:val="28"/>
          <w:szCs w:val="28"/>
        </w:rPr>
        <w:t xml:space="preserve"> и </w:t>
      </w:r>
      <w:proofErr w:type="spellStart"/>
      <w:r w:rsidRPr="006909C6">
        <w:rPr>
          <w:sz w:val="28"/>
          <w:szCs w:val="28"/>
        </w:rPr>
        <w:t>Магруповой</w:t>
      </w:r>
      <w:proofErr w:type="spellEnd"/>
      <w:r w:rsidRPr="006909C6">
        <w:rPr>
          <w:sz w:val="28"/>
          <w:szCs w:val="28"/>
        </w:rPr>
        <w:t xml:space="preserve"> Гульнары, </w:t>
      </w:r>
      <w:proofErr w:type="gramStart"/>
      <w:r w:rsidRPr="006909C6">
        <w:rPr>
          <w:sz w:val="28"/>
          <w:szCs w:val="28"/>
        </w:rPr>
        <w:t>проживающ</w:t>
      </w:r>
      <w:r w:rsidR="00441597">
        <w:rPr>
          <w:sz w:val="28"/>
          <w:szCs w:val="28"/>
        </w:rPr>
        <w:t>ие</w:t>
      </w:r>
      <w:proofErr w:type="gramEnd"/>
      <w:r w:rsidRPr="006909C6">
        <w:rPr>
          <w:sz w:val="28"/>
          <w:szCs w:val="28"/>
        </w:rPr>
        <w:t xml:space="preserve"> в  д. Кузбаево</w:t>
      </w:r>
      <w:r w:rsidRPr="006909C6">
        <w:rPr>
          <w:b/>
          <w:sz w:val="28"/>
          <w:szCs w:val="28"/>
        </w:rPr>
        <w:t>.</w:t>
      </w:r>
      <w:r w:rsidRPr="006909C6">
        <w:rPr>
          <w:sz w:val="28"/>
          <w:szCs w:val="28"/>
        </w:rPr>
        <w:t xml:space="preserve"> </w:t>
      </w:r>
      <w:r w:rsidR="00D133F0">
        <w:rPr>
          <w:sz w:val="28"/>
          <w:szCs w:val="28"/>
        </w:rPr>
        <w:t>Обрабатывают 1700 га</w:t>
      </w:r>
      <w:r w:rsidR="00441597">
        <w:rPr>
          <w:sz w:val="28"/>
          <w:szCs w:val="28"/>
        </w:rPr>
        <w:t xml:space="preserve"> земли. Выращивают морковь, свеклу и капусту разных сортов.  </w:t>
      </w:r>
    </w:p>
    <w:p w:rsidR="00350CC3" w:rsidRPr="006909C6" w:rsidRDefault="00350CC3" w:rsidP="00441597">
      <w:pPr>
        <w:tabs>
          <w:tab w:val="left" w:pos="2950"/>
        </w:tabs>
        <w:spacing w:line="23" w:lineRule="atLeast"/>
        <w:ind w:firstLine="709"/>
        <w:jc w:val="both"/>
        <w:rPr>
          <w:sz w:val="28"/>
          <w:szCs w:val="28"/>
        </w:rPr>
      </w:pPr>
      <w:r w:rsidRPr="006909C6">
        <w:rPr>
          <w:sz w:val="28"/>
          <w:szCs w:val="28"/>
        </w:rPr>
        <w:t xml:space="preserve">Занимаются  пчеловодством  и получают довольно  хороший урожай Захаровы (Света и Николай) из </w:t>
      </w:r>
      <w:proofErr w:type="spellStart"/>
      <w:r w:rsidRPr="006909C6">
        <w:rPr>
          <w:sz w:val="28"/>
          <w:szCs w:val="28"/>
        </w:rPr>
        <w:t>д</w:t>
      </w:r>
      <w:proofErr w:type="gramStart"/>
      <w:r w:rsidRPr="006909C6">
        <w:rPr>
          <w:sz w:val="28"/>
          <w:szCs w:val="28"/>
        </w:rPr>
        <w:t>.А</w:t>
      </w:r>
      <w:proofErr w:type="gramEnd"/>
      <w:r w:rsidRPr="006909C6">
        <w:rPr>
          <w:sz w:val="28"/>
          <w:szCs w:val="28"/>
        </w:rPr>
        <w:t>лтаево</w:t>
      </w:r>
      <w:proofErr w:type="spellEnd"/>
      <w:r w:rsidRPr="006909C6">
        <w:rPr>
          <w:sz w:val="28"/>
          <w:szCs w:val="28"/>
        </w:rPr>
        <w:t xml:space="preserve">, </w:t>
      </w:r>
      <w:proofErr w:type="spellStart"/>
      <w:r w:rsidRPr="006909C6">
        <w:rPr>
          <w:sz w:val="28"/>
          <w:szCs w:val="28"/>
        </w:rPr>
        <w:t>Нургалиевы</w:t>
      </w:r>
      <w:proofErr w:type="spellEnd"/>
      <w:r w:rsidRPr="006909C6">
        <w:rPr>
          <w:sz w:val="28"/>
          <w:szCs w:val="28"/>
        </w:rPr>
        <w:t xml:space="preserve"> (Азалия и ее сын Рамиль) </w:t>
      </w:r>
      <w:proofErr w:type="spellStart"/>
      <w:r w:rsidRPr="006909C6">
        <w:rPr>
          <w:sz w:val="28"/>
          <w:szCs w:val="28"/>
        </w:rPr>
        <w:t>Аллаяров</w:t>
      </w:r>
      <w:proofErr w:type="spellEnd"/>
      <w:r w:rsidRPr="006909C6">
        <w:rPr>
          <w:sz w:val="28"/>
          <w:szCs w:val="28"/>
        </w:rPr>
        <w:t xml:space="preserve"> </w:t>
      </w:r>
      <w:proofErr w:type="spellStart"/>
      <w:r w:rsidRPr="006909C6">
        <w:rPr>
          <w:sz w:val="28"/>
          <w:szCs w:val="28"/>
        </w:rPr>
        <w:t>Флорит</w:t>
      </w:r>
      <w:proofErr w:type="spellEnd"/>
      <w:r w:rsidRPr="006909C6">
        <w:rPr>
          <w:sz w:val="28"/>
          <w:szCs w:val="28"/>
        </w:rPr>
        <w:t>, Закиров Василь из д. Абдуллино, в д.Кузбаево - Гариповы (</w:t>
      </w:r>
      <w:proofErr w:type="spellStart"/>
      <w:r w:rsidRPr="006909C6">
        <w:rPr>
          <w:sz w:val="28"/>
          <w:szCs w:val="28"/>
        </w:rPr>
        <w:t>Зуфар</w:t>
      </w:r>
      <w:proofErr w:type="spellEnd"/>
      <w:r w:rsidRPr="006909C6">
        <w:rPr>
          <w:sz w:val="28"/>
          <w:szCs w:val="28"/>
        </w:rPr>
        <w:t xml:space="preserve"> и </w:t>
      </w:r>
      <w:proofErr w:type="spellStart"/>
      <w:r w:rsidRPr="006909C6">
        <w:rPr>
          <w:sz w:val="28"/>
          <w:szCs w:val="28"/>
        </w:rPr>
        <w:t>Загида</w:t>
      </w:r>
      <w:proofErr w:type="spellEnd"/>
      <w:r w:rsidRPr="006909C6">
        <w:rPr>
          <w:sz w:val="28"/>
          <w:szCs w:val="28"/>
        </w:rPr>
        <w:t>),  Хасановы (</w:t>
      </w:r>
      <w:proofErr w:type="spellStart"/>
      <w:r w:rsidRPr="006909C6">
        <w:rPr>
          <w:sz w:val="28"/>
          <w:szCs w:val="28"/>
        </w:rPr>
        <w:t>Фарит</w:t>
      </w:r>
      <w:proofErr w:type="spellEnd"/>
      <w:r w:rsidRPr="006909C6">
        <w:rPr>
          <w:sz w:val="28"/>
          <w:szCs w:val="28"/>
        </w:rPr>
        <w:t xml:space="preserve"> и </w:t>
      </w:r>
      <w:proofErr w:type="spellStart"/>
      <w:r w:rsidRPr="006909C6">
        <w:rPr>
          <w:sz w:val="28"/>
          <w:szCs w:val="28"/>
        </w:rPr>
        <w:t>Рамзиля</w:t>
      </w:r>
      <w:proofErr w:type="spellEnd"/>
      <w:r w:rsidRPr="006909C6">
        <w:rPr>
          <w:sz w:val="28"/>
          <w:szCs w:val="28"/>
        </w:rPr>
        <w:t xml:space="preserve">),  Хабибуллина Венера, </w:t>
      </w:r>
      <w:proofErr w:type="spellStart"/>
      <w:r w:rsidRPr="006909C6">
        <w:rPr>
          <w:sz w:val="28"/>
          <w:szCs w:val="28"/>
        </w:rPr>
        <w:t>Давлетбаевы</w:t>
      </w:r>
      <w:proofErr w:type="spellEnd"/>
      <w:r w:rsidRPr="006909C6">
        <w:rPr>
          <w:sz w:val="28"/>
          <w:szCs w:val="28"/>
        </w:rPr>
        <w:t xml:space="preserve"> </w:t>
      </w:r>
      <w:proofErr w:type="spellStart"/>
      <w:r w:rsidRPr="006909C6">
        <w:rPr>
          <w:sz w:val="28"/>
          <w:szCs w:val="28"/>
        </w:rPr>
        <w:t>Фидаиль</w:t>
      </w:r>
      <w:proofErr w:type="spellEnd"/>
      <w:r w:rsidRPr="006909C6">
        <w:rPr>
          <w:sz w:val="28"/>
          <w:szCs w:val="28"/>
        </w:rPr>
        <w:t xml:space="preserve">  и </w:t>
      </w:r>
      <w:proofErr w:type="spellStart"/>
      <w:r w:rsidRPr="006909C6">
        <w:rPr>
          <w:sz w:val="28"/>
          <w:szCs w:val="28"/>
        </w:rPr>
        <w:t>Люзия</w:t>
      </w:r>
      <w:proofErr w:type="spellEnd"/>
      <w:r w:rsidRPr="006909C6">
        <w:rPr>
          <w:sz w:val="28"/>
          <w:szCs w:val="28"/>
        </w:rPr>
        <w:t xml:space="preserve">, </w:t>
      </w:r>
      <w:proofErr w:type="spellStart"/>
      <w:r w:rsidRPr="006909C6">
        <w:rPr>
          <w:sz w:val="28"/>
          <w:szCs w:val="28"/>
        </w:rPr>
        <w:t>Галаветдиновы</w:t>
      </w:r>
      <w:proofErr w:type="spellEnd"/>
      <w:r w:rsidRPr="006909C6">
        <w:rPr>
          <w:sz w:val="28"/>
          <w:szCs w:val="28"/>
        </w:rPr>
        <w:t xml:space="preserve"> Хамит и </w:t>
      </w:r>
      <w:proofErr w:type="spellStart"/>
      <w:r w:rsidRPr="006909C6">
        <w:rPr>
          <w:sz w:val="28"/>
          <w:szCs w:val="28"/>
        </w:rPr>
        <w:t>Фаниса</w:t>
      </w:r>
      <w:proofErr w:type="spellEnd"/>
      <w:r w:rsidRPr="006909C6">
        <w:rPr>
          <w:sz w:val="28"/>
          <w:szCs w:val="28"/>
        </w:rPr>
        <w:t xml:space="preserve">, </w:t>
      </w:r>
      <w:proofErr w:type="spellStart"/>
      <w:r w:rsidRPr="006909C6">
        <w:rPr>
          <w:sz w:val="28"/>
          <w:szCs w:val="28"/>
        </w:rPr>
        <w:t>Гаскаровы</w:t>
      </w:r>
      <w:proofErr w:type="spellEnd"/>
      <w:r w:rsidRPr="006909C6">
        <w:rPr>
          <w:sz w:val="28"/>
          <w:szCs w:val="28"/>
        </w:rPr>
        <w:t xml:space="preserve"> </w:t>
      </w:r>
      <w:proofErr w:type="spellStart"/>
      <w:r w:rsidRPr="006909C6">
        <w:rPr>
          <w:sz w:val="28"/>
          <w:szCs w:val="28"/>
        </w:rPr>
        <w:t>Радиф</w:t>
      </w:r>
      <w:proofErr w:type="spellEnd"/>
      <w:r w:rsidRPr="006909C6">
        <w:rPr>
          <w:sz w:val="28"/>
          <w:szCs w:val="28"/>
        </w:rPr>
        <w:t xml:space="preserve"> и Гуль</w:t>
      </w:r>
      <w:r w:rsidR="00441597">
        <w:rPr>
          <w:sz w:val="28"/>
          <w:szCs w:val="28"/>
        </w:rPr>
        <w:t xml:space="preserve">нара, </w:t>
      </w:r>
      <w:proofErr w:type="spellStart"/>
      <w:r w:rsidR="00441597">
        <w:rPr>
          <w:sz w:val="28"/>
          <w:szCs w:val="28"/>
        </w:rPr>
        <w:t>Бикташевы</w:t>
      </w:r>
      <w:proofErr w:type="spellEnd"/>
      <w:r w:rsidR="00441597">
        <w:rPr>
          <w:sz w:val="28"/>
          <w:szCs w:val="28"/>
        </w:rPr>
        <w:t xml:space="preserve"> </w:t>
      </w:r>
      <w:proofErr w:type="spellStart"/>
      <w:r w:rsidR="00441597">
        <w:rPr>
          <w:sz w:val="28"/>
          <w:szCs w:val="28"/>
        </w:rPr>
        <w:t>Разави</w:t>
      </w:r>
      <w:proofErr w:type="spellEnd"/>
      <w:r w:rsidR="00441597">
        <w:rPr>
          <w:sz w:val="28"/>
          <w:szCs w:val="28"/>
        </w:rPr>
        <w:t xml:space="preserve"> и </w:t>
      </w:r>
      <w:proofErr w:type="spellStart"/>
      <w:r w:rsidR="00441597">
        <w:rPr>
          <w:sz w:val="28"/>
          <w:szCs w:val="28"/>
        </w:rPr>
        <w:t>Сальва</w:t>
      </w:r>
      <w:proofErr w:type="spellEnd"/>
      <w:r w:rsidR="00441597">
        <w:rPr>
          <w:sz w:val="28"/>
          <w:szCs w:val="28"/>
        </w:rPr>
        <w:t xml:space="preserve">, </w:t>
      </w:r>
      <w:proofErr w:type="spellStart"/>
      <w:r w:rsidRPr="006909C6">
        <w:rPr>
          <w:sz w:val="28"/>
          <w:szCs w:val="28"/>
        </w:rPr>
        <w:t>Гарифьяновы</w:t>
      </w:r>
      <w:proofErr w:type="spellEnd"/>
      <w:r w:rsidRPr="006909C6">
        <w:rPr>
          <w:sz w:val="28"/>
          <w:szCs w:val="28"/>
        </w:rPr>
        <w:t xml:space="preserve"> </w:t>
      </w:r>
      <w:proofErr w:type="spellStart"/>
      <w:r w:rsidRPr="006909C6">
        <w:rPr>
          <w:sz w:val="28"/>
          <w:szCs w:val="28"/>
        </w:rPr>
        <w:t>Ралус</w:t>
      </w:r>
      <w:proofErr w:type="spellEnd"/>
      <w:r w:rsidRPr="006909C6">
        <w:rPr>
          <w:sz w:val="28"/>
          <w:szCs w:val="28"/>
        </w:rPr>
        <w:t xml:space="preserve"> и </w:t>
      </w:r>
      <w:proofErr w:type="spellStart"/>
      <w:r w:rsidRPr="006909C6">
        <w:rPr>
          <w:sz w:val="28"/>
          <w:szCs w:val="28"/>
        </w:rPr>
        <w:t>Ханавия</w:t>
      </w:r>
      <w:proofErr w:type="spellEnd"/>
      <w:r w:rsidRPr="006909C6">
        <w:rPr>
          <w:sz w:val="28"/>
          <w:szCs w:val="28"/>
        </w:rPr>
        <w:t xml:space="preserve">, </w:t>
      </w:r>
      <w:proofErr w:type="spellStart"/>
      <w:r w:rsidRPr="006909C6">
        <w:rPr>
          <w:sz w:val="28"/>
          <w:szCs w:val="28"/>
        </w:rPr>
        <w:t>Фатхутдинова</w:t>
      </w:r>
      <w:proofErr w:type="spellEnd"/>
      <w:r w:rsidRPr="006909C6">
        <w:rPr>
          <w:sz w:val="28"/>
          <w:szCs w:val="28"/>
        </w:rPr>
        <w:t xml:space="preserve"> </w:t>
      </w:r>
      <w:proofErr w:type="spellStart"/>
      <w:r w:rsidRPr="006909C6">
        <w:rPr>
          <w:sz w:val="28"/>
          <w:szCs w:val="28"/>
        </w:rPr>
        <w:t>Физалия</w:t>
      </w:r>
      <w:proofErr w:type="spellEnd"/>
      <w:r w:rsidRPr="006909C6">
        <w:rPr>
          <w:sz w:val="28"/>
          <w:szCs w:val="28"/>
        </w:rPr>
        <w:t xml:space="preserve"> </w:t>
      </w:r>
      <w:proofErr w:type="spellStart"/>
      <w:r w:rsidRPr="006909C6">
        <w:rPr>
          <w:sz w:val="28"/>
          <w:szCs w:val="28"/>
        </w:rPr>
        <w:t>Харисовна</w:t>
      </w:r>
      <w:proofErr w:type="spellEnd"/>
      <w:r w:rsidRPr="006909C6">
        <w:rPr>
          <w:sz w:val="28"/>
          <w:szCs w:val="28"/>
        </w:rPr>
        <w:t>.</w:t>
      </w:r>
    </w:p>
    <w:p w:rsidR="00350CC3" w:rsidRPr="006909C6" w:rsidRDefault="00350CC3" w:rsidP="004D15C4">
      <w:pPr>
        <w:tabs>
          <w:tab w:val="left" w:pos="2950"/>
        </w:tabs>
        <w:spacing w:line="23" w:lineRule="atLeast"/>
        <w:ind w:firstLine="709"/>
        <w:jc w:val="both"/>
        <w:rPr>
          <w:sz w:val="28"/>
          <w:szCs w:val="28"/>
        </w:rPr>
      </w:pPr>
      <w:r w:rsidRPr="006909C6">
        <w:rPr>
          <w:sz w:val="28"/>
          <w:szCs w:val="28"/>
        </w:rPr>
        <w:t>В пополнении продовольственного рынка  свою долю вно</w:t>
      </w:r>
      <w:r w:rsidR="00D300E1">
        <w:rPr>
          <w:sz w:val="28"/>
          <w:szCs w:val="28"/>
        </w:rPr>
        <w:t>сят  и ЛПХ. На  конец года в 322</w:t>
      </w:r>
      <w:r w:rsidR="0014114B" w:rsidRPr="006909C6">
        <w:rPr>
          <w:sz w:val="28"/>
          <w:szCs w:val="28"/>
        </w:rPr>
        <w:t xml:space="preserve"> </w:t>
      </w:r>
      <w:proofErr w:type="gramStart"/>
      <w:r w:rsidR="0014114B" w:rsidRPr="006909C6">
        <w:rPr>
          <w:sz w:val="28"/>
          <w:szCs w:val="28"/>
        </w:rPr>
        <w:t>хозяйствах</w:t>
      </w:r>
      <w:proofErr w:type="gramEnd"/>
      <w:r w:rsidR="0014114B" w:rsidRPr="006909C6">
        <w:rPr>
          <w:sz w:val="28"/>
          <w:szCs w:val="28"/>
        </w:rPr>
        <w:t xml:space="preserve">  насчитывается </w:t>
      </w:r>
      <w:r w:rsidR="00441597">
        <w:rPr>
          <w:sz w:val="28"/>
          <w:szCs w:val="28"/>
        </w:rPr>
        <w:t>1</w:t>
      </w:r>
      <w:r w:rsidR="00D300E1">
        <w:rPr>
          <w:sz w:val="28"/>
          <w:szCs w:val="28"/>
        </w:rPr>
        <w:t xml:space="preserve">40 (2018 г. – </w:t>
      </w:r>
      <w:r w:rsidR="0014114B" w:rsidRPr="006909C6">
        <w:rPr>
          <w:sz w:val="28"/>
          <w:szCs w:val="28"/>
        </w:rPr>
        <w:t>177</w:t>
      </w:r>
      <w:r w:rsidR="00D300E1">
        <w:rPr>
          <w:sz w:val="28"/>
          <w:szCs w:val="28"/>
        </w:rPr>
        <w:t>)</w:t>
      </w:r>
      <w:r w:rsidRPr="006909C6">
        <w:rPr>
          <w:sz w:val="28"/>
          <w:szCs w:val="28"/>
        </w:rPr>
        <w:t xml:space="preserve"> го</w:t>
      </w:r>
      <w:r w:rsidR="0014114B" w:rsidRPr="006909C6">
        <w:rPr>
          <w:sz w:val="28"/>
          <w:szCs w:val="28"/>
        </w:rPr>
        <w:t xml:space="preserve">лов  КРС, из них </w:t>
      </w:r>
      <w:r w:rsidR="00676D92">
        <w:rPr>
          <w:sz w:val="28"/>
          <w:szCs w:val="28"/>
        </w:rPr>
        <w:t xml:space="preserve">81 (2018 г. – </w:t>
      </w:r>
      <w:r w:rsidR="0014114B" w:rsidRPr="006909C6">
        <w:rPr>
          <w:sz w:val="28"/>
          <w:szCs w:val="28"/>
        </w:rPr>
        <w:t>138</w:t>
      </w:r>
      <w:r w:rsidR="00676D92">
        <w:rPr>
          <w:sz w:val="28"/>
          <w:szCs w:val="28"/>
        </w:rPr>
        <w:t>0) коров, 59</w:t>
      </w:r>
      <w:r w:rsidRPr="006909C6">
        <w:rPr>
          <w:sz w:val="28"/>
          <w:szCs w:val="28"/>
        </w:rPr>
        <w:t xml:space="preserve"> го</w:t>
      </w:r>
      <w:r w:rsidR="0014114B" w:rsidRPr="006909C6">
        <w:rPr>
          <w:sz w:val="28"/>
          <w:szCs w:val="28"/>
        </w:rPr>
        <w:t>лов МРС (мел</w:t>
      </w:r>
      <w:r w:rsidR="00676D92">
        <w:rPr>
          <w:sz w:val="28"/>
          <w:szCs w:val="28"/>
        </w:rPr>
        <w:t>ко-рогатый скот), овцематки -343,  5</w:t>
      </w:r>
      <w:r w:rsidR="0014114B" w:rsidRPr="006909C6">
        <w:rPr>
          <w:sz w:val="28"/>
          <w:szCs w:val="28"/>
        </w:rPr>
        <w:t xml:space="preserve"> свиней, 3 </w:t>
      </w:r>
      <w:r w:rsidR="00676D92">
        <w:rPr>
          <w:sz w:val="28"/>
          <w:szCs w:val="28"/>
        </w:rPr>
        <w:t>лошади, 1126 птиц, 221 пчелосемей, 52 кролика</w:t>
      </w:r>
      <w:r w:rsidRPr="006909C6">
        <w:rPr>
          <w:b/>
          <w:sz w:val="28"/>
          <w:szCs w:val="28"/>
        </w:rPr>
        <w:br/>
      </w:r>
      <w:r w:rsidRPr="006909C6">
        <w:rPr>
          <w:sz w:val="28"/>
          <w:szCs w:val="28"/>
        </w:rPr>
        <w:t>Своевременно отремонтированы и подготовлены к зимовке животноводческие помещения.  Без особых  потрясений идет зимне-стойловое содержание общественного и частного скота. Принятые меры дадут возможность успешно провести текущую зимовку скота и заложить т</w:t>
      </w:r>
      <w:r w:rsidR="00676D92">
        <w:rPr>
          <w:sz w:val="28"/>
          <w:szCs w:val="28"/>
        </w:rPr>
        <w:t>вердую основу под урожай  в 2020</w:t>
      </w:r>
      <w:r w:rsidRPr="006909C6">
        <w:rPr>
          <w:sz w:val="28"/>
          <w:szCs w:val="28"/>
        </w:rPr>
        <w:t xml:space="preserve"> году.</w:t>
      </w:r>
    </w:p>
    <w:p w:rsidR="00350CC3" w:rsidRPr="006909C6" w:rsidRDefault="00350CC3" w:rsidP="004D15C4">
      <w:pPr>
        <w:tabs>
          <w:tab w:val="left" w:pos="2950"/>
        </w:tabs>
        <w:spacing w:line="23" w:lineRule="atLeast"/>
        <w:ind w:firstLine="709"/>
        <w:jc w:val="both"/>
        <w:rPr>
          <w:sz w:val="28"/>
          <w:szCs w:val="28"/>
        </w:rPr>
      </w:pPr>
      <w:r w:rsidRPr="006909C6">
        <w:rPr>
          <w:sz w:val="28"/>
          <w:szCs w:val="28"/>
        </w:rPr>
        <w:t xml:space="preserve">Расположение наших населенных пунктов в удобном географическом </w:t>
      </w:r>
      <w:proofErr w:type="gramStart"/>
      <w:r w:rsidRPr="006909C6">
        <w:rPr>
          <w:sz w:val="28"/>
          <w:szCs w:val="28"/>
        </w:rPr>
        <w:t>положении</w:t>
      </w:r>
      <w:proofErr w:type="gramEnd"/>
      <w:r w:rsidRPr="006909C6">
        <w:rPr>
          <w:sz w:val="28"/>
          <w:szCs w:val="28"/>
        </w:rPr>
        <w:t xml:space="preserve"> позволяет  населению заниматься разными видами предпринимательства.</w:t>
      </w:r>
    </w:p>
    <w:p w:rsidR="00350CC3" w:rsidRPr="006909C6" w:rsidRDefault="00350CC3" w:rsidP="004D15C4">
      <w:pPr>
        <w:tabs>
          <w:tab w:val="left" w:pos="2950"/>
        </w:tabs>
        <w:spacing w:line="23" w:lineRule="atLeast"/>
        <w:ind w:firstLine="709"/>
        <w:jc w:val="both"/>
        <w:rPr>
          <w:sz w:val="28"/>
          <w:szCs w:val="28"/>
        </w:rPr>
      </w:pPr>
      <w:proofErr w:type="gramStart"/>
      <w:r w:rsidRPr="006909C6">
        <w:rPr>
          <w:sz w:val="28"/>
          <w:szCs w:val="28"/>
        </w:rPr>
        <w:t xml:space="preserve">Чтобы повысить благосостояние людей, необходимо использовать все имеющиеся ресурсы: рационально использовать паевые земли сельскохозяйственного  назначения, также предназначенные  для аренды, </w:t>
      </w:r>
      <w:r w:rsidRPr="006909C6">
        <w:rPr>
          <w:sz w:val="28"/>
          <w:szCs w:val="28"/>
        </w:rPr>
        <w:lastRenderedPageBreak/>
        <w:t xml:space="preserve">активнее участвовать  в различных государственных программах по развитию предпринимательства  и личных подсобных хозяйств. </w:t>
      </w:r>
      <w:proofErr w:type="gramEnd"/>
    </w:p>
    <w:p w:rsidR="00350CC3" w:rsidRPr="006909C6" w:rsidRDefault="00350CC3" w:rsidP="0002563F">
      <w:pPr>
        <w:tabs>
          <w:tab w:val="left" w:pos="2950"/>
        </w:tabs>
        <w:spacing w:line="23" w:lineRule="atLeast"/>
        <w:ind w:firstLine="709"/>
        <w:jc w:val="both"/>
        <w:rPr>
          <w:sz w:val="28"/>
          <w:szCs w:val="28"/>
        </w:rPr>
      </w:pPr>
      <w:r w:rsidRPr="006909C6">
        <w:rPr>
          <w:sz w:val="28"/>
          <w:szCs w:val="28"/>
        </w:rPr>
        <w:t xml:space="preserve">Для увеличения налогооблагаемой базы осуществляется  </w:t>
      </w:r>
      <w:proofErr w:type="gramStart"/>
      <w:r w:rsidRPr="006909C6">
        <w:rPr>
          <w:sz w:val="28"/>
          <w:szCs w:val="28"/>
        </w:rPr>
        <w:t>контроль за</w:t>
      </w:r>
      <w:proofErr w:type="gramEnd"/>
      <w:r w:rsidRPr="006909C6">
        <w:rPr>
          <w:sz w:val="28"/>
          <w:szCs w:val="28"/>
        </w:rPr>
        <w:t xml:space="preserve"> рациональным использованием земель, идет к завершению работа по бесплатной  приватизации земель сельскохозяйственного назначения. Из  367 граждан, имеющих право  на получение земельной доли, 96 % зарегистрировали  и получили свидетельства. 6 человек оформили свои паевые земли с цел</w:t>
      </w:r>
      <w:r w:rsidR="00676D92">
        <w:rPr>
          <w:sz w:val="28"/>
          <w:szCs w:val="28"/>
        </w:rPr>
        <w:t xml:space="preserve">ью разведения пчеловодства. </w:t>
      </w:r>
      <w:r w:rsidRPr="006909C6">
        <w:rPr>
          <w:sz w:val="28"/>
          <w:szCs w:val="28"/>
        </w:rPr>
        <w:t xml:space="preserve">Низаметдинов </w:t>
      </w:r>
      <w:proofErr w:type="spellStart"/>
      <w:r w:rsidRPr="006909C6">
        <w:rPr>
          <w:sz w:val="28"/>
          <w:szCs w:val="28"/>
        </w:rPr>
        <w:t>Рамзил</w:t>
      </w:r>
      <w:proofErr w:type="spellEnd"/>
      <w:r w:rsidRPr="006909C6">
        <w:rPr>
          <w:sz w:val="28"/>
          <w:szCs w:val="28"/>
        </w:rPr>
        <w:t xml:space="preserve"> оформил  в собственность  </w:t>
      </w:r>
      <w:smartTag w:uri="urn:schemas-microsoft-com:office:smarttags" w:element="metricconverter">
        <w:smartTagPr>
          <w:attr w:name="ProductID" w:val="1120 га"/>
        </w:smartTagPr>
        <w:r w:rsidRPr="006909C6">
          <w:rPr>
            <w:sz w:val="28"/>
            <w:szCs w:val="28"/>
          </w:rPr>
          <w:t>1120 га</w:t>
        </w:r>
        <w:r w:rsidR="00676D92">
          <w:rPr>
            <w:sz w:val="28"/>
            <w:szCs w:val="28"/>
          </w:rPr>
          <w:t>.</w:t>
        </w:r>
      </w:smartTag>
      <w:r w:rsidRPr="006909C6">
        <w:rPr>
          <w:sz w:val="28"/>
          <w:szCs w:val="28"/>
        </w:rPr>
        <w:t xml:space="preserve">, Марданов Ф.Ф.- </w:t>
      </w:r>
      <w:smartTag w:uri="urn:schemas-microsoft-com:office:smarttags" w:element="metricconverter">
        <w:smartTagPr>
          <w:attr w:name="ProductID" w:val="329 га"/>
        </w:smartTagPr>
        <w:r w:rsidRPr="006909C6">
          <w:rPr>
            <w:sz w:val="28"/>
            <w:szCs w:val="28"/>
          </w:rPr>
          <w:t>329 га</w:t>
        </w:r>
      </w:smartTag>
      <w:r w:rsidRPr="006909C6">
        <w:rPr>
          <w:sz w:val="28"/>
          <w:szCs w:val="28"/>
        </w:rPr>
        <w:t xml:space="preserve">, Файзрахманова Л.Р.-  </w:t>
      </w:r>
      <w:smartTag w:uri="urn:schemas-microsoft-com:office:smarttags" w:element="metricconverter">
        <w:smartTagPr>
          <w:attr w:name="ProductID" w:val="500 га"/>
        </w:smartTagPr>
        <w:r w:rsidRPr="006909C6">
          <w:rPr>
            <w:sz w:val="28"/>
            <w:szCs w:val="28"/>
          </w:rPr>
          <w:t>500 га</w:t>
        </w:r>
      </w:smartTag>
      <w:r w:rsidRPr="006909C6">
        <w:rPr>
          <w:sz w:val="28"/>
          <w:szCs w:val="28"/>
        </w:rPr>
        <w:t xml:space="preserve">, </w:t>
      </w:r>
      <w:proofErr w:type="spellStart"/>
      <w:r w:rsidRPr="006909C6">
        <w:rPr>
          <w:sz w:val="28"/>
          <w:szCs w:val="28"/>
        </w:rPr>
        <w:t>Хамитьянова</w:t>
      </w:r>
      <w:proofErr w:type="spellEnd"/>
      <w:r w:rsidRPr="006909C6">
        <w:rPr>
          <w:sz w:val="28"/>
          <w:szCs w:val="28"/>
        </w:rPr>
        <w:t xml:space="preserve"> Л.Н. – 806000 </w:t>
      </w:r>
      <w:proofErr w:type="spellStart"/>
      <w:r w:rsidRPr="006909C6">
        <w:rPr>
          <w:sz w:val="28"/>
          <w:szCs w:val="28"/>
        </w:rPr>
        <w:t>кв</w:t>
      </w:r>
      <w:proofErr w:type="gramStart"/>
      <w:r w:rsidRPr="006909C6">
        <w:rPr>
          <w:sz w:val="28"/>
          <w:szCs w:val="28"/>
        </w:rPr>
        <w:t>.м</w:t>
      </w:r>
      <w:proofErr w:type="spellEnd"/>
      <w:proofErr w:type="gramEnd"/>
      <w:r w:rsidRPr="006909C6">
        <w:rPr>
          <w:sz w:val="28"/>
          <w:szCs w:val="28"/>
        </w:rPr>
        <w:t xml:space="preserve">, </w:t>
      </w:r>
      <w:proofErr w:type="spellStart"/>
      <w:r w:rsidRPr="006909C6">
        <w:rPr>
          <w:sz w:val="28"/>
          <w:szCs w:val="28"/>
        </w:rPr>
        <w:t>Гиндуллин</w:t>
      </w:r>
      <w:proofErr w:type="spellEnd"/>
      <w:r w:rsidRPr="006909C6">
        <w:rPr>
          <w:sz w:val="28"/>
          <w:szCs w:val="28"/>
        </w:rPr>
        <w:t xml:space="preserve"> М.Х. - </w:t>
      </w:r>
      <w:smartTag w:uri="urn:schemas-microsoft-com:office:smarttags" w:element="metricconverter">
        <w:smartTagPr>
          <w:attr w:name="ProductID" w:val="70 га"/>
        </w:smartTagPr>
        <w:r w:rsidRPr="006909C6">
          <w:rPr>
            <w:sz w:val="28"/>
            <w:szCs w:val="28"/>
          </w:rPr>
          <w:t>70 га</w:t>
        </w:r>
      </w:smartTag>
      <w:r w:rsidRPr="006909C6">
        <w:rPr>
          <w:sz w:val="28"/>
          <w:szCs w:val="28"/>
        </w:rPr>
        <w:t xml:space="preserve">, 2 человека отказались от своего пая, 2- не оформили.       </w:t>
      </w:r>
    </w:p>
    <w:p w:rsidR="00350CC3" w:rsidRPr="006909C6" w:rsidRDefault="00350CC3" w:rsidP="00393071">
      <w:pPr>
        <w:tabs>
          <w:tab w:val="left" w:pos="2950"/>
        </w:tabs>
        <w:spacing w:line="23" w:lineRule="atLeast"/>
        <w:ind w:firstLine="709"/>
        <w:jc w:val="both"/>
        <w:rPr>
          <w:sz w:val="28"/>
          <w:szCs w:val="28"/>
        </w:rPr>
      </w:pPr>
      <w:r w:rsidRPr="006909C6">
        <w:rPr>
          <w:sz w:val="28"/>
          <w:szCs w:val="28"/>
        </w:rPr>
        <w:t>В аренде, предоставленной для сенокошения и пастбищ населению</w:t>
      </w:r>
      <w:r w:rsidR="00393071">
        <w:rPr>
          <w:sz w:val="28"/>
          <w:szCs w:val="28"/>
        </w:rPr>
        <w:t xml:space="preserve"> </w:t>
      </w:r>
      <w:r w:rsidRPr="006909C6">
        <w:rPr>
          <w:sz w:val="28"/>
          <w:szCs w:val="28"/>
        </w:rPr>
        <w:t xml:space="preserve">и хозяйствам, находятся  </w:t>
      </w:r>
      <w:smartTag w:uri="urn:schemas-microsoft-com:office:smarttags" w:element="metricconverter">
        <w:smartTagPr>
          <w:attr w:name="ProductID" w:val="1174 га"/>
        </w:smartTagPr>
        <w:r w:rsidRPr="006909C6">
          <w:rPr>
            <w:sz w:val="28"/>
            <w:szCs w:val="28"/>
          </w:rPr>
          <w:t>1174 га</w:t>
        </w:r>
      </w:smartTag>
      <w:r w:rsidRPr="006909C6">
        <w:rPr>
          <w:sz w:val="28"/>
          <w:szCs w:val="28"/>
        </w:rPr>
        <w:t xml:space="preserve"> площадей, </w:t>
      </w:r>
      <w:smartTag w:uri="urn:schemas-microsoft-com:office:smarttags" w:element="metricconverter">
        <w:smartTagPr>
          <w:attr w:name="ProductID" w:val="10 га"/>
        </w:smartTagPr>
        <w:r w:rsidRPr="006909C6">
          <w:rPr>
            <w:sz w:val="28"/>
            <w:szCs w:val="28"/>
          </w:rPr>
          <w:t>10 га</w:t>
        </w:r>
      </w:smartTag>
      <w:r w:rsidRPr="006909C6">
        <w:rPr>
          <w:sz w:val="28"/>
          <w:szCs w:val="28"/>
        </w:rPr>
        <w:t xml:space="preserve"> в ОАО «</w:t>
      </w:r>
      <w:proofErr w:type="spellStart"/>
      <w:r w:rsidRPr="006909C6">
        <w:rPr>
          <w:sz w:val="28"/>
          <w:szCs w:val="28"/>
        </w:rPr>
        <w:t>Башнефть</w:t>
      </w:r>
      <w:proofErr w:type="spellEnd"/>
      <w:r w:rsidRPr="006909C6">
        <w:rPr>
          <w:sz w:val="28"/>
          <w:szCs w:val="28"/>
        </w:rPr>
        <w:t>».</w:t>
      </w:r>
      <w:r w:rsidR="00393071">
        <w:rPr>
          <w:sz w:val="28"/>
          <w:szCs w:val="28"/>
        </w:rPr>
        <w:t xml:space="preserve"> </w:t>
      </w:r>
      <w:r w:rsidRPr="006909C6">
        <w:rPr>
          <w:sz w:val="28"/>
          <w:szCs w:val="28"/>
        </w:rPr>
        <w:t>На сегодняшний де</w:t>
      </w:r>
      <w:r w:rsidR="0014114B" w:rsidRPr="006909C6">
        <w:rPr>
          <w:sz w:val="28"/>
          <w:szCs w:val="28"/>
        </w:rPr>
        <w:t xml:space="preserve">нь на территории проживает в 329 хозяйствах </w:t>
      </w:r>
      <w:r w:rsidR="00393071">
        <w:rPr>
          <w:sz w:val="28"/>
          <w:szCs w:val="28"/>
        </w:rPr>
        <w:t xml:space="preserve"> </w:t>
      </w:r>
      <w:r w:rsidR="00A451B5" w:rsidRPr="006909C6">
        <w:rPr>
          <w:sz w:val="28"/>
          <w:szCs w:val="28"/>
        </w:rPr>
        <w:t>720</w:t>
      </w:r>
      <w:r w:rsidRPr="006909C6">
        <w:rPr>
          <w:sz w:val="28"/>
          <w:szCs w:val="28"/>
        </w:rPr>
        <w:t xml:space="preserve"> челов</w:t>
      </w:r>
      <w:r w:rsidR="00EA39D5">
        <w:rPr>
          <w:sz w:val="28"/>
          <w:szCs w:val="28"/>
        </w:rPr>
        <w:t>ек  из 7 национальностей. В 2019 году родились 3</w:t>
      </w:r>
      <w:r w:rsidR="004D2E2C">
        <w:rPr>
          <w:sz w:val="28"/>
          <w:szCs w:val="28"/>
        </w:rPr>
        <w:t xml:space="preserve"> ребён</w:t>
      </w:r>
      <w:r w:rsidRPr="006909C6">
        <w:rPr>
          <w:sz w:val="28"/>
          <w:szCs w:val="28"/>
        </w:rPr>
        <w:t>к</w:t>
      </w:r>
      <w:r w:rsidR="00EA39D5">
        <w:rPr>
          <w:sz w:val="28"/>
          <w:szCs w:val="28"/>
        </w:rPr>
        <w:t>а</w:t>
      </w:r>
      <w:r w:rsidRPr="006909C6">
        <w:rPr>
          <w:sz w:val="28"/>
          <w:szCs w:val="28"/>
        </w:rPr>
        <w:t>, умерло 17</w:t>
      </w:r>
      <w:r w:rsidRPr="006909C6">
        <w:rPr>
          <w:b/>
          <w:sz w:val="28"/>
          <w:szCs w:val="28"/>
        </w:rPr>
        <w:t xml:space="preserve"> </w:t>
      </w:r>
      <w:r w:rsidRPr="006909C6">
        <w:rPr>
          <w:sz w:val="28"/>
          <w:szCs w:val="28"/>
        </w:rPr>
        <w:t xml:space="preserve">человек. </w:t>
      </w:r>
    </w:p>
    <w:p w:rsidR="00350CC3" w:rsidRPr="006909C6" w:rsidRDefault="00350CC3" w:rsidP="00622AB5">
      <w:pPr>
        <w:spacing w:line="23" w:lineRule="atLeast"/>
        <w:ind w:firstLine="709"/>
        <w:jc w:val="both"/>
        <w:rPr>
          <w:rFonts w:eastAsia="Calibri"/>
          <w:sz w:val="28"/>
          <w:szCs w:val="32"/>
        </w:rPr>
      </w:pPr>
      <w:proofErr w:type="gramStart"/>
      <w:r w:rsidRPr="006909C6">
        <w:rPr>
          <w:rFonts w:eastAsia="Calibri"/>
          <w:sz w:val="28"/>
          <w:szCs w:val="32"/>
        </w:rPr>
        <w:t xml:space="preserve">Очень много положительных результатов дают нам такие программы, как </w:t>
      </w:r>
      <w:r w:rsidRPr="006909C6">
        <w:rPr>
          <w:rFonts w:eastAsia="Calibri"/>
          <w:b/>
          <w:sz w:val="28"/>
          <w:szCs w:val="32"/>
        </w:rPr>
        <w:t>программа поддержки местных инициатив</w:t>
      </w:r>
      <w:r w:rsidRPr="006909C6">
        <w:rPr>
          <w:rFonts w:eastAsia="Calibri"/>
          <w:sz w:val="28"/>
          <w:szCs w:val="32"/>
        </w:rPr>
        <w:t>, по которой отремонтированы автомобильные дороги по улицам Советская и Садовая, переулок из улицы Садовая на улицу Пионерская протяжённостью 1500 метров в деревне Кузбаево,</w:t>
      </w:r>
      <w:r w:rsidR="00AC02D8" w:rsidRPr="006909C6">
        <w:rPr>
          <w:rFonts w:eastAsia="Calibri"/>
          <w:sz w:val="28"/>
          <w:szCs w:val="32"/>
        </w:rPr>
        <w:t xml:space="preserve"> </w:t>
      </w:r>
      <w:r w:rsidRPr="006909C6">
        <w:rPr>
          <w:rFonts w:eastAsia="Calibri"/>
          <w:sz w:val="28"/>
          <w:szCs w:val="32"/>
        </w:rPr>
        <w:t xml:space="preserve">проект от Партии </w:t>
      </w:r>
      <w:r w:rsidRPr="006909C6">
        <w:rPr>
          <w:rFonts w:eastAsia="Calibri"/>
          <w:b/>
          <w:sz w:val="28"/>
          <w:szCs w:val="32"/>
        </w:rPr>
        <w:t>«Единая Россия</w:t>
      </w:r>
      <w:r w:rsidRPr="006909C6">
        <w:rPr>
          <w:rFonts w:eastAsia="Calibri"/>
          <w:sz w:val="28"/>
          <w:szCs w:val="32"/>
        </w:rPr>
        <w:t xml:space="preserve">» </w:t>
      </w:r>
      <w:r w:rsidRPr="002D261C">
        <w:rPr>
          <w:rFonts w:eastAsia="Calibri"/>
          <w:b/>
          <w:sz w:val="28"/>
          <w:szCs w:val="32"/>
        </w:rPr>
        <w:t>«Реальные дела</w:t>
      </w:r>
      <w:r w:rsidR="005F2973" w:rsidRPr="002D261C">
        <w:rPr>
          <w:rFonts w:eastAsia="Calibri"/>
          <w:b/>
          <w:sz w:val="28"/>
          <w:szCs w:val="32"/>
        </w:rPr>
        <w:t>»</w:t>
      </w:r>
      <w:r w:rsidRPr="002D261C">
        <w:rPr>
          <w:rFonts w:eastAsia="Calibri"/>
          <w:b/>
          <w:sz w:val="28"/>
          <w:szCs w:val="32"/>
        </w:rPr>
        <w:t>,</w:t>
      </w:r>
      <w:r w:rsidRPr="006909C6">
        <w:rPr>
          <w:rFonts w:eastAsia="Calibri"/>
          <w:sz w:val="28"/>
          <w:szCs w:val="32"/>
        </w:rPr>
        <w:t xml:space="preserve"> программа </w:t>
      </w:r>
      <w:r w:rsidRPr="006909C6">
        <w:rPr>
          <w:rFonts w:eastAsia="Calibri"/>
          <w:b/>
          <w:sz w:val="28"/>
          <w:szCs w:val="32"/>
        </w:rPr>
        <w:t>«Наше село</w:t>
      </w:r>
      <w:r w:rsidRPr="006909C6">
        <w:rPr>
          <w:rFonts w:eastAsia="Calibri"/>
          <w:sz w:val="28"/>
          <w:szCs w:val="32"/>
        </w:rPr>
        <w:t>», которая старто</w:t>
      </w:r>
      <w:r w:rsidR="00622AB5">
        <w:rPr>
          <w:rFonts w:eastAsia="Calibri"/>
          <w:sz w:val="28"/>
          <w:szCs w:val="32"/>
        </w:rPr>
        <w:t>вала в этом году в нашем районе.</w:t>
      </w:r>
      <w:proofErr w:type="gramEnd"/>
    </w:p>
    <w:p w:rsidR="00350CC3" w:rsidRPr="006909C6" w:rsidRDefault="00350CC3" w:rsidP="004D15C4">
      <w:pPr>
        <w:spacing w:line="23" w:lineRule="atLeast"/>
        <w:ind w:firstLine="709"/>
        <w:jc w:val="both"/>
        <w:rPr>
          <w:b/>
          <w:szCs w:val="28"/>
        </w:rPr>
      </w:pPr>
      <w:r w:rsidRPr="006909C6">
        <w:rPr>
          <w:rFonts w:eastAsia="Calibri"/>
          <w:sz w:val="28"/>
          <w:szCs w:val="32"/>
        </w:rPr>
        <w:t>Была отремонтирована 1 сторона  кладбища  деревни Кузбаево новыми стройматериалами.</w:t>
      </w:r>
      <w:r w:rsidRPr="006909C6">
        <w:rPr>
          <w:sz w:val="28"/>
          <w:szCs w:val="32"/>
        </w:rPr>
        <w:t xml:space="preserve"> Силами  жителей и рабочими </w:t>
      </w:r>
      <w:proofErr w:type="gramStart"/>
      <w:r w:rsidRPr="006909C6">
        <w:rPr>
          <w:sz w:val="28"/>
          <w:szCs w:val="32"/>
        </w:rPr>
        <w:t>из</w:t>
      </w:r>
      <w:proofErr w:type="gramEnd"/>
      <w:r w:rsidRPr="006909C6">
        <w:rPr>
          <w:sz w:val="28"/>
          <w:szCs w:val="32"/>
        </w:rPr>
        <w:t xml:space="preserve"> с. Бураево </w:t>
      </w:r>
      <w:proofErr w:type="gramStart"/>
      <w:r w:rsidRPr="006909C6">
        <w:rPr>
          <w:sz w:val="28"/>
          <w:szCs w:val="32"/>
        </w:rPr>
        <w:t>установлен</w:t>
      </w:r>
      <w:proofErr w:type="gramEnd"/>
      <w:r w:rsidRPr="006909C6">
        <w:rPr>
          <w:sz w:val="28"/>
          <w:szCs w:val="32"/>
        </w:rPr>
        <w:t xml:space="preserve"> забор длиной 198 метров.</w:t>
      </w:r>
      <w:r w:rsidRPr="006909C6">
        <w:rPr>
          <w:szCs w:val="28"/>
        </w:rPr>
        <w:t xml:space="preserve"> </w:t>
      </w:r>
      <w:r w:rsidRPr="006909C6">
        <w:rPr>
          <w:b/>
          <w:szCs w:val="28"/>
        </w:rPr>
        <w:tab/>
      </w:r>
    </w:p>
    <w:p w:rsidR="00350CC3" w:rsidRPr="006909C6" w:rsidRDefault="00350CC3" w:rsidP="004D15C4">
      <w:pPr>
        <w:spacing w:line="23" w:lineRule="atLeast"/>
        <w:ind w:firstLineChars="252" w:firstLine="706"/>
        <w:jc w:val="both"/>
        <w:rPr>
          <w:b/>
          <w:sz w:val="28"/>
          <w:szCs w:val="28"/>
        </w:rPr>
      </w:pPr>
      <w:r w:rsidRPr="006909C6">
        <w:rPr>
          <w:sz w:val="28"/>
          <w:szCs w:val="28"/>
        </w:rPr>
        <w:t xml:space="preserve">Особые слова благодарности выражаем Партии «Единая Россия», секретарю местного отделения Партии Бураевского района </w:t>
      </w:r>
      <w:r w:rsidR="00EA39D5">
        <w:rPr>
          <w:sz w:val="28"/>
          <w:szCs w:val="28"/>
        </w:rPr>
        <w:t xml:space="preserve">Рустаму Ахметовичу </w:t>
      </w:r>
      <w:proofErr w:type="spellStart"/>
      <w:r w:rsidR="00EA39D5">
        <w:rPr>
          <w:sz w:val="28"/>
          <w:szCs w:val="28"/>
        </w:rPr>
        <w:t>Исхакову</w:t>
      </w:r>
      <w:proofErr w:type="spellEnd"/>
      <w:r w:rsidRPr="006909C6">
        <w:rPr>
          <w:sz w:val="28"/>
          <w:szCs w:val="28"/>
        </w:rPr>
        <w:t xml:space="preserve">, руководителю местного исполнительного комитета </w:t>
      </w:r>
      <w:proofErr w:type="spellStart"/>
      <w:r w:rsidRPr="006909C6">
        <w:rPr>
          <w:sz w:val="28"/>
          <w:szCs w:val="28"/>
        </w:rPr>
        <w:t>Люции</w:t>
      </w:r>
      <w:proofErr w:type="spellEnd"/>
      <w:r w:rsidRPr="006909C6">
        <w:rPr>
          <w:sz w:val="28"/>
          <w:szCs w:val="28"/>
        </w:rPr>
        <w:t xml:space="preserve"> </w:t>
      </w:r>
      <w:proofErr w:type="spellStart"/>
      <w:r w:rsidRPr="006909C6">
        <w:rPr>
          <w:sz w:val="28"/>
          <w:szCs w:val="28"/>
        </w:rPr>
        <w:t>Ильясовне</w:t>
      </w:r>
      <w:proofErr w:type="spellEnd"/>
      <w:r w:rsidRPr="006909C6">
        <w:rPr>
          <w:sz w:val="28"/>
          <w:szCs w:val="28"/>
        </w:rPr>
        <w:t xml:space="preserve"> </w:t>
      </w:r>
      <w:proofErr w:type="spellStart"/>
      <w:r w:rsidRPr="006909C6">
        <w:rPr>
          <w:sz w:val="28"/>
          <w:szCs w:val="28"/>
        </w:rPr>
        <w:t>Вахитовой</w:t>
      </w:r>
      <w:proofErr w:type="spellEnd"/>
      <w:r w:rsidRPr="006909C6">
        <w:rPr>
          <w:sz w:val="28"/>
          <w:szCs w:val="28"/>
        </w:rPr>
        <w:t>.</w:t>
      </w:r>
      <w:r w:rsidR="00393071">
        <w:rPr>
          <w:sz w:val="28"/>
          <w:szCs w:val="28"/>
        </w:rPr>
        <w:t xml:space="preserve"> С ноября 2019 года руководителем местного исполнительного комитета </w:t>
      </w:r>
      <w:proofErr w:type="gramStart"/>
      <w:r w:rsidR="00393071">
        <w:rPr>
          <w:sz w:val="28"/>
          <w:szCs w:val="28"/>
        </w:rPr>
        <w:t>назначен</w:t>
      </w:r>
      <w:proofErr w:type="gramEnd"/>
      <w:r w:rsidR="00393071">
        <w:rPr>
          <w:sz w:val="28"/>
          <w:szCs w:val="28"/>
        </w:rPr>
        <w:t xml:space="preserve"> </w:t>
      </w:r>
      <w:proofErr w:type="spellStart"/>
      <w:r w:rsidR="00393071">
        <w:rPr>
          <w:sz w:val="28"/>
          <w:szCs w:val="28"/>
        </w:rPr>
        <w:t>Саетгалиев</w:t>
      </w:r>
      <w:proofErr w:type="spellEnd"/>
      <w:r w:rsidR="00393071">
        <w:rPr>
          <w:sz w:val="28"/>
          <w:szCs w:val="28"/>
        </w:rPr>
        <w:t xml:space="preserve"> </w:t>
      </w:r>
      <w:proofErr w:type="spellStart"/>
      <w:r w:rsidR="00393071">
        <w:rPr>
          <w:sz w:val="28"/>
          <w:szCs w:val="28"/>
        </w:rPr>
        <w:t>Ирик</w:t>
      </w:r>
      <w:proofErr w:type="spellEnd"/>
      <w:r w:rsidR="00393071">
        <w:rPr>
          <w:sz w:val="28"/>
          <w:szCs w:val="28"/>
        </w:rPr>
        <w:t xml:space="preserve"> </w:t>
      </w:r>
      <w:proofErr w:type="spellStart"/>
      <w:r w:rsidR="00393071">
        <w:rPr>
          <w:sz w:val="28"/>
          <w:szCs w:val="28"/>
        </w:rPr>
        <w:t>Фидарисович</w:t>
      </w:r>
      <w:proofErr w:type="spellEnd"/>
      <w:r w:rsidR="00393071">
        <w:rPr>
          <w:sz w:val="28"/>
          <w:szCs w:val="28"/>
        </w:rPr>
        <w:t xml:space="preserve">. </w:t>
      </w:r>
    </w:p>
    <w:p w:rsidR="00350CC3" w:rsidRPr="006909C6" w:rsidRDefault="00350CC3" w:rsidP="004D15C4">
      <w:pPr>
        <w:spacing w:line="23" w:lineRule="atLeast"/>
        <w:ind w:firstLineChars="125" w:firstLine="350"/>
        <w:jc w:val="both"/>
        <w:rPr>
          <w:sz w:val="28"/>
          <w:szCs w:val="28"/>
        </w:rPr>
      </w:pPr>
      <w:r w:rsidRPr="006909C6">
        <w:rPr>
          <w:sz w:val="28"/>
          <w:szCs w:val="28"/>
        </w:rPr>
        <w:t xml:space="preserve">       Хочется поблагодарить всех жителей деревни Кузбаево за участие в реализации проекта </w:t>
      </w:r>
      <w:r w:rsidRPr="002D261C">
        <w:rPr>
          <w:b/>
          <w:sz w:val="28"/>
          <w:szCs w:val="28"/>
        </w:rPr>
        <w:t>«Реальные дела</w:t>
      </w:r>
      <w:r w:rsidR="002D261C">
        <w:rPr>
          <w:b/>
          <w:sz w:val="28"/>
          <w:szCs w:val="28"/>
        </w:rPr>
        <w:t>»</w:t>
      </w:r>
      <w:r w:rsidRPr="002D261C">
        <w:rPr>
          <w:b/>
          <w:sz w:val="28"/>
          <w:szCs w:val="28"/>
        </w:rPr>
        <w:t>,</w:t>
      </w:r>
      <w:r w:rsidRPr="006909C6">
        <w:rPr>
          <w:sz w:val="28"/>
          <w:szCs w:val="28"/>
        </w:rPr>
        <w:t xml:space="preserve"> которые внесли свой денежный вклад, которые участвовали  в субботниках. Объявляю сло</w:t>
      </w:r>
      <w:r w:rsidR="00625113">
        <w:rPr>
          <w:sz w:val="28"/>
          <w:szCs w:val="28"/>
        </w:rPr>
        <w:t>ва благодарности рабочей группе, которая приложила</w:t>
      </w:r>
      <w:r w:rsidRPr="006909C6">
        <w:rPr>
          <w:sz w:val="28"/>
          <w:szCs w:val="28"/>
        </w:rPr>
        <w:t xml:space="preserve"> немало усилий для реализации этого проекта, за их трудолюбие. Особенно благодарю за душевное и внимательное отношение к мнению жителей деревни при выполнении работ.</w:t>
      </w:r>
    </w:p>
    <w:p w:rsidR="00350CC3" w:rsidRPr="006909C6" w:rsidRDefault="00350CC3" w:rsidP="004D15C4">
      <w:pPr>
        <w:spacing w:line="23" w:lineRule="atLeast"/>
        <w:ind w:firstLineChars="125" w:firstLine="350"/>
        <w:jc w:val="both"/>
        <w:rPr>
          <w:sz w:val="28"/>
          <w:szCs w:val="28"/>
        </w:rPr>
      </w:pPr>
      <w:r w:rsidRPr="006909C6">
        <w:rPr>
          <w:sz w:val="28"/>
          <w:szCs w:val="28"/>
        </w:rPr>
        <w:t>     Все работы проходили под постоянным контролем общественности, имеется акт</w:t>
      </w:r>
      <w:r w:rsidR="004D2E2C">
        <w:rPr>
          <w:sz w:val="28"/>
          <w:szCs w:val="28"/>
        </w:rPr>
        <w:t xml:space="preserve"> выполненных работ. Из </w:t>
      </w:r>
      <w:r w:rsidRPr="006909C6">
        <w:rPr>
          <w:sz w:val="28"/>
          <w:szCs w:val="28"/>
        </w:rPr>
        <w:t xml:space="preserve"> дворов </w:t>
      </w:r>
      <w:r w:rsidR="004D2E2C">
        <w:rPr>
          <w:sz w:val="28"/>
          <w:szCs w:val="28"/>
        </w:rPr>
        <w:t xml:space="preserve">деревни </w:t>
      </w:r>
      <w:r w:rsidRPr="006909C6">
        <w:rPr>
          <w:sz w:val="28"/>
          <w:szCs w:val="28"/>
        </w:rPr>
        <w:t xml:space="preserve">было </w:t>
      </w:r>
      <w:r w:rsidR="004D2E2C">
        <w:rPr>
          <w:sz w:val="28"/>
          <w:szCs w:val="28"/>
        </w:rPr>
        <w:t>собрано 30 (тридцать</w:t>
      </w:r>
      <w:r w:rsidRPr="006909C6">
        <w:rPr>
          <w:sz w:val="28"/>
          <w:szCs w:val="28"/>
        </w:rPr>
        <w:t>) тысяч рублей</w:t>
      </w:r>
      <w:r w:rsidR="004D2E2C">
        <w:rPr>
          <w:sz w:val="28"/>
          <w:szCs w:val="28"/>
        </w:rPr>
        <w:t>.</w:t>
      </w:r>
    </w:p>
    <w:p w:rsidR="00350CC3" w:rsidRPr="006909C6" w:rsidRDefault="00350CC3" w:rsidP="004D15C4">
      <w:pPr>
        <w:spacing w:line="23" w:lineRule="atLeast"/>
        <w:ind w:firstLine="709"/>
        <w:jc w:val="both"/>
        <w:rPr>
          <w:b/>
          <w:sz w:val="28"/>
          <w:szCs w:val="28"/>
        </w:rPr>
      </w:pPr>
      <w:r w:rsidRPr="006909C6">
        <w:rPr>
          <w:rFonts w:eastAsia="Calibri"/>
          <w:sz w:val="28"/>
          <w:szCs w:val="28"/>
        </w:rPr>
        <w:t xml:space="preserve">По программе </w:t>
      </w:r>
      <w:r w:rsidRPr="006909C6">
        <w:rPr>
          <w:rFonts w:eastAsia="Calibri"/>
          <w:b/>
          <w:sz w:val="28"/>
          <w:szCs w:val="28"/>
        </w:rPr>
        <w:t>«Наше село</w:t>
      </w:r>
      <w:r w:rsidR="004D2E2C">
        <w:rPr>
          <w:rFonts w:eastAsia="Calibri"/>
          <w:sz w:val="28"/>
          <w:szCs w:val="28"/>
        </w:rPr>
        <w:t>»</w:t>
      </w:r>
      <w:r w:rsidRPr="006909C6">
        <w:rPr>
          <w:rFonts w:eastAsia="Calibri"/>
          <w:sz w:val="28"/>
          <w:szCs w:val="28"/>
        </w:rPr>
        <w:t xml:space="preserve">  отремонтирована автомоби</w:t>
      </w:r>
      <w:r w:rsidR="004D2E2C">
        <w:rPr>
          <w:rFonts w:eastAsia="Calibri"/>
          <w:sz w:val="28"/>
          <w:szCs w:val="28"/>
        </w:rPr>
        <w:t>льная дорога по  улице Пионерская в деревне Кузбаево</w:t>
      </w:r>
      <w:r w:rsidRPr="006909C6">
        <w:rPr>
          <w:rFonts w:eastAsia="Calibri"/>
          <w:sz w:val="28"/>
          <w:szCs w:val="28"/>
        </w:rPr>
        <w:t xml:space="preserve"> </w:t>
      </w:r>
      <w:r w:rsidR="004D2E2C">
        <w:rPr>
          <w:sz w:val="28"/>
          <w:szCs w:val="28"/>
        </w:rPr>
        <w:t>протяженностью 6</w:t>
      </w:r>
      <w:r w:rsidRPr="006909C6">
        <w:rPr>
          <w:sz w:val="28"/>
          <w:szCs w:val="28"/>
        </w:rPr>
        <w:t>20 м.</w:t>
      </w:r>
      <w:r w:rsidRPr="006909C6">
        <w:rPr>
          <w:b/>
          <w:sz w:val="28"/>
          <w:szCs w:val="28"/>
        </w:rPr>
        <w:t xml:space="preserve"> </w:t>
      </w:r>
    </w:p>
    <w:p w:rsidR="00350CC3" w:rsidRPr="006909C6" w:rsidRDefault="004D2E2C" w:rsidP="004D15C4">
      <w:pPr>
        <w:spacing w:line="23" w:lineRule="atLeast"/>
        <w:ind w:firstLine="708"/>
        <w:jc w:val="both"/>
        <w:rPr>
          <w:sz w:val="36"/>
        </w:rPr>
      </w:pPr>
      <w:r>
        <w:rPr>
          <w:sz w:val="28"/>
          <w:szCs w:val="28"/>
          <w:lang w:val="tt-RU"/>
        </w:rPr>
        <w:t>Жители сельского поселения</w:t>
      </w:r>
      <w:r w:rsidR="00350CC3" w:rsidRPr="006909C6">
        <w:rPr>
          <w:sz w:val="28"/>
          <w:szCs w:val="28"/>
          <w:lang w:val="tt-RU"/>
        </w:rPr>
        <w:t xml:space="preserve"> искренне надеятся, что муниципальная програм</w:t>
      </w:r>
      <w:r>
        <w:rPr>
          <w:sz w:val="28"/>
          <w:szCs w:val="28"/>
          <w:lang w:val="tt-RU"/>
        </w:rPr>
        <w:t>ма инициативного бюджетирования будет продолжена и в 2020</w:t>
      </w:r>
      <w:r w:rsidR="00350CC3" w:rsidRPr="006909C6">
        <w:rPr>
          <w:sz w:val="28"/>
          <w:szCs w:val="28"/>
          <w:lang w:val="tt-RU"/>
        </w:rPr>
        <w:t xml:space="preserve"> году</w:t>
      </w:r>
      <w:r>
        <w:rPr>
          <w:sz w:val="28"/>
          <w:szCs w:val="28"/>
          <w:lang w:val="tt-RU"/>
        </w:rPr>
        <w:t>.</w:t>
      </w:r>
      <w:r w:rsidR="00350CC3" w:rsidRPr="006909C6">
        <w:rPr>
          <w:b/>
          <w:sz w:val="36"/>
          <w:lang w:val="tt-RU"/>
        </w:rPr>
        <w:t xml:space="preserve"> </w:t>
      </w:r>
    </w:p>
    <w:p w:rsidR="004D2E2C" w:rsidRDefault="00350CC3" w:rsidP="004D15C4">
      <w:pPr>
        <w:spacing w:line="23" w:lineRule="atLeast"/>
        <w:ind w:firstLine="709"/>
        <w:jc w:val="both"/>
        <w:rPr>
          <w:sz w:val="28"/>
          <w:szCs w:val="28"/>
        </w:rPr>
      </w:pPr>
      <w:r w:rsidRPr="006909C6">
        <w:rPr>
          <w:sz w:val="28"/>
          <w:szCs w:val="28"/>
        </w:rPr>
        <w:t xml:space="preserve">По инициативе спонсоров </w:t>
      </w:r>
      <w:proofErr w:type="spellStart"/>
      <w:r w:rsidR="009A088A" w:rsidRPr="006909C6">
        <w:rPr>
          <w:sz w:val="28"/>
          <w:szCs w:val="28"/>
        </w:rPr>
        <w:t>Габдрахмановых</w:t>
      </w:r>
      <w:proofErr w:type="spellEnd"/>
      <w:r w:rsidR="009A088A" w:rsidRPr="006909C6">
        <w:rPr>
          <w:sz w:val="28"/>
          <w:szCs w:val="28"/>
        </w:rPr>
        <w:t xml:space="preserve"> </w:t>
      </w:r>
      <w:proofErr w:type="spellStart"/>
      <w:r w:rsidR="009A088A" w:rsidRPr="006909C6">
        <w:rPr>
          <w:sz w:val="28"/>
          <w:szCs w:val="28"/>
        </w:rPr>
        <w:t>Ильдана</w:t>
      </w:r>
      <w:proofErr w:type="spellEnd"/>
      <w:r w:rsidR="009A088A" w:rsidRPr="006909C6">
        <w:rPr>
          <w:sz w:val="28"/>
          <w:szCs w:val="28"/>
        </w:rPr>
        <w:t xml:space="preserve"> </w:t>
      </w:r>
      <w:proofErr w:type="spellStart"/>
      <w:r w:rsidR="009A088A" w:rsidRPr="006909C6">
        <w:rPr>
          <w:sz w:val="28"/>
          <w:szCs w:val="28"/>
        </w:rPr>
        <w:t>Ильясовича</w:t>
      </w:r>
      <w:proofErr w:type="spellEnd"/>
      <w:r w:rsidR="009A088A" w:rsidRPr="006909C6">
        <w:rPr>
          <w:sz w:val="28"/>
          <w:szCs w:val="28"/>
        </w:rPr>
        <w:t xml:space="preserve"> и Рината </w:t>
      </w:r>
      <w:proofErr w:type="spellStart"/>
      <w:r w:rsidR="009A088A" w:rsidRPr="006909C6">
        <w:rPr>
          <w:sz w:val="28"/>
          <w:szCs w:val="28"/>
        </w:rPr>
        <w:t>Ильясовича</w:t>
      </w:r>
      <w:proofErr w:type="spellEnd"/>
      <w:r w:rsidR="009A088A" w:rsidRPr="006909C6">
        <w:rPr>
          <w:sz w:val="28"/>
          <w:szCs w:val="28"/>
        </w:rPr>
        <w:t xml:space="preserve">  </w:t>
      </w:r>
      <w:r w:rsidR="004D2E2C">
        <w:rPr>
          <w:sz w:val="28"/>
          <w:szCs w:val="28"/>
        </w:rPr>
        <w:t xml:space="preserve">по программе ППМИ- 2019 было капитально </w:t>
      </w:r>
      <w:r w:rsidR="004D2E2C">
        <w:rPr>
          <w:sz w:val="28"/>
          <w:szCs w:val="28"/>
        </w:rPr>
        <w:lastRenderedPageBreak/>
        <w:t>отремонтировано ограждение</w:t>
      </w:r>
      <w:r w:rsidRPr="006909C6">
        <w:rPr>
          <w:sz w:val="28"/>
          <w:szCs w:val="28"/>
        </w:rPr>
        <w:t xml:space="preserve"> </w:t>
      </w:r>
      <w:r w:rsidR="004D2E2C">
        <w:rPr>
          <w:sz w:val="28"/>
          <w:szCs w:val="28"/>
        </w:rPr>
        <w:t xml:space="preserve"> и построено помещение для инвентаря</w:t>
      </w:r>
      <w:r w:rsidRPr="006909C6">
        <w:rPr>
          <w:sz w:val="28"/>
          <w:szCs w:val="28"/>
        </w:rPr>
        <w:t xml:space="preserve">  </w:t>
      </w:r>
      <w:r w:rsidR="004D2E2C">
        <w:rPr>
          <w:sz w:val="28"/>
          <w:szCs w:val="28"/>
        </w:rPr>
        <w:t>кладбища д. Бустанаево.</w:t>
      </w:r>
      <w:r w:rsidRPr="006909C6">
        <w:rPr>
          <w:sz w:val="28"/>
          <w:szCs w:val="28"/>
        </w:rPr>
        <w:t xml:space="preserve"> </w:t>
      </w:r>
    </w:p>
    <w:p w:rsidR="00350CC3" w:rsidRPr="006909C6" w:rsidRDefault="00350CC3" w:rsidP="004D15C4">
      <w:pPr>
        <w:spacing w:line="23" w:lineRule="atLeast"/>
        <w:ind w:firstLineChars="252" w:firstLine="706"/>
        <w:jc w:val="both"/>
        <w:outlineLvl w:val="0"/>
        <w:rPr>
          <w:b/>
          <w:bCs/>
          <w:kern w:val="36"/>
          <w:sz w:val="28"/>
          <w:szCs w:val="28"/>
        </w:rPr>
      </w:pPr>
      <w:r w:rsidRPr="006909C6">
        <w:rPr>
          <w:sz w:val="28"/>
          <w:szCs w:val="28"/>
          <w:shd w:val="clear" w:color="auto" w:fill="FFFFFF"/>
        </w:rPr>
        <w:t xml:space="preserve">С января </w:t>
      </w:r>
      <w:r w:rsidR="00EA39D5">
        <w:rPr>
          <w:sz w:val="28"/>
          <w:szCs w:val="28"/>
          <w:shd w:val="clear" w:color="auto" w:fill="FFFFFF"/>
        </w:rPr>
        <w:t xml:space="preserve">2019 года началась </w:t>
      </w:r>
      <w:r w:rsidRPr="006909C6">
        <w:rPr>
          <w:sz w:val="28"/>
          <w:szCs w:val="28"/>
          <w:shd w:val="clear" w:color="auto" w:fill="FFFFFF"/>
        </w:rPr>
        <w:t>масштабная «мусорная реформа» - отвечать за сбор, вывоз и утилизацию мусора будут четыре региональных оператора</w:t>
      </w:r>
      <w:r w:rsidR="00EA39D5">
        <w:rPr>
          <w:sz w:val="28"/>
          <w:szCs w:val="28"/>
          <w:shd w:val="clear" w:color="auto" w:fill="FFFFFF"/>
        </w:rPr>
        <w:t xml:space="preserve">. </w:t>
      </w:r>
      <w:r w:rsidRPr="006909C6">
        <w:rPr>
          <w:sz w:val="28"/>
          <w:szCs w:val="28"/>
          <w:shd w:val="clear" w:color="auto" w:fill="FFFFFF"/>
        </w:rPr>
        <w:t xml:space="preserve"> Местным администрациям, в свою очередь, предстоит убрать все старые несанкционированные свалки. </w:t>
      </w:r>
      <w:r w:rsidR="00EA39D5">
        <w:rPr>
          <w:bCs/>
          <w:kern w:val="36"/>
          <w:sz w:val="28"/>
          <w:szCs w:val="28"/>
        </w:rPr>
        <w:t>Перешли</w:t>
      </w:r>
      <w:r w:rsidRPr="006909C6">
        <w:rPr>
          <w:bCs/>
          <w:kern w:val="36"/>
          <w:sz w:val="28"/>
          <w:szCs w:val="28"/>
        </w:rPr>
        <w:t xml:space="preserve"> на новую систему обращения с твёрдыми коммунальными отходами</w:t>
      </w:r>
      <w:r w:rsidR="009A088A">
        <w:rPr>
          <w:sz w:val="28"/>
          <w:szCs w:val="28"/>
          <w:shd w:val="clear" w:color="auto" w:fill="FFFFFF"/>
        </w:rPr>
        <w:t xml:space="preserve">. </w:t>
      </w:r>
      <w:r w:rsidRPr="006909C6">
        <w:rPr>
          <w:b/>
          <w:bCs/>
          <w:kern w:val="36"/>
          <w:sz w:val="28"/>
          <w:szCs w:val="28"/>
        </w:rPr>
        <w:t xml:space="preserve"> </w:t>
      </w:r>
      <w:r w:rsidRPr="006909C6">
        <w:rPr>
          <w:sz w:val="28"/>
          <w:szCs w:val="28"/>
        </w:rPr>
        <w:t>Республика Башкортостан разделена на 5 зон, в каждой из которых на основ</w:t>
      </w:r>
      <w:r w:rsidR="009A088A">
        <w:rPr>
          <w:sz w:val="28"/>
          <w:szCs w:val="28"/>
        </w:rPr>
        <w:t>ании конкурсного отбора, проведё</w:t>
      </w:r>
      <w:r w:rsidRPr="006909C6">
        <w:rPr>
          <w:sz w:val="28"/>
          <w:szCs w:val="28"/>
        </w:rPr>
        <w:t xml:space="preserve">нного Министерством природопользования и экологии Республики Башкортостан, был выбран свой </w:t>
      </w:r>
      <w:proofErr w:type="spellStart"/>
      <w:r w:rsidRPr="006909C6">
        <w:rPr>
          <w:sz w:val="28"/>
          <w:szCs w:val="28"/>
        </w:rPr>
        <w:t>регоператор</w:t>
      </w:r>
      <w:proofErr w:type="spellEnd"/>
      <w:r w:rsidRPr="006909C6">
        <w:rPr>
          <w:sz w:val="28"/>
          <w:szCs w:val="28"/>
        </w:rPr>
        <w:t>.</w:t>
      </w:r>
    </w:p>
    <w:p w:rsidR="00350CC3" w:rsidRPr="006909C6" w:rsidRDefault="00350CC3" w:rsidP="004D15C4">
      <w:pPr>
        <w:spacing w:line="23" w:lineRule="atLeast"/>
        <w:ind w:firstLine="706"/>
        <w:jc w:val="both"/>
        <w:rPr>
          <w:sz w:val="28"/>
          <w:szCs w:val="28"/>
        </w:rPr>
      </w:pPr>
      <w:r w:rsidRPr="006909C6">
        <w:rPr>
          <w:sz w:val="28"/>
          <w:szCs w:val="28"/>
        </w:rPr>
        <w:t>ООО «</w:t>
      </w:r>
      <w:proofErr w:type="spellStart"/>
      <w:r w:rsidRPr="006909C6">
        <w:rPr>
          <w:sz w:val="28"/>
          <w:szCs w:val="28"/>
        </w:rPr>
        <w:t>Дюртюлимелиоводстрой</w:t>
      </w:r>
      <w:proofErr w:type="spellEnd"/>
      <w:r w:rsidRPr="006909C6">
        <w:rPr>
          <w:sz w:val="28"/>
          <w:szCs w:val="28"/>
        </w:rPr>
        <w:t xml:space="preserve">» </w:t>
      </w:r>
      <w:r w:rsidR="009A088A">
        <w:rPr>
          <w:sz w:val="28"/>
          <w:szCs w:val="28"/>
        </w:rPr>
        <w:t xml:space="preserve">обслуживает </w:t>
      </w:r>
      <w:r w:rsidRPr="006909C6">
        <w:rPr>
          <w:sz w:val="28"/>
          <w:szCs w:val="28"/>
        </w:rPr>
        <w:t xml:space="preserve">(городские округа города </w:t>
      </w:r>
      <w:proofErr w:type="spellStart"/>
      <w:r w:rsidRPr="006909C6">
        <w:rPr>
          <w:sz w:val="28"/>
          <w:szCs w:val="28"/>
        </w:rPr>
        <w:t>Агидель</w:t>
      </w:r>
      <w:proofErr w:type="spellEnd"/>
      <w:r w:rsidRPr="006909C6">
        <w:rPr>
          <w:sz w:val="28"/>
          <w:szCs w:val="28"/>
        </w:rPr>
        <w:t xml:space="preserve">, Нефтекамск, муниципальные районы </w:t>
      </w:r>
      <w:proofErr w:type="spellStart"/>
      <w:r w:rsidRPr="006909C6">
        <w:rPr>
          <w:sz w:val="28"/>
          <w:szCs w:val="28"/>
        </w:rPr>
        <w:t>Аскинский</w:t>
      </w:r>
      <w:proofErr w:type="spellEnd"/>
      <w:r w:rsidRPr="006909C6">
        <w:rPr>
          <w:sz w:val="28"/>
          <w:szCs w:val="28"/>
        </w:rPr>
        <w:t xml:space="preserve">, </w:t>
      </w:r>
      <w:proofErr w:type="spellStart"/>
      <w:r w:rsidRPr="006909C6">
        <w:rPr>
          <w:sz w:val="28"/>
          <w:szCs w:val="28"/>
        </w:rPr>
        <w:t>Балтачевский</w:t>
      </w:r>
      <w:proofErr w:type="spellEnd"/>
      <w:r w:rsidRPr="006909C6">
        <w:rPr>
          <w:sz w:val="28"/>
          <w:szCs w:val="28"/>
        </w:rPr>
        <w:t xml:space="preserve">, </w:t>
      </w:r>
      <w:proofErr w:type="spellStart"/>
      <w:r w:rsidRPr="006909C6">
        <w:rPr>
          <w:sz w:val="28"/>
          <w:szCs w:val="28"/>
        </w:rPr>
        <w:t>Бирский</w:t>
      </w:r>
      <w:proofErr w:type="spellEnd"/>
      <w:r w:rsidRPr="006909C6">
        <w:rPr>
          <w:sz w:val="28"/>
          <w:szCs w:val="28"/>
        </w:rPr>
        <w:t xml:space="preserve">, Бураевский, </w:t>
      </w:r>
      <w:proofErr w:type="spellStart"/>
      <w:r w:rsidRPr="006909C6">
        <w:rPr>
          <w:sz w:val="28"/>
          <w:szCs w:val="28"/>
        </w:rPr>
        <w:t>Дюртюлинский</w:t>
      </w:r>
      <w:proofErr w:type="spellEnd"/>
      <w:r w:rsidRPr="006909C6">
        <w:rPr>
          <w:sz w:val="28"/>
          <w:szCs w:val="28"/>
        </w:rPr>
        <w:t xml:space="preserve">, </w:t>
      </w:r>
      <w:proofErr w:type="spellStart"/>
      <w:r w:rsidRPr="006909C6">
        <w:rPr>
          <w:sz w:val="28"/>
          <w:szCs w:val="28"/>
        </w:rPr>
        <w:t>Илишевский</w:t>
      </w:r>
      <w:proofErr w:type="spellEnd"/>
      <w:r w:rsidRPr="006909C6">
        <w:rPr>
          <w:sz w:val="28"/>
          <w:szCs w:val="28"/>
        </w:rPr>
        <w:t xml:space="preserve">, </w:t>
      </w:r>
      <w:proofErr w:type="spellStart"/>
      <w:r w:rsidRPr="006909C6">
        <w:rPr>
          <w:sz w:val="28"/>
          <w:szCs w:val="28"/>
        </w:rPr>
        <w:t>Калтасинский</w:t>
      </w:r>
      <w:proofErr w:type="spellEnd"/>
      <w:r w:rsidRPr="006909C6">
        <w:rPr>
          <w:sz w:val="28"/>
          <w:szCs w:val="28"/>
        </w:rPr>
        <w:t xml:space="preserve">, Караидельский, </w:t>
      </w:r>
      <w:proofErr w:type="spellStart"/>
      <w:r w:rsidRPr="006909C6">
        <w:rPr>
          <w:sz w:val="28"/>
          <w:szCs w:val="28"/>
        </w:rPr>
        <w:t>Краснокамский</w:t>
      </w:r>
      <w:proofErr w:type="spellEnd"/>
      <w:r w:rsidRPr="006909C6">
        <w:rPr>
          <w:sz w:val="28"/>
          <w:szCs w:val="28"/>
        </w:rPr>
        <w:t xml:space="preserve">, </w:t>
      </w:r>
      <w:proofErr w:type="spellStart"/>
      <w:r w:rsidRPr="006909C6">
        <w:rPr>
          <w:sz w:val="28"/>
          <w:szCs w:val="28"/>
        </w:rPr>
        <w:t>Мишкинский</w:t>
      </w:r>
      <w:proofErr w:type="spellEnd"/>
      <w:r w:rsidRPr="006909C6">
        <w:rPr>
          <w:sz w:val="28"/>
          <w:szCs w:val="28"/>
        </w:rPr>
        <w:t xml:space="preserve">, </w:t>
      </w:r>
      <w:proofErr w:type="spellStart"/>
      <w:r w:rsidRPr="006909C6">
        <w:rPr>
          <w:sz w:val="28"/>
          <w:szCs w:val="28"/>
        </w:rPr>
        <w:t>Татышлинский</w:t>
      </w:r>
      <w:proofErr w:type="spellEnd"/>
      <w:r w:rsidRPr="006909C6">
        <w:rPr>
          <w:sz w:val="28"/>
          <w:szCs w:val="28"/>
        </w:rPr>
        <w:t xml:space="preserve">, </w:t>
      </w:r>
      <w:proofErr w:type="spellStart"/>
      <w:r w:rsidRPr="006909C6">
        <w:rPr>
          <w:sz w:val="28"/>
          <w:szCs w:val="28"/>
        </w:rPr>
        <w:t>Янаульский</w:t>
      </w:r>
      <w:proofErr w:type="spellEnd"/>
      <w:r w:rsidRPr="006909C6">
        <w:rPr>
          <w:sz w:val="28"/>
          <w:szCs w:val="28"/>
        </w:rPr>
        <w:t xml:space="preserve"> районы).</w:t>
      </w:r>
    </w:p>
    <w:p w:rsidR="00350CC3" w:rsidRPr="006909C6" w:rsidRDefault="00EA39D5" w:rsidP="004D15C4">
      <w:pPr>
        <w:tabs>
          <w:tab w:val="left" w:pos="2950"/>
        </w:tabs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2019</w:t>
      </w:r>
      <w:r w:rsidR="00350CC3" w:rsidRPr="006909C6">
        <w:rPr>
          <w:sz w:val="28"/>
          <w:szCs w:val="28"/>
        </w:rPr>
        <w:t xml:space="preserve"> году </w:t>
      </w:r>
      <w:r>
        <w:rPr>
          <w:sz w:val="28"/>
          <w:szCs w:val="28"/>
        </w:rPr>
        <w:t>все сельские поселения  продолжи</w:t>
      </w:r>
      <w:r w:rsidR="00350CC3" w:rsidRPr="006909C6">
        <w:rPr>
          <w:sz w:val="28"/>
          <w:szCs w:val="28"/>
        </w:rPr>
        <w:t xml:space="preserve">ли включаться в программу поддержки местных инициатив, в которой активное участие приняли 13 сельских поселения муниципального района Бураевский район. </w:t>
      </w:r>
      <w:proofErr w:type="gramStart"/>
      <w:r w:rsidR="00350CC3" w:rsidRPr="006909C6">
        <w:rPr>
          <w:sz w:val="28"/>
          <w:szCs w:val="28"/>
        </w:rPr>
        <w:t>В конце 2</w:t>
      </w:r>
      <w:r w:rsidR="009A088A">
        <w:rPr>
          <w:sz w:val="28"/>
          <w:szCs w:val="28"/>
        </w:rPr>
        <w:t>019</w:t>
      </w:r>
      <w:r w:rsidR="00350CC3" w:rsidRPr="006909C6">
        <w:rPr>
          <w:sz w:val="28"/>
          <w:szCs w:val="28"/>
        </w:rPr>
        <w:t xml:space="preserve"> года жители нашего сельского поселения активно участвовали на предварительном и итоговом с</w:t>
      </w:r>
      <w:r w:rsidR="009A088A">
        <w:rPr>
          <w:sz w:val="28"/>
          <w:szCs w:val="28"/>
        </w:rPr>
        <w:t>обраниях для участия в ППМИ-2020</w:t>
      </w:r>
      <w:r w:rsidR="00350CC3" w:rsidRPr="006909C6">
        <w:rPr>
          <w:sz w:val="28"/>
          <w:szCs w:val="28"/>
        </w:rPr>
        <w:t>.</w:t>
      </w:r>
      <w:proofErr w:type="gramEnd"/>
      <w:r w:rsidR="00350CC3" w:rsidRPr="006909C6">
        <w:rPr>
          <w:sz w:val="28"/>
          <w:szCs w:val="28"/>
        </w:rPr>
        <w:t xml:space="preserve"> Начали готовить документы для  представления  на сайте ППМИ. Надеемся на успешную реализацию данного проекта, который способствует выявлению и оперативному решению наиболее острых социальных проблем местного уровня на основе приоритетов, обозначенных самим населением, а также укреплению диалога и взаимного доверия населения и органов местного самоуправления. </w:t>
      </w:r>
    </w:p>
    <w:p w:rsidR="00350CC3" w:rsidRPr="006909C6" w:rsidRDefault="00350CC3" w:rsidP="004D15C4">
      <w:pPr>
        <w:tabs>
          <w:tab w:val="left" w:pos="2950"/>
        </w:tabs>
        <w:spacing w:line="23" w:lineRule="atLeast"/>
        <w:jc w:val="both"/>
        <w:rPr>
          <w:sz w:val="28"/>
          <w:szCs w:val="28"/>
        </w:rPr>
      </w:pPr>
      <w:r w:rsidRPr="006909C6">
        <w:rPr>
          <w:b/>
          <w:sz w:val="28"/>
          <w:szCs w:val="28"/>
        </w:rPr>
        <w:t xml:space="preserve">       </w:t>
      </w:r>
      <w:r w:rsidRPr="006909C6">
        <w:rPr>
          <w:sz w:val="28"/>
          <w:szCs w:val="28"/>
        </w:rPr>
        <w:t>В населенных пунктах продолжалось дальнейшее благоустройство,  проведена отсыпка гравием улиц  д. Кузбаево и Бустанаево.</w:t>
      </w:r>
      <w:r w:rsidRPr="006909C6">
        <w:rPr>
          <w:b/>
          <w:sz w:val="28"/>
          <w:szCs w:val="28"/>
        </w:rPr>
        <w:t xml:space="preserve"> </w:t>
      </w:r>
      <w:r w:rsidRPr="006909C6">
        <w:rPr>
          <w:sz w:val="28"/>
          <w:szCs w:val="28"/>
        </w:rPr>
        <w:t>Проводились субботники по санитарной очистке  территорий вокруг кладбищ, свалок, придорожных полос, прилегающих улиц и рек, в которых приняли участие все неравнодушные к засоренности окружающей среды люди. В апреле и июне благоустроены въездные ворота сельского поселения</w:t>
      </w:r>
      <w:r w:rsidR="009A088A">
        <w:rPr>
          <w:sz w:val="28"/>
          <w:szCs w:val="28"/>
        </w:rPr>
        <w:t>.</w:t>
      </w:r>
    </w:p>
    <w:p w:rsidR="00350CC3" w:rsidRPr="006909C6" w:rsidRDefault="00350CC3" w:rsidP="004D15C4">
      <w:pPr>
        <w:tabs>
          <w:tab w:val="left" w:pos="2950"/>
        </w:tabs>
        <w:spacing w:line="23" w:lineRule="atLeast"/>
        <w:jc w:val="both"/>
        <w:rPr>
          <w:sz w:val="28"/>
          <w:szCs w:val="28"/>
        </w:rPr>
      </w:pPr>
      <w:r w:rsidRPr="006909C6">
        <w:rPr>
          <w:sz w:val="28"/>
          <w:szCs w:val="28"/>
        </w:rPr>
        <w:t xml:space="preserve">        Летом 2 раза скосили сорную растительность вокруг моста</w:t>
      </w:r>
      <w:r w:rsidR="009A088A">
        <w:rPr>
          <w:sz w:val="28"/>
          <w:szCs w:val="28"/>
        </w:rPr>
        <w:t>, построенного внутри деревни</w:t>
      </w:r>
      <w:r w:rsidRPr="006909C6">
        <w:rPr>
          <w:sz w:val="28"/>
          <w:szCs w:val="28"/>
        </w:rPr>
        <w:t xml:space="preserve">. </w:t>
      </w:r>
    </w:p>
    <w:p w:rsidR="00350CC3" w:rsidRPr="006909C6" w:rsidRDefault="009A088A" w:rsidP="004D15C4">
      <w:pPr>
        <w:tabs>
          <w:tab w:val="left" w:pos="2950"/>
        </w:tabs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350CC3" w:rsidRPr="006909C6">
        <w:rPr>
          <w:sz w:val="28"/>
          <w:szCs w:val="28"/>
        </w:rPr>
        <w:t>Очищены и продолжается  очистка улиц и дорог от снега.</w:t>
      </w:r>
      <w:proofErr w:type="gramEnd"/>
      <w:r w:rsidR="00350CC3" w:rsidRPr="006909C6">
        <w:rPr>
          <w:sz w:val="28"/>
          <w:szCs w:val="28"/>
        </w:rPr>
        <w:t xml:space="preserve"> Все эти работы мы смогли  выполнить за счет превышения доходов сельского бюджета  и выделения финансовой республиканской помощи за </w:t>
      </w:r>
      <w:proofErr w:type="spellStart"/>
      <w:r w:rsidR="00350CC3" w:rsidRPr="006909C6">
        <w:rPr>
          <w:sz w:val="28"/>
          <w:szCs w:val="28"/>
        </w:rPr>
        <w:t>благоустроительные</w:t>
      </w:r>
      <w:proofErr w:type="spellEnd"/>
      <w:r w:rsidR="00350CC3" w:rsidRPr="006909C6">
        <w:rPr>
          <w:sz w:val="28"/>
          <w:szCs w:val="28"/>
        </w:rPr>
        <w:t xml:space="preserve">  работы Главой Республики  Башкортостан.</w:t>
      </w:r>
    </w:p>
    <w:p w:rsidR="00350CC3" w:rsidRPr="006909C6" w:rsidRDefault="00350CC3" w:rsidP="004D15C4">
      <w:pPr>
        <w:tabs>
          <w:tab w:val="left" w:pos="2950"/>
        </w:tabs>
        <w:spacing w:line="23" w:lineRule="atLeast"/>
        <w:ind w:firstLine="709"/>
        <w:jc w:val="both"/>
        <w:rPr>
          <w:sz w:val="28"/>
          <w:szCs w:val="28"/>
        </w:rPr>
      </w:pPr>
      <w:r w:rsidRPr="006909C6">
        <w:rPr>
          <w:sz w:val="28"/>
          <w:szCs w:val="28"/>
        </w:rPr>
        <w:t>Держим постоянную связь с ЕДДС (Единой дежурной диспетчерской службой), с пожарной частью (ПЧ- 72) и согласуем свои действия.</w:t>
      </w:r>
    </w:p>
    <w:p w:rsidR="00350CC3" w:rsidRPr="006909C6" w:rsidRDefault="00350CC3" w:rsidP="004D15C4">
      <w:pPr>
        <w:tabs>
          <w:tab w:val="left" w:pos="2950"/>
        </w:tabs>
        <w:spacing w:line="23" w:lineRule="atLeast"/>
        <w:jc w:val="both"/>
        <w:rPr>
          <w:sz w:val="28"/>
          <w:szCs w:val="28"/>
        </w:rPr>
      </w:pPr>
      <w:r w:rsidRPr="006909C6">
        <w:rPr>
          <w:sz w:val="28"/>
          <w:szCs w:val="28"/>
        </w:rPr>
        <w:t xml:space="preserve">     </w:t>
      </w:r>
      <w:r w:rsidR="004D15C4" w:rsidRPr="006909C6">
        <w:rPr>
          <w:sz w:val="28"/>
          <w:szCs w:val="28"/>
        </w:rPr>
        <w:t xml:space="preserve">     </w:t>
      </w:r>
      <w:r w:rsidR="00625113">
        <w:rPr>
          <w:sz w:val="28"/>
          <w:szCs w:val="28"/>
        </w:rPr>
        <w:t>В 2020</w:t>
      </w:r>
      <w:r w:rsidRPr="006909C6">
        <w:rPr>
          <w:sz w:val="28"/>
          <w:szCs w:val="28"/>
        </w:rPr>
        <w:t xml:space="preserve"> </w:t>
      </w:r>
      <w:r w:rsidR="00CC3730">
        <w:rPr>
          <w:sz w:val="28"/>
          <w:szCs w:val="28"/>
        </w:rPr>
        <w:t>год</w:t>
      </w:r>
      <w:r w:rsidR="00625113">
        <w:rPr>
          <w:sz w:val="28"/>
          <w:szCs w:val="28"/>
        </w:rPr>
        <w:t>у подписан</w:t>
      </w:r>
      <w:r w:rsidR="00CC3730">
        <w:rPr>
          <w:sz w:val="28"/>
          <w:szCs w:val="28"/>
        </w:rPr>
        <w:t xml:space="preserve"> муниципальный контракт с ИП Глава КФХ  </w:t>
      </w:r>
      <w:r w:rsidRPr="006909C6">
        <w:rPr>
          <w:sz w:val="28"/>
          <w:szCs w:val="28"/>
        </w:rPr>
        <w:t xml:space="preserve"> </w:t>
      </w:r>
      <w:proofErr w:type="spellStart"/>
      <w:r w:rsidR="00CC3730">
        <w:rPr>
          <w:sz w:val="28"/>
          <w:szCs w:val="28"/>
        </w:rPr>
        <w:t>Фаршатов</w:t>
      </w:r>
      <w:proofErr w:type="spellEnd"/>
      <w:r w:rsidR="00CC3730">
        <w:rPr>
          <w:sz w:val="28"/>
          <w:szCs w:val="28"/>
        </w:rPr>
        <w:t xml:space="preserve"> </w:t>
      </w:r>
      <w:proofErr w:type="spellStart"/>
      <w:r w:rsidR="00CC3730">
        <w:rPr>
          <w:sz w:val="28"/>
          <w:szCs w:val="28"/>
        </w:rPr>
        <w:t>Фагадий</w:t>
      </w:r>
      <w:proofErr w:type="spellEnd"/>
      <w:r w:rsidR="00CC3730">
        <w:rPr>
          <w:sz w:val="28"/>
          <w:szCs w:val="28"/>
        </w:rPr>
        <w:t xml:space="preserve"> </w:t>
      </w:r>
      <w:proofErr w:type="spellStart"/>
      <w:r w:rsidR="00CC3730">
        <w:rPr>
          <w:sz w:val="28"/>
          <w:szCs w:val="28"/>
        </w:rPr>
        <w:t>Фавзятович</w:t>
      </w:r>
      <w:proofErr w:type="spellEnd"/>
      <w:r w:rsidRPr="006909C6">
        <w:rPr>
          <w:sz w:val="28"/>
          <w:szCs w:val="28"/>
        </w:rPr>
        <w:t xml:space="preserve">: </w:t>
      </w:r>
    </w:p>
    <w:p w:rsidR="00350CC3" w:rsidRPr="006909C6" w:rsidRDefault="00350CC3" w:rsidP="004D15C4">
      <w:pPr>
        <w:tabs>
          <w:tab w:val="left" w:pos="2950"/>
        </w:tabs>
        <w:spacing w:line="23" w:lineRule="atLeast"/>
        <w:jc w:val="both"/>
        <w:rPr>
          <w:sz w:val="28"/>
          <w:szCs w:val="28"/>
        </w:rPr>
      </w:pPr>
      <w:r w:rsidRPr="006909C6">
        <w:rPr>
          <w:sz w:val="28"/>
          <w:szCs w:val="28"/>
        </w:rPr>
        <w:t>-оказание услуг по очистке от снега дорог, не находящихся на балансе сельского поселения, деревень Кузбаево, Алтаево, Бустанаево</w:t>
      </w:r>
      <w:r w:rsidR="00CC3730">
        <w:rPr>
          <w:sz w:val="28"/>
          <w:szCs w:val="28"/>
        </w:rPr>
        <w:t>.</w:t>
      </w:r>
    </w:p>
    <w:p w:rsidR="00350CC3" w:rsidRPr="006909C6" w:rsidRDefault="00CC3730" w:rsidP="004D15C4">
      <w:pPr>
        <w:tabs>
          <w:tab w:val="left" w:pos="2950"/>
        </w:tabs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50CC3" w:rsidRPr="006909C6">
        <w:rPr>
          <w:sz w:val="28"/>
          <w:szCs w:val="28"/>
        </w:rPr>
        <w:t xml:space="preserve">адеемся, что дороги будут аккуратно очищены в любое время. </w:t>
      </w:r>
    </w:p>
    <w:p w:rsidR="00350CC3" w:rsidRPr="006909C6" w:rsidRDefault="00350CC3" w:rsidP="004D15C4">
      <w:pPr>
        <w:tabs>
          <w:tab w:val="left" w:pos="2950"/>
        </w:tabs>
        <w:spacing w:line="23" w:lineRule="atLeast"/>
        <w:jc w:val="both"/>
        <w:rPr>
          <w:sz w:val="28"/>
          <w:szCs w:val="28"/>
        </w:rPr>
      </w:pPr>
      <w:r w:rsidRPr="006909C6">
        <w:rPr>
          <w:sz w:val="28"/>
          <w:szCs w:val="28"/>
        </w:rPr>
        <w:lastRenderedPageBreak/>
        <w:t xml:space="preserve"> </w:t>
      </w:r>
      <w:r w:rsidR="00CC3730">
        <w:rPr>
          <w:sz w:val="28"/>
          <w:szCs w:val="28"/>
        </w:rPr>
        <w:t xml:space="preserve">         Пя</w:t>
      </w:r>
      <w:r w:rsidRPr="006909C6">
        <w:rPr>
          <w:sz w:val="28"/>
          <w:szCs w:val="28"/>
        </w:rPr>
        <w:t xml:space="preserve">тый год дороги 2 улиц д. Абдуллино очищают трактора ООО «Победа», за что мы очень благодарны братьям </w:t>
      </w:r>
      <w:proofErr w:type="spellStart"/>
      <w:r w:rsidRPr="006909C6">
        <w:rPr>
          <w:sz w:val="28"/>
          <w:szCs w:val="28"/>
        </w:rPr>
        <w:t>Рамзилю</w:t>
      </w:r>
      <w:proofErr w:type="spellEnd"/>
      <w:r w:rsidRPr="006909C6">
        <w:rPr>
          <w:sz w:val="28"/>
          <w:szCs w:val="28"/>
        </w:rPr>
        <w:t xml:space="preserve"> </w:t>
      </w:r>
      <w:proofErr w:type="spellStart"/>
      <w:r w:rsidRPr="006909C6">
        <w:rPr>
          <w:sz w:val="28"/>
          <w:szCs w:val="28"/>
        </w:rPr>
        <w:t>Равиловичу</w:t>
      </w:r>
      <w:proofErr w:type="spellEnd"/>
      <w:r w:rsidRPr="006909C6">
        <w:rPr>
          <w:sz w:val="28"/>
          <w:szCs w:val="28"/>
        </w:rPr>
        <w:t xml:space="preserve"> и </w:t>
      </w:r>
      <w:proofErr w:type="spellStart"/>
      <w:r w:rsidRPr="006909C6">
        <w:rPr>
          <w:sz w:val="28"/>
          <w:szCs w:val="28"/>
        </w:rPr>
        <w:t>Разилю</w:t>
      </w:r>
      <w:proofErr w:type="spellEnd"/>
      <w:r w:rsidRPr="006909C6">
        <w:rPr>
          <w:sz w:val="28"/>
          <w:szCs w:val="28"/>
        </w:rPr>
        <w:t xml:space="preserve"> </w:t>
      </w:r>
      <w:proofErr w:type="spellStart"/>
      <w:r w:rsidRPr="006909C6">
        <w:rPr>
          <w:sz w:val="28"/>
          <w:szCs w:val="28"/>
        </w:rPr>
        <w:t>Равиловичу</w:t>
      </w:r>
      <w:proofErr w:type="spellEnd"/>
      <w:r w:rsidRPr="006909C6">
        <w:rPr>
          <w:sz w:val="28"/>
          <w:szCs w:val="28"/>
        </w:rPr>
        <w:t xml:space="preserve"> </w:t>
      </w:r>
      <w:proofErr w:type="spellStart"/>
      <w:r w:rsidRPr="006909C6">
        <w:rPr>
          <w:sz w:val="28"/>
          <w:szCs w:val="28"/>
        </w:rPr>
        <w:t>Низамутдиновым</w:t>
      </w:r>
      <w:proofErr w:type="spellEnd"/>
      <w:r w:rsidRPr="006909C6">
        <w:rPr>
          <w:sz w:val="28"/>
          <w:szCs w:val="28"/>
        </w:rPr>
        <w:t xml:space="preserve"> за понимание и спонсорскую помощь. </w:t>
      </w:r>
    </w:p>
    <w:p w:rsidR="00350CC3" w:rsidRDefault="00350CC3" w:rsidP="004D15C4">
      <w:pPr>
        <w:tabs>
          <w:tab w:val="left" w:pos="2950"/>
        </w:tabs>
        <w:spacing w:line="23" w:lineRule="atLeast"/>
        <w:ind w:firstLine="709"/>
        <w:jc w:val="both"/>
        <w:rPr>
          <w:sz w:val="28"/>
          <w:szCs w:val="28"/>
        </w:rPr>
      </w:pPr>
      <w:proofErr w:type="gramStart"/>
      <w:r w:rsidRPr="006909C6">
        <w:rPr>
          <w:sz w:val="28"/>
          <w:szCs w:val="28"/>
          <w:shd w:val="clear" w:color="auto" w:fill="FFFFFF"/>
        </w:rPr>
        <w:t xml:space="preserve">С 25 по 27 августа  акция «Чистый </w:t>
      </w:r>
      <w:proofErr w:type="spellStart"/>
      <w:r w:rsidRPr="006909C6">
        <w:rPr>
          <w:sz w:val="28"/>
          <w:szCs w:val="28"/>
          <w:shd w:val="clear" w:color="auto" w:fill="FFFFFF"/>
        </w:rPr>
        <w:t>Танып</w:t>
      </w:r>
      <w:proofErr w:type="spellEnd"/>
      <w:r w:rsidRPr="006909C6">
        <w:rPr>
          <w:sz w:val="28"/>
          <w:szCs w:val="28"/>
          <w:shd w:val="clear" w:color="auto" w:fill="FFFFFF"/>
        </w:rPr>
        <w:t>» прошла в Бураевском районе.</w:t>
      </w:r>
      <w:r w:rsidRPr="006909C6">
        <w:rPr>
          <w:sz w:val="28"/>
          <w:szCs w:val="28"/>
        </w:rPr>
        <w:t xml:space="preserve"> 20 августа жители д. Кузбаево участвовали во Всероссийской акции «Чистый </w:t>
      </w:r>
      <w:proofErr w:type="spellStart"/>
      <w:r w:rsidRPr="006909C6">
        <w:rPr>
          <w:sz w:val="28"/>
          <w:szCs w:val="28"/>
        </w:rPr>
        <w:t>Танып</w:t>
      </w:r>
      <w:proofErr w:type="spellEnd"/>
      <w:r w:rsidRPr="006909C6">
        <w:rPr>
          <w:sz w:val="28"/>
          <w:szCs w:val="28"/>
        </w:rPr>
        <w:t>», с берегов реки собран мусор. 15 сентября во Всемирный День чистоты организовали субботники во всех деревнях сельского поселения по уборке мусора, сорной травы из кладбищах, на территориях клубов.</w:t>
      </w:r>
      <w:proofErr w:type="gramEnd"/>
      <w:r w:rsidRPr="006909C6">
        <w:rPr>
          <w:sz w:val="28"/>
          <w:szCs w:val="28"/>
        </w:rPr>
        <w:t xml:space="preserve"> Жители активно участв</w:t>
      </w:r>
      <w:r w:rsidR="002D261C">
        <w:rPr>
          <w:sz w:val="28"/>
          <w:szCs w:val="28"/>
        </w:rPr>
        <w:t>овали, за что я очень благодарен</w:t>
      </w:r>
      <w:r w:rsidRPr="006909C6">
        <w:rPr>
          <w:sz w:val="28"/>
          <w:szCs w:val="28"/>
        </w:rPr>
        <w:t xml:space="preserve"> работой и ответственностью пожилых людей и молодых. </w:t>
      </w:r>
    </w:p>
    <w:p w:rsidR="00CC3730" w:rsidRPr="006909C6" w:rsidRDefault="00CC3730" w:rsidP="004D15C4">
      <w:pPr>
        <w:tabs>
          <w:tab w:val="left" w:pos="2950"/>
        </w:tabs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ной и осенью 2019 года жители  всех деревень сельского поселения активно участвовали в Республиканской акции «Зелёная Башкирия». Осенью участвовало </w:t>
      </w:r>
      <w:r w:rsidR="001D61D1">
        <w:rPr>
          <w:sz w:val="28"/>
          <w:szCs w:val="28"/>
        </w:rPr>
        <w:t xml:space="preserve">более </w:t>
      </w:r>
      <w:r>
        <w:rPr>
          <w:sz w:val="28"/>
          <w:szCs w:val="28"/>
        </w:rPr>
        <w:t>70 человек и посажено более 300 деревьев.</w:t>
      </w:r>
    </w:p>
    <w:p w:rsidR="00350CC3" w:rsidRPr="006909C6" w:rsidRDefault="00350CC3" w:rsidP="004D15C4">
      <w:pPr>
        <w:tabs>
          <w:tab w:val="left" w:pos="2950"/>
        </w:tabs>
        <w:spacing w:line="23" w:lineRule="atLeast"/>
        <w:jc w:val="both"/>
        <w:rPr>
          <w:b/>
          <w:sz w:val="28"/>
          <w:szCs w:val="28"/>
        </w:rPr>
      </w:pPr>
      <w:r w:rsidRPr="006909C6">
        <w:rPr>
          <w:b/>
          <w:sz w:val="28"/>
          <w:szCs w:val="28"/>
        </w:rPr>
        <w:t xml:space="preserve">       </w:t>
      </w:r>
    </w:p>
    <w:p w:rsidR="00350CC3" w:rsidRPr="006909C6" w:rsidRDefault="00350CC3" w:rsidP="004D15C4">
      <w:pPr>
        <w:tabs>
          <w:tab w:val="left" w:pos="2950"/>
        </w:tabs>
        <w:spacing w:line="23" w:lineRule="atLeast"/>
        <w:jc w:val="center"/>
        <w:rPr>
          <w:b/>
          <w:sz w:val="28"/>
          <w:szCs w:val="28"/>
        </w:rPr>
      </w:pPr>
      <w:r w:rsidRPr="006909C6">
        <w:rPr>
          <w:b/>
          <w:sz w:val="28"/>
          <w:szCs w:val="28"/>
        </w:rPr>
        <w:t>Уважаемые депутаты и приглашенные!</w:t>
      </w:r>
    </w:p>
    <w:p w:rsidR="00350CC3" w:rsidRPr="006909C6" w:rsidRDefault="00350CC3" w:rsidP="004D15C4">
      <w:pPr>
        <w:tabs>
          <w:tab w:val="left" w:pos="2950"/>
        </w:tabs>
        <w:spacing w:line="23" w:lineRule="atLeast"/>
        <w:jc w:val="center"/>
        <w:rPr>
          <w:b/>
          <w:sz w:val="28"/>
          <w:szCs w:val="28"/>
        </w:rPr>
      </w:pPr>
    </w:p>
    <w:p w:rsidR="00350CC3" w:rsidRPr="006909C6" w:rsidRDefault="00350CC3" w:rsidP="004D15C4">
      <w:pPr>
        <w:tabs>
          <w:tab w:val="left" w:pos="2950"/>
        </w:tabs>
        <w:spacing w:line="23" w:lineRule="atLeast"/>
        <w:ind w:firstLine="709"/>
        <w:jc w:val="both"/>
        <w:rPr>
          <w:sz w:val="28"/>
          <w:szCs w:val="28"/>
        </w:rPr>
      </w:pPr>
      <w:r w:rsidRPr="006909C6">
        <w:rPr>
          <w:sz w:val="28"/>
          <w:szCs w:val="28"/>
        </w:rPr>
        <w:t xml:space="preserve">Благополучное общество не может  функционировать в </w:t>
      </w:r>
      <w:proofErr w:type="gramStart"/>
      <w:r w:rsidRPr="006909C6">
        <w:rPr>
          <w:sz w:val="28"/>
          <w:szCs w:val="28"/>
        </w:rPr>
        <w:t>условиях</w:t>
      </w:r>
      <w:proofErr w:type="gramEnd"/>
      <w:r w:rsidRPr="006909C6">
        <w:rPr>
          <w:sz w:val="28"/>
          <w:szCs w:val="28"/>
        </w:rPr>
        <w:t xml:space="preserve"> социального неравенства. Достойная жизнь - конституционное право всех людей. На качество жизни влияет много факторов - от экологии до образования, однако, главный из них – это уровень доходов граждан.  </w:t>
      </w:r>
    </w:p>
    <w:p w:rsidR="00CC3730" w:rsidRDefault="00350CC3" w:rsidP="004D15C4">
      <w:pPr>
        <w:tabs>
          <w:tab w:val="left" w:pos="2950"/>
        </w:tabs>
        <w:spacing w:line="23" w:lineRule="atLeast"/>
        <w:ind w:firstLine="709"/>
        <w:jc w:val="both"/>
        <w:rPr>
          <w:sz w:val="28"/>
          <w:szCs w:val="28"/>
        </w:rPr>
      </w:pPr>
      <w:r w:rsidRPr="006909C6">
        <w:rPr>
          <w:sz w:val="28"/>
          <w:szCs w:val="28"/>
        </w:rPr>
        <w:t xml:space="preserve">Социальной помощью на дому охвачено 21 граждан пожилого возраста и инвалидов, в 3 семьях воспитываются  дети-инвалиды. Особое внимание заслуживают вопросы  защиты прав детей. По- </w:t>
      </w:r>
      <w:proofErr w:type="gramStart"/>
      <w:r w:rsidRPr="006909C6">
        <w:rPr>
          <w:sz w:val="28"/>
          <w:szCs w:val="28"/>
        </w:rPr>
        <w:t>прежнему</w:t>
      </w:r>
      <w:proofErr w:type="gramEnd"/>
      <w:r w:rsidRPr="006909C6">
        <w:rPr>
          <w:sz w:val="28"/>
          <w:szCs w:val="28"/>
        </w:rPr>
        <w:t xml:space="preserve"> напряженной остается ситуация с семьями, состоящими на профилактичес</w:t>
      </w:r>
      <w:r w:rsidR="00CC3730">
        <w:rPr>
          <w:sz w:val="28"/>
          <w:szCs w:val="28"/>
        </w:rPr>
        <w:t>ком учете. Ведё</w:t>
      </w:r>
      <w:r w:rsidRPr="006909C6">
        <w:rPr>
          <w:sz w:val="28"/>
          <w:szCs w:val="28"/>
        </w:rPr>
        <w:t>тся работа по оказанию психолог</w:t>
      </w:r>
      <w:proofErr w:type="gramStart"/>
      <w:r w:rsidRPr="006909C6">
        <w:rPr>
          <w:sz w:val="28"/>
          <w:szCs w:val="28"/>
        </w:rPr>
        <w:t>о-</w:t>
      </w:r>
      <w:proofErr w:type="gramEnd"/>
      <w:r w:rsidRPr="006909C6">
        <w:rPr>
          <w:sz w:val="28"/>
          <w:szCs w:val="28"/>
        </w:rPr>
        <w:t xml:space="preserve"> педагогической, социальной помощи неблагополучным семьям, где воспитываются несовершеннолетние</w:t>
      </w:r>
      <w:r w:rsidR="00CC3730">
        <w:rPr>
          <w:sz w:val="28"/>
          <w:szCs w:val="28"/>
        </w:rPr>
        <w:t xml:space="preserve"> дети. На учёте в КДН состояла 1 семья, в которых воспитываются 3 детей. </w:t>
      </w:r>
    </w:p>
    <w:p w:rsidR="00350CC3" w:rsidRPr="00C531C2" w:rsidRDefault="00350CC3" w:rsidP="00C531C2">
      <w:pPr>
        <w:tabs>
          <w:tab w:val="left" w:pos="2950"/>
        </w:tabs>
        <w:spacing w:line="23" w:lineRule="atLeast"/>
        <w:ind w:firstLine="709"/>
        <w:jc w:val="both"/>
        <w:rPr>
          <w:sz w:val="28"/>
          <w:szCs w:val="28"/>
        </w:rPr>
      </w:pPr>
      <w:r w:rsidRPr="006909C6">
        <w:rPr>
          <w:sz w:val="28"/>
          <w:szCs w:val="28"/>
        </w:rPr>
        <w:t>Ра</w:t>
      </w:r>
      <w:r w:rsidR="00CC3730">
        <w:rPr>
          <w:sz w:val="28"/>
          <w:szCs w:val="28"/>
        </w:rPr>
        <w:t>бота с  семь</w:t>
      </w:r>
      <w:r w:rsidR="00C531C2">
        <w:rPr>
          <w:sz w:val="28"/>
          <w:szCs w:val="28"/>
        </w:rPr>
        <w:t>ёй</w:t>
      </w:r>
      <w:r w:rsidRPr="006909C6">
        <w:rPr>
          <w:sz w:val="28"/>
          <w:szCs w:val="28"/>
        </w:rPr>
        <w:t xml:space="preserve"> Галяутдиновой Любови и её гражданского мужа Галичанина Игоря в д. Алтаево  (воспитывают 3 несовершеннолетних детей) продолжается в тесном взаимодействии со всеми органами и учреждениями системы профилактики. Огромную помощь Администрации сельского поселения оказывают районная комиссия во главе</w:t>
      </w:r>
      <w:r w:rsidR="00C531C2">
        <w:rPr>
          <w:sz w:val="28"/>
          <w:szCs w:val="28"/>
        </w:rPr>
        <w:t xml:space="preserve"> с </w:t>
      </w:r>
      <w:proofErr w:type="spellStart"/>
      <w:r w:rsidR="00C531C2">
        <w:rPr>
          <w:sz w:val="28"/>
          <w:szCs w:val="28"/>
        </w:rPr>
        <w:t>Нуртдиновым</w:t>
      </w:r>
      <w:proofErr w:type="spellEnd"/>
      <w:r w:rsidR="00C531C2">
        <w:rPr>
          <w:sz w:val="28"/>
          <w:szCs w:val="28"/>
        </w:rPr>
        <w:t xml:space="preserve"> </w:t>
      </w:r>
      <w:proofErr w:type="spellStart"/>
      <w:r w:rsidR="00C531C2">
        <w:rPr>
          <w:sz w:val="28"/>
          <w:szCs w:val="28"/>
        </w:rPr>
        <w:t>Гемиром</w:t>
      </w:r>
      <w:proofErr w:type="spellEnd"/>
      <w:r w:rsidR="00C531C2">
        <w:rPr>
          <w:sz w:val="28"/>
          <w:szCs w:val="28"/>
        </w:rPr>
        <w:t xml:space="preserve"> </w:t>
      </w:r>
      <w:proofErr w:type="spellStart"/>
      <w:r w:rsidR="00C531C2">
        <w:rPr>
          <w:sz w:val="28"/>
          <w:szCs w:val="28"/>
        </w:rPr>
        <w:t>Хазетдиновичем</w:t>
      </w:r>
      <w:proofErr w:type="spellEnd"/>
      <w:r w:rsidRPr="006909C6">
        <w:rPr>
          <w:sz w:val="28"/>
          <w:szCs w:val="28"/>
        </w:rPr>
        <w:t xml:space="preserve">, </w:t>
      </w:r>
      <w:r w:rsidR="00C531C2">
        <w:rPr>
          <w:sz w:val="28"/>
          <w:szCs w:val="28"/>
        </w:rPr>
        <w:t xml:space="preserve">Служба семьи в Бураевском районе ГБУ РБ Северный СМЦ «Семья», </w:t>
      </w:r>
      <w:r w:rsidRPr="006909C6">
        <w:rPr>
          <w:sz w:val="28"/>
          <w:szCs w:val="28"/>
        </w:rPr>
        <w:t>органы опеки и попечительства (</w:t>
      </w:r>
      <w:proofErr w:type="spellStart"/>
      <w:r w:rsidRPr="006909C6">
        <w:rPr>
          <w:sz w:val="28"/>
          <w:szCs w:val="28"/>
        </w:rPr>
        <w:t>Муслимова</w:t>
      </w:r>
      <w:proofErr w:type="spellEnd"/>
      <w:r w:rsidRPr="006909C6">
        <w:rPr>
          <w:sz w:val="28"/>
          <w:szCs w:val="28"/>
        </w:rPr>
        <w:t xml:space="preserve"> А.Р.), участковый уполномоченный </w:t>
      </w:r>
      <w:proofErr w:type="spellStart"/>
      <w:r w:rsidRPr="006909C6">
        <w:rPr>
          <w:sz w:val="28"/>
          <w:szCs w:val="28"/>
        </w:rPr>
        <w:t>Дюсметов</w:t>
      </w:r>
      <w:proofErr w:type="spellEnd"/>
      <w:r w:rsidRPr="006909C6">
        <w:rPr>
          <w:sz w:val="28"/>
          <w:szCs w:val="28"/>
        </w:rPr>
        <w:t xml:space="preserve"> Р.Б</w:t>
      </w:r>
      <w:r w:rsidRPr="006909C6">
        <w:rPr>
          <w:bCs/>
          <w:sz w:val="28"/>
          <w:szCs w:val="28"/>
        </w:rPr>
        <w:t>.</w:t>
      </w:r>
    </w:p>
    <w:p w:rsidR="00350CC3" w:rsidRPr="006909C6" w:rsidRDefault="00350CC3" w:rsidP="004D15C4">
      <w:pPr>
        <w:tabs>
          <w:tab w:val="left" w:pos="2950"/>
        </w:tabs>
        <w:spacing w:line="23" w:lineRule="atLeast"/>
        <w:ind w:firstLine="709"/>
        <w:jc w:val="both"/>
        <w:rPr>
          <w:sz w:val="28"/>
          <w:szCs w:val="28"/>
        </w:rPr>
      </w:pPr>
      <w:r w:rsidRPr="006909C6">
        <w:rPr>
          <w:sz w:val="28"/>
          <w:szCs w:val="28"/>
        </w:rPr>
        <w:t xml:space="preserve">Количество пенсионеров в сельском </w:t>
      </w:r>
      <w:proofErr w:type="gramStart"/>
      <w:r w:rsidRPr="006909C6">
        <w:rPr>
          <w:sz w:val="28"/>
          <w:szCs w:val="28"/>
        </w:rPr>
        <w:t>поселении</w:t>
      </w:r>
      <w:proofErr w:type="gramEnd"/>
      <w:r w:rsidRPr="006909C6">
        <w:rPr>
          <w:sz w:val="28"/>
          <w:szCs w:val="28"/>
        </w:rPr>
        <w:t xml:space="preserve"> составляет 256 человек. За прошедший год не было случаев  опозданий  с выплатой пенсий и пособий, без срывов работала по ее доставке почтовая служба. </w:t>
      </w:r>
    </w:p>
    <w:p w:rsidR="00350CC3" w:rsidRPr="006909C6" w:rsidRDefault="00350CC3" w:rsidP="004D15C4">
      <w:pPr>
        <w:tabs>
          <w:tab w:val="left" w:pos="2950"/>
        </w:tabs>
        <w:spacing w:line="23" w:lineRule="atLeast"/>
        <w:ind w:firstLine="709"/>
        <w:jc w:val="both"/>
        <w:rPr>
          <w:sz w:val="28"/>
          <w:szCs w:val="28"/>
        </w:rPr>
      </w:pPr>
      <w:r w:rsidRPr="006909C6">
        <w:rPr>
          <w:sz w:val="28"/>
          <w:szCs w:val="28"/>
        </w:rPr>
        <w:t>В течение года по вопросам предоставления субсидий  гражданам на оплату коммунальных услуг велась налаженная совместная работа между администрацией сельского поселения и группой по предоставлению субсидий муниципального района.</w:t>
      </w:r>
    </w:p>
    <w:p w:rsidR="00350CC3" w:rsidRPr="006909C6" w:rsidRDefault="00350CC3" w:rsidP="004D15C4">
      <w:pPr>
        <w:tabs>
          <w:tab w:val="left" w:pos="2950"/>
        </w:tabs>
        <w:spacing w:line="23" w:lineRule="atLeast"/>
        <w:ind w:firstLine="709"/>
        <w:jc w:val="both"/>
        <w:rPr>
          <w:sz w:val="28"/>
          <w:szCs w:val="28"/>
        </w:rPr>
      </w:pPr>
      <w:r w:rsidRPr="006909C6">
        <w:rPr>
          <w:sz w:val="28"/>
          <w:szCs w:val="28"/>
        </w:rPr>
        <w:t>По итогам прошлого года в службу занятости населения за содейств</w:t>
      </w:r>
      <w:r w:rsidR="001D61D1">
        <w:rPr>
          <w:sz w:val="28"/>
          <w:szCs w:val="28"/>
        </w:rPr>
        <w:t>ием в поиске работы обратились 2</w:t>
      </w:r>
      <w:r w:rsidR="00C531C2">
        <w:rPr>
          <w:sz w:val="28"/>
          <w:szCs w:val="28"/>
        </w:rPr>
        <w:t xml:space="preserve"> человек</w:t>
      </w:r>
      <w:r w:rsidR="001D61D1">
        <w:rPr>
          <w:sz w:val="28"/>
          <w:szCs w:val="28"/>
        </w:rPr>
        <w:t>а</w:t>
      </w:r>
      <w:r w:rsidRPr="006909C6">
        <w:rPr>
          <w:sz w:val="28"/>
          <w:szCs w:val="28"/>
        </w:rPr>
        <w:t xml:space="preserve"> из сельского населения. В целях повышения качества жизни и  активности  пожилых людей  в рамках </w:t>
      </w:r>
      <w:r w:rsidRPr="006909C6">
        <w:rPr>
          <w:sz w:val="28"/>
          <w:szCs w:val="28"/>
        </w:rPr>
        <w:lastRenderedPageBreak/>
        <w:t>реализации муниципальной программы «Народный университет третьего возраста» 4</w:t>
      </w:r>
      <w:r w:rsidRPr="006909C6">
        <w:rPr>
          <w:b/>
          <w:sz w:val="28"/>
          <w:szCs w:val="28"/>
        </w:rPr>
        <w:t xml:space="preserve"> </w:t>
      </w:r>
      <w:r w:rsidRPr="006909C6">
        <w:rPr>
          <w:sz w:val="28"/>
          <w:szCs w:val="28"/>
        </w:rPr>
        <w:t xml:space="preserve">пенсионера смогли поправить свое здоровье в санаториях республики. </w:t>
      </w:r>
    </w:p>
    <w:p w:rsidR="00350CC3" w:rsidRPr="006909C6" w:rsidRDefault="00350CC3" w:rsidP="004D15C4">
      <w:pPr>
        <w:tabs>
          <w:tab w:val="left" w:pos="2950"/>
        </w:tabs>
        <w:spacing w:line="23" w:lineRule="atLeast"/>
        <w:ind w:firstLine="709"/>
        <w:jc w:val="both"/>
        <w:rPr>
          <w:sz w:val="28"/>
          <w:szCs w:val="28"/>
        </w:rPr>
      </w:pPr>
      <w:r w:rsidRPr="006909C6">
        <w:rPr>
          <w:sz w:val="28"/>
          <w:szCs w:val="28"/>
        </w:rPr>
        <w:t>В сельском поселении проживают 28 дошкольников.</w:t>
      </w:r>
    </w:p>
    <w:p w:rsidR="00350CC3" w:rsidRPr="006909C6" w:rsidRDefault="00350CC3" w:rsidP="004D15C4">
      <w:pPr>
        <w:tabs>
          <w:tab w:val="left" w:pos="2950"/>
        </w:tabs>
        <w:spacing w:line="23" w:lineRule="atLeast"/>
        <w:ind w:firstLine="709"/>
        <w:jc w:val="both"/>
        <w:rPr>
          <w:sz w:val="28"/>
          <w:szCs w:val="28"/>
        </w:rPr>
      </w:pPr>
      <w:r w:rsidRPr="006909C6">
        <w:rPr>
          <w:sz w:val="28"/>
          <w:szCs w:val="28"/>
        </w:rPr>
        <w:t>22 школьника из нашего сельского поселения обучаются в МОБУ СОШ № 1  с. Бураево.</w:t>
      </w:r>
      <w:r w:rsidRPr="006909C6">
        <w:rPr>
          <w:b/>
          <w:sz w:val="28"/>
          <w:szCs w:val="28"/>
        </w:rPr>
        <w:t xml:space="preserve"> </w:t>
      </w:r>
      <w:r w:rsidRPr="006909C6">
        <w:rPr>
          <w:sz w:val="28"/>
          <w:szCs w:val="28"/>
        </w:rPr>
        <w:t>9 школьников проживают в интернате.</w:t>
      </w:r>
      <w:r w:rsidRPr="006909C6">
        <w:rPr>
          <w:b/>
          <w:sz w:val="28"/>
          <w:szCs w:val="28"/>
        </w:rPr>
        <w:t xml:space="preserve"> </w:t>
      </w:r>
      <w:r w:rsidRPr="006909C6">
        <w:rPr>
          <w:sz w:val="28"/>
          <w:szCs w:val="28"/>
        </w:rPr>
        <w:t>Для остальных 13</w:t>
      </w:r>
      <w:r w:rsidRPr="006909C6">
        <w:rPr>
          <w:b/>
          <w:sz w:val="28"/>
          <w:szCs w:val="28"/>
        </w:rPr>
        <w:t xml:space="preserve"> </w:t>
      </w:r>
      <w:r w:rsidRPr="006909C6">
        <w:rPr>
          <w:sz w:val="28"/>
          <w:szCs w:val="28"/>
        </w:rPr>
        <w:t>обучающихся по желанию родителей выделены школьные автобусы. Родители ведут сотрудничество с педагогическими коллективами по улучшению условий содержания детей, организации   учебно–воспитательного процесса.</w:t>
      </w:r>
    </w:p>
    <w:p w:rsidR="00350CC3" w:rsidRPr="006909C6" w:rsidRDefault="00350CC3" w:rsidP="004D15C4">
      <w:pPr>
        <w:tabs>
          <w:tab w:val="left" w:pos="2950"/>
        </w:tabs>
        <w:spacing w:line="23" w:lineRule="atLeast"/>
        <w:rPr>
          <w:b/>
          <w:sz w:val="28"/>
          <w:szCs w:val="28"/>
        </w:rPr>
      </w:pPr>
    </w:p>
    <w:p w:rsidR="00350CC3" w:rsidRPr="006909C6" w:rsidRDefault="00350CC3" w:rsidP="004D15C4">
      <w:pPr>
        <w:tabs>
          <w:tab w:val="left" w:pos="2950"/>
        </w:tabs>
        <w:spacing w:line="23" w:lineRule="atLeast"/>
        <w:jc w:val="center"/>
        <w:rPr>
          <w:b/>
          <w:sz w:val="28"/>
          <w:szCs w:val="28"/>
        </w:rPr>
      </w:pPr>
      <w:r w:rsidRPr="006909C6">
        <w:rPr>
          <w:b/>
          <w:sz w:val="28"/>
          <w:szCs w:val="28"/>
        </w:rPr>
        <w:t>Уважаемые депутаты!</w:t>
      </w:r>
    </w:p>
    <w:p w:rsidR="00350CC3" w:rsidRPr="006909C6" w:rsidRDefault="00350CC3" w:rsidP="004D15C4">
      <w:pPr>
        <w:tabs>
          <w:tab w:val="left" w:pos="2950"/>
        </w:tabs>
        <w:spacing w:line="23" w:lineRule="atLeast"/>
        <w:jc w:val="both"/>
        <w:rPr>
          <w:sz w:val="28"/>
          <w:szCs w:val="28"/>
        </w:rPr>
      </w:pPr>
      <w:r w:rsidRPr="006909C6">
        <w:rPr>
          <w:sz w:val="28"/>
          <w:szCs w:val="28"/>
        </w:rPr>
        <w:t xml:space="preserve"> </w:t>
      </w:r>
    </w:p>
    <w:p w:rsidR="00350CC3" w:rsidRPr="006909C6" w:rsidRDefault="004D15C4" w:rsidP="004D15C4">
      <w:pPr>
        <w:tabs>
          <w:tab w:val="left" w:pos="2950"/>
        </w:tabs>
        <w:spacing w:line="23" w:lineRule="atLeast"/>
        <w:ind w:firstLineChars="125" w:firstLine="350"/>
        <w:jc w:val="both"/>
        <w:rPr>
          <w:sz w:val="28"/>
          <w:szCs w:val="28"/>
        </w:rPr>
      </w:pPr>
      <w:r w:rsidRPr="006909C6">
        <w:rPr>
          <w:sz w:val="28"/>
          <w:szCs w:val="28"/>
        </w:rPr>
        <w:t xml:space="preserve">     </w:t>
      </w:r>
      <w:r w:rsidR="00350CC3" w:rsidRPr="006909C6">
        <w:rPr>
          <w:sz w:val="28"/>
          <w:szCs w:val="28"/>
        </w:rPr>
        <w:t xml:space="preserve">Для культурного обслуживания населения функционируют СДК в д. Кузбаево и два сельских клуба МАУ Районного Дома Культуры им. </w:t>
      </w:r>
      <w:proofErr w:type="spellStart"/>
      <w:r w:rsidR="00350CC3" w:rsidRPr="006909C6">
        <w:rPr>
          <w:sz w:val="28"/>
          <w:szCs w:val="28"/>
        </w:rPr>
        <w:t>Рауфы</w:t>
      </w:r>
      <w:proofErr w:type="spellEnd"/>
      <w:r w:rsidR="00350CC3" w:rsidRPr="006909C6">
        <w:rPr>
          <w:sz w:val="28"/>
          <w:szCs w:val="28"/>
        </w:rPr>
        <w:t xml:space="preserve"> </w:t>
      </w:r>
      <w:proofErr w:type="spellStart"/>
      <w:r w:rsidR="00350CC3" w:rsidRPr="006909C6">
        <w:rPr>
          <w:sz w:val="28"/>
          <w:szCs w:val="28"/>
        </w:rPr>
        <w:t>Галиевой</w:t>
      </w:r>
      <w:proofErr w:type="spellEnd"/>
      <w:r w:rsidR="00350CC3" w:rsidRPr="006909C6">
        <w:rPr>
          <w:sz w:val="28"/>
          <w:szCs w:val="28"/>
        </w:rPr>
        <w:t xml:space="preserve"> в д. Алтаево и Бустанаево, 1 сельская  библиотека в д. Алтаево (библиотекарь 1 раз в неделю работает и  в д. Кузбаево). В 2020 году планируется открытие библиотеки и в д. Кузбаево.  Материально - техническая база этих учреждений в удовлетворительном состоянии. Работа наших учреждений культуры представляет собой целостную систему мероприятий, направленных на развитие культурной жизни сельского поселения, сохранение и обогащение традиций и духовных ценностей народов, проживающих на территории сельского поселения. Жителям нашего сельского поселения запомнились торжественные митинги с возложением цветов и венков к памятникам 23 февраля, в День Победы  во всех деревнях сельского поселения.</w:t>
      </w:r>
    </w:p>
    <w:p w:rsidR="00350CC3" w:rsidRPr="006909C6" w:rsidRDefault="00350CC3" w:rsidP="004D15C4">
      <w:pPr>
        <w:tabs>
          <w:tab w:val="left" w:pos="2950"/>
        </w:tabs>
        <w:spacing w:line="23" w:lineRule="atLeast"/>
        <w:ind w:firstLine="709"/>
        <w:jc w:val="both"/>
        <w:rPr>
          <w:sz w:val="28"/>
          <w:szCs w:val="28"/>
        </w:rPr>
      </w:pPr>
      <w:r w:rsidRPr="006909C6">
        <w:rPr>
          <w:sz w:val="28"/>
          <w:szCs w:val="28"/>
        </w:rPr>
        <w:t xml:space="preserve">Для всех ветеранов и тружеников тыла были подготовлены праздничные концерты и поздравительные открытки. Пожилым людям, кто не смог прийти на мероприятие, разносили по домам продуктовые наборы. </w:t>
      </w:r>
    </w:p>
    <w:p w:rsidR="00350CC3" w:rsidRPr="006909C6" w:rsidRDefault="00350CC3" w:rsidP="004D15C4">
      <w:pPr>
        <w:tabs>
          <w:tab w:val="left" w:pos="2950"/>
        </w:tabs>
        <w:spacing w:line="23" w:lineRule="atLeast"/>
        <w:ind w:firstLine="709"/>
        <w:jc w:val="both"/>
        <w:rPr>
          <w:sz w:val="28"/>
          <w:szCs w:val="28"/>
        </w:rPr>
      </w:pPr>
      <w:r w:rsidRPr="006909C6">
        <w:rPr>
          <w:sz w:val="28"/>
          <w:szCs w:val="28"/>
        </w:rPr>
        <w:t>Весной и летом ухаживали за цветами, посаженными возле памятников. 22 июня 1941 года – одна из страшных дат в жизни нашего народа, с которой связаны невосполнимые утраты в каждой семье на</w:t>
      </w:r>
      <w:r w:rsidR="00C531C2">
        <w:rPr>
          <w:sz w:val="28"/>
          <w:szCs w:val="28"/>
        </w:rPr>
        <w:t>шей страны, поэтому 22 июня 2019 года четвёртый</w:t>
      </w:r>
      <w:r w:rsidRPr="006909C6">
        <w:rPr>
          <w:sz w:val="28"/>
          <w:szCs w:val="28"/>
        </w:rPr>
        <w:t xml:space="preserve"> раз в России зажгли «Свечи памяти».  В деревнях нашего сельского поселения были зажжены «Свечи памяти» с приглашением ветеранов Великой Отечественной войны, людей пожилого возраста, детей. Ведь память должна жить не только в нашей благодарности, но и в наших делах.</w:t>
      </w:r>
    </w:p>
    <w:p w:rsidR="00350CC3" w:rsidRPr="006909C6" w:rsidRDefault="00350CC3" w:rsidP="004D15C4">
      <w:pPr>
        <w:tabs>
          <w:tab w:val="left" w:pos="2950"/>
        </w:tabs>
        <w:spacing w:line="23" w:lineRule="atLeast"/>
        <w:ind w:firstLine="709"/>
        <w:jc w:val="both"/>
        <w:rPr>
          <w:sz w:val="28"/>
          <w:szCs w:val="28"/>
        </w:rPr>
      </w:pPr>
      <w:r w:rsidRPr="006909C6">
        <w:rPr>
          <w:sz w:val="28"/>
          <w:szCs w:val="28"/>
        </w:rPr>
        <w:t>В сельском поселении активно работает ветеранское движение, председате</w:t>
      </w:r>
      <w:r w:rsidR="00C531C2">
        <w:rPr>
          <w:sz w:val="28"/>
          <w:szCs w:val="28"/>
        </w:rPr>
        <w:t>лем   Совета ветеранов  являлась</w:t>
      </w:r>
      <w:r w:rsidRPr="006909C6">
        <w:rPr>
          <w:sz w:val="28"/>
          <w:szCs w:val="28"/>
        </w:rPr>
        <w:t xml:space="preserve"> </w:t>
      </w:r>
      <w:proofErr w:type="spellStart"/>
      <w:r w:rsidRPr="006909C6">
        <w:rPr>
          <w:sz w:val="28"/>
          <w:szCs w:val="28"/>
        </w:rPr>
        <w:t>Нурова</w:t>
      </w:r>
      <w:proofErr w:type="spellEnd"/>
      <w:r w:rsidRPr="006909C6">
        <w:rPr>
          <w:sz w:val="28"/>
          <w:szCs w:val="28"/>
        </w:rPr>
        <w:t xml:space="preserve"> </w:t>
      </w:r>
      <w:proofErr w:type="spellStart"/>
      <w:r w:rsidRPr="006909C6">
        <w:rPr>
          <w:sz w:val="28"/>
          <w:szCs w:val="28"/>
        </w:rPr>
        <w:t>Инзиля</w:t>
      </w:r>
      <w:proofErr w:type="spellEnd"/>
      <w:r w:rsidRPr="006909C6">
        <w:rPr>
          <w:sz w:val="28"/>
          <w:szCs w:val="28"/>
        </w:rPr>
        <w:t xml:space="preserve"> </w:t>
      </w:r>
      <w:proofErr w:type="spellStart"/>
      <w:r w:rsidRPr="006909C6">
        <w:rPr>
          <w:sz w:val="28"/>
          <w:szCs w:val="28"/>
        </w:rPr>
        <w:t>Гиниятовна</w:t>
      </w:r>
      <w:proofErr w:type="spellEnd"/>
      <w:r w:rsidRPr="006909C6">
        <w:rPr>
          <w:sz w:val="28"/>
          <w:szCs w:val="28"/>
        </w:rPr>
        <w:t>.</w:t>
      </w:r>
      <w:r w:rsidR="00F6057C">
        <w:rPr>
          <w:sz w:val="28"/>
          <w:szCs w:val="28"/>
        </w:rPr>
        <w:t xml:space="preserve">     В октябре новым председателем Совета Ветеранов </w:t>
      </w:r>
      <w:proofErr w:type="gramStart"/>
      <w:r w:rsidR="00F6057C">
        <w:rPr>
          <w:sz w:val="28"/>
          <w:szCs w:val="28"/>
        </w:rPr>
        <w:t>назначен</w:t>
      </w:r>
      <w:proofErr w:type="gramEnd"/>
      <w:r w:rsidR="00F6057C">
        <w:rPr>
          <w:sz w:val="28"/>
          <w:szCs w:val="28"/>
        </w:rPr>
        <w:t xml:space="preserve"> Марданов Виктор Сабирьянович.</w:t>
      </w:r>
    </w:p>
    <w:p w:rsidR="00350CC3" w:rsidRDefault="00350CC3" w:rsidP="004D15C4">
      <w:pPr>
        <w:autoSpaceDN w:val="0"/>
        <w:adjustRightInd w:val="0"/>
        <w:spacing w:line="23" w:lineRule="atLeast"/>
        <w:ind w:firstLineChars="252" w:firstLine="706"/>
        <w:jc w:val="both"/>
        <w:rPr>
          <w:sz w:val="28"/>
          <w:szCs w:val="28"/>
          <w:shd w:val="clear" w:color="auto" w:fill="FFFFFF"/>
        </w:rPr>
      </w:pPr>
      <w:r w:rsidRPr="006909C6">
        <w:rPr>
          <w:sz w:val="28"/>
          <w:szCs w:val="28"/>
          <w:shd w:val="clear" w:color="auto" w:fill="FFFFFF"/>
        </w:rPr>
        <w:t xml:space="preserve">Ветераны организовывают мероприятия и с желанием участвуют </w:t>
      </w:r>
      <w:r w:rsidRPr="006909C6">
        <w:rPr>
          <w:sz w:val="28"/>
          <w:szCs w:val="28"/>
        </w:rPr>
        <w:t xml:space="preserve">на районных конкурсах, фестивалях, марафонах, </w:t>
      </w:r>
      <w:r w:rsidRPr="006909C6">
        <w:rPr>
          <w:sz w:val="28"/>
          <w:szCs w:val="28"/>
          <w:shd w:val="clear" w:color="auto" w:fill="FFFFFF"/>
        </w:rPr>
        <w:t xml:space="preserve">которые способствовали сохранению богатого культурного наследия нашего многонационального населения. </w:t>
      </w:r>
      <w:proofErr w:type="gramStart"/>
      <w:r w:rsidR="00ED5F10">
        <w:rPr>
          <w:sz w:val="28"/>
          <w:szCs w:val="28"/>
          <w:shd w:val="clear" w:color="auto" w:fill="FFFFFF"/>
        </w:rPr>
        <w:t xml:space="preserve">По итогам </w:t>
      </w:r>
      <w:r w:rsidR="00625113">
        <w:rPr>
          <w:sz w:val="28"/>
          <w:szCs w:val="28"/>
          <w:shd w:val="clear" w:color="auto" w:fill="FFFFFF"/>
        </w:rPr>
        <w:t xml:space="preserve"> 2019 года </w:t>
      </w:r>
      <w:r w:rsidR="00ED5F10">
        <w:rPr>
          <w:sz w:val="28"/>
          <w:szCs w:val="28"/>
          <w:shd w:val="clear" w:color="auto" w:fill="FFFFFF"/>
        </w:rPr>
        <w:t xml:space="preserve">староста д. Кузбаево </w:t>
      </w:r>
      <w:proofErr w:type="spellStart"/>
      <w:r w:rsidR="00ED5F10">
        <w:rPr>
          <w:sz w:val="28"/>
          <w:szCs w:val="28"/>
          <w:shd w:val="clear" w:color="auto" w:fill="FFFFFF"/>
        </w:rPr>
        <w:t>Давлетбаев</w:t>
      </w:r>
      <w:proofErr w:type="spellEnd"/>
      <w:r w:rsidR="00ED5F10">
        <w:rPr>
          <w:sz w:val="28"/>
          <w:szCs w:val="28"/>
          <w:shd w:val="clear" w:color="auto" w:fill="FFFFFF"/>
        </w:rPr>
        <w:t xml:space="preserve"> </w:t>
      </w:r>
      <w:proofErr w:type="spellStart"/>
      <w:r w:rsidR="00ED5F10">
        <w:rPr>
          <w:sz w:val="28"/>
          <w:szCs w:val="28"/>
          <w:shd w:val="clear" w:color="auto" w:fill="FFFFFF"/>
        </w:rPr>
        <w:t>Фидаиль</w:t>
      </w:r>
      <w:proofErr w:type="spellEnd"/>
      <w:r w:rsidR="00ED5F10">
        <w:rPr>
          <w:sz w:val="28"/>
          <w:szCs w:val="28"/>
          <w:shd w:val="clear" w:color="auto" w:fill="FFFFFF"/>
        </w:rPr>
        <w:t xml:space="preserve"> </w:t>
      </w:r>
      <w:proofErr w:type="spellStart"/>
      <w:r w:rsidR="00ED5F10">
        <w:rPr>
          <w:sz w:val="28"/>
          <w:szCs w:val="28"/>
          <w:shd w:val="clear" w:color="auto" w:fill="FFFFFF"/>
        </w:rPr>
        <w:lastRenderedPageBreak/>
        <w:t>Хабиевич</w:t>
      </w:r>
      <w:proofErr w:type="spellEnd"/>
      <w:r w:rsidR="00ED5F10">
        <w:rPr>
          <w:sz w:val="28"/>
          <w:szCs w:val="28"/>
          <w:shd w:val="clear" w:color="auto" w:fill="FFFFFF"/>
        </w:rPr>
        <w:t xml:space="preserve"> награждён Благодарственным письмом Главы Администрации Муниципального района Бураевский район, заведующий клубом д. Алтаево </w:t>
      </w:r>
      <w:proofErr w:type="spellStart"/>
      <w:r w:rsidR="00ED5F10">
        <w:rPr>
          <w:sz w:val="28"/>
          <w:szCs w:val="28"/>
          <w:shd w:val="clear" w:color="auto" w:fill="FFFFFF"/>
        </w:rPr>
        <w:t>Шарафутдинова</w:t>
      </w:r>
      <w:proofErr w:type="spellEnd"/>
      <w:r w:rsidR="00ED5F10">
        <w:rPr>
          <w:sz w:val="28"/>
          <w:szCs w:val="28"/>
          <w:shd w:val="clear" w:color="auto" w:fill="FFFFFF"/>
        </w:rPr>
        <w:t xml:space="preserve"> Ирина </w:t>
      </w:r>
      <w:proofErr w:type="spellStart"/>
      <w:r w:rsidR="00ED5F10">
        <w:rPr>
          <w:sz w:val="28"/>
          <w:szCs w:val="28"/>
          <w:shd w:val="clear" w:color="auto" w:fill="FFFFFF"/>
        </w:rPr>
        <w:t>Байхузиевна</w:t>
      </w:r>
      <w:proofErr w:type="spellEnd"/>
      <w:r w:rsidR="00ED5F10">
        <w:rPr>
          <w:sz w:val="28"/>
          <w:szCs w:val="28"/>
          <w:shd w:val="clear" w:color="auto" w:fill="FFFFFF"/>
        </w:rPr>
        <w:t xml:space="preserve"> и </w:t>
      </w:r>
      <w:r w:rsidR="0062511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909C6">
        <w:rPr>
          <w:sz w:val="28"/>
          <w:szCs w:val="28"/>
          <w:shd w:val="clear" w:color="auto" w:fill="FFFFFF"/>
        </w:rPr>
        <w:t>Ш</w:t>
      </w:r>
      <w:r w:rsidR="00ED5F10">
        <w:rPr>
          <w:sz w:val="28"/>
          <w:szCs w:val="28"/>
          <w:shd w:val="clear" w:color="auto" w:fill="FFFFFF"/>
        </w:rPr>
        <w:t>арафиева</w:t>
      </w:r>
      <w:proofErr w:type="spellEnd"/>
      <w:r w:rsidR="00ED5F10">
        <w:rPr>
          <w:sz w:val="28"/>
          <w:szCs w:val="28"/>
          <w:shd w:val="clear" w:color="auto" w:fill="FFFFFF"/>
        </w:rPr>
        <w:t xml:space="preserve"> </w:t>
      </w:r>
      <w:proofErr w:type="spellStart"/>
      <w:r w:rsidR="00ED5F10">
        <w:rPr>
          <w:sz w:val="28"/>
          <w:szCs w:val="28"/>
          <w:shd w:val="clear" w:color="auto" w:fill="FFFFFF"/>
        </w:rPr>
        <w:t>Забира</w:t>
      </w:r>
      <w:proofErr w:type="spellEnd"/>
      <w:r w:rsidR="00ED5F10">
        <w:rPr>
          <w:sz w:val="28"/>
          <w:szCs w:val="28"/>
          <w:shd w:val="clear" w:color="auto" w:fill="FFFFFF"/>
        </w:rPr>
        <w:t xml:space="preserve"> </w:t>
      </w:r>
      <w:proofErr w:type="spellStart"/>
      <w:r w:rsidR="00ED5F10">
        <w:rPr>
          <w:sz w:val="28"/>
          <w:szCs w:val="28"/>
          <w:shd w:val="clear" w:color="auto" w:fill="FFFFFF"/>
        </w:rPr>
        <w:t>апа</w:t>
      </w:r>
      <w:proofErr w:type="spellEnd"/>
      <w:r w:rsidR="00ED5F10">
        <w:rPr>
          <w:sz w:val="28"/>
          <w:szCs w:val="28"/>
          <w:shd w:val="clear" w:color="auto" w:fill="FFFFFF"/>
        </w:rPr>
        <w:t xml:space="preserve"> награждены</w:t>
      </w:r>
      <w:r w:rsidR="00625113">
        <w:rPr>
          <w:sz w:val="28"/>
          <w:szCs w:val="28"/>
          <w:shd w:val="clear" w:color="auto" w:fill="FFFFFF"/>
        </w:rPr>
        <w:t xml:space="preserve"> </w:t>
      </w:r>
      <w:r w:rsidR="00ED5F10">
        <w:rPr>
          <w:sz w:val="28"/>
          <w:szCs w:val="28"/>
          <w:shd w:val="clear" w:color="auto" w:fill="FFFFFF"/>
        </w:rPr>
        <w:t xml:space="preserve">Почётными </w:t>
      </w:r>
      <w:r w:rsidR="00625113">
        <w:rPr>
          <w:sz w:val="28"/>
          <w:szCs w:val="28"/>
          <w:shd w:val="clear" w:color="auto" w:fill="FFFFFF"/>
        </w:rPr>
        <w:t>Г</w:t>
      </w:r>
      <w:r w:rsidR="00ED5F10">
        <w:rPr>
          <w:sz w:val="28"/>
          <w:szCs w:val="28"/>
          <w:shd w:val="clear" w:color="auto" w:fill="FFFFFF"/>
        </w:rPr>
        <w:t>рамотами</w:t>
      </w:r>
      <w:r w:rsidRPr="006909C6">
        <w:rPr>
          <w:sz w:val="28"/>
          <w:szCs w:val="28"/>
          <w:shd w:val="clear" w:color="auto" w:fill="FFFFFF"/>
        </w:rPr>
        <w:t xml:space="preserve"> за ежегодные выступления на районных </w:t>
      </w:r>
      <w:r w:rsidR="00ED5F10">
        <w:rPr>
          <w:sz w:val="28"/>
          <w:szCs w:val="28"/>
          <w:shd w:val="clear" w:color="auto" w:fill="FFFFFF"/>
        </w:rPr>
        <w:t xml:space="preserve">и республиканских </w:t>
      </w:r>
      <w:r w:rsidRPr="006909C6">
        <w:rPr>
          <w:sz w:val="28"/>
          <w:szCs w:val="28"/>
          <w:shd w:val="clear" w:color="auto" w:fill="FFFFFF"/>
        </w:rPr>
        <w:t>конкурсах.</w:t>
      </w:r>
      <w:proofErr w:type="gramEnd"/>
    </w:p>
    <w:p w:rsidR="00625113" w:rsidRDefault="00625113" w:rsidP="004D15C4">
      <w:pPr>
        <w:autoSpaceDN w:val="0"/>
        <w:adjustRightInd w:val="0"/>
        <w:spacing w:line="23" w:lineRule="atLeast"/>
        <w:ind w:firstLineChars="252" w:firstLine="70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 районном Сабантуе удмуртская юрта среди юрт сельских поселений заняла 2 место. </w:t>
      </w:r>
    </w:p>
    <w:p w:rsidR="00625113" w:rsidRDefault="00625113" w:rsidP="004D15C4">
      <w:pPr>
        <w:autoSpaceDN w:val="0"/>
        <w:adjustRightInd w:val="0"/>
        <w:spacing w:line="23" w:lineRule="atLeast"/>
        <w:ind w:firstLineChars="252" w:firstLine="70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еревня Абдуллино сельского поселения Кузбаевский сельсовет заняла 3 место в районном </w:t>
      </w:r>
      <w:proofErr w:type="gramStart"/>
      <w:r>
        <w:rPr>
          <w:sz w:val="28"/>
          <w:szCs w:val="28"/>
          <w:shd w:val="clear" w:color="auto" w:fill="FFFFFF"/>
        </w:rPr>
        <w:t>конкурсе</w:t>
      </w:r>
      <w:proofErr w:type="gramEnd"/>
      <w:r>
        <w:rPr>
          <w:sz w:val="28"/>
          <w:szCs w:val="28"/>
          <w:shd w:val="clear" w:color="auto" w:fill="FFFFFF"/>
        </w:rPr>
        <w:t xml:space="preserve"> «Живи, моё село родное» в номинации «Самый красивый населённый пункт»</w:t>
      </w:r>
      <w:r w:rsidR="00F6057C">
        <w:rPr>
          <w:sz w:val="28"/>
          <w:szCs w:val="28"/>
          <w:shd w:val="clear" w:color="auto" w:fill="FFFFFF"/>
        </w:rPr>
        <w:t xml:space="preserve"> и награждена Дипломом и С</w:t>
      </w:r>
      <w:r>
        <w:rPr>
          <w:sz w:val="28"/>
          <w:szCs w:val="28"/>
          <w:shd w:val="clear" w:color="auto" w:fill="FFFFFF"/>
        </w:rPr>
        <w:t>ертификатом на сумму 30 000 рублей.</w:t>
      </w:r>
    </w:p>
    <w:p w:rsidR="00625113" w:rsidRDefault="00625113" w:rsidP="004D15C4">
      <w:pPr>
        <w:autoSpaceDN w:val="0"/>
        <w:adjustRightInd w:val="0"/>
        <w:spacing w:line="23" w:lineRule="atLeast"/>
        <w:ind w:firstLineChars="252" w:firstLine="70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 этом же </w:t>
      </w:r>
      <w:r w:rsidR="00F6057C">
        <w:rPr>
          <w:sz w:val="28"/>
          <w:szCs w:val="28"/>
          <w:shd w:val="clear" w:color="auto" w:fill="FFFFFF"/>
        </w:rPr>
        <w:t xml:space="preserve">районном </w:t>
      </w:r>
      <w:r>
        <w:rPr>
          <w:sz w:val="28"/>
          <w:szCs w:val="28"/>
          <w:shd w:val="clear" w:color="auto" w:fill="FFFFFF"/>
        </w:rPr>
        <w:t>конкурсе Улица Пионерская д. Кузбаево заняла 3 место</w:t>
      </w:r>
      <w:r w:rsidR="00F6057C">
        <w:rPr>
          <w:sz w:val="28"/>
          <w:szCs w:val="28"/>
          <w:shd w:val="clear" w:color="auto" w:fill="FFFFFF"/>
        </w:rPr>
        <w:t>, награждена Дипломом и Сертификатом</w:t>
      </w:r>
      <w:r>
        <w:rPr>
          <w:sz w:val="28"/>
          <w:szCs w:val="28"/>
          <w:shd w:val="clear" w:color="auto" w:fill="FFFFFF"/>
        </w:rPr>
        <w:t xml:space="preserve"> </w:t>
      </w:r>
      <w:r w:rsidR="00F6057C">
        <w:rPr>
          <w:sz w:val="28"/>
          <w:szCs w:val="28"/>
          <w:shd w:val="clear" w:color="auto" w:fill="FFFFFF"/>
        </w:rPr>
        <w:t>на сумму 10 000 рублей.</w:t>
      </w:r>
    </w:p>
    <w:p w:rsidR="00F6057C" w:rsidRPr="006909C6" w:rsidRDefault="00F6057C" w:rsidP="004D15C4">
      <w:pPr>
        <w:autoSpaceDN w:val="0"/>
        <w:adjustRightInd w:val="0"/>
        <w:spacing w:line="23" w:lineRule="atLeast"/>
        <w:ind w:firstLineChars="252" w:firstLine="70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 районном конкурсе «Трезвое село» участвовали жители </w:t>
      </w:r>
      <w:proofErr w:type="spellStart"/>
      <w:r>
        <w:rPr>
          <w:sz w:val="28"/>
          <w:szCs w:val="28"/>
          <w:shd w:val="clear" w:color="auto" w:fill="FFFFFF"/>
        </w:rPr>
        <w:t>д</w:t>
      </w:r>
      <w:proofErr w:type="gramStart"/>
      <w:r>
        <w:rPr>
          <w:sz w:val="28"/>
          <w:szCs w:val="28"/>
          <w:shd w:val="clear" w:color="auto" w:fill="FFFFFF"/>
        </w:rPr>
        <w:t>.А</w:t>
      </w:r>
      <w:proofErr w:type="gramEnd"/>
      <w:r>
        <w:rPr>
          <w:sz w:val="28"/>
          <w:szCs w:val="28"/>
          <w:shd w:val="clear" w:color="auto" w:fill="FFFFFF"/>
        </w:rPr>
        <w:t>лтаево</w:t>
      </w:r>
      <w:proofErr w:type="spellEnd"/>
      <w:r>
        <w:rPr>
          <w:sz w:val="28"/>
          <w:szCs w:val="28"/>
          <w:shd w:val="clear" w:color="auto" w:fill="FFFFFF"/>
        </w:rPr>
        <w:t xml:space="preserve"> и заняли 3 место.</w:t>
      </w:r>
    </w:p>
    <w:p w:rsidR="00350CC3" w:rsidRPr="006909C6" w:rsidRDefault="00350CC3" w:rsidP="004D15C4">
      <w:pPr>
        <w:autoSpaceDN w:val="0"/>
        <w:adjustRightInd w:val="0"/>
        <w:spacing w:line="23" w:lineRule="atLeast"/>
        <w:ind w:firstLineChars="252" w:firstLine="706"/>
        <w:jc w:val="both"/>
        <w:rPr>
          <w:sz w:val="28"/>
          <w:szCs w:val="28"/>
        </w:rPr>
      </w:pPr>
      <w:r w:rsidRPr="006909C6">
        <w:rPr>
          <w:sz w:val="28"/>
          <w:szCs w:val="28"/>
        </w:rPr>
        <w:t xml:space="preserve">В течение года творческие коллективы принимали активное участие на республиканских, российских и международных конкурсах, становились победителями и лауреатами различных степеней. </w:t>
      </w:r>
    </w:p>
    <w:p w:rsidR="00912303" w:rsidRPr="00912303" w:rsidRDefault="00F6057C" w:rsidP="00912303">
      <w:pPr>
        <w:shd w:val="clear" w:color="auto" w:fill="FFFFFF"/>
        <w:spacing w:line="329" w:lineRule="atLeast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0</w:t>
      </w:r>
      <w:r w:rsidR="00C531C2">
        <w:rPr>
          <w:sz w:val="28"/>
          <w:szCs w:val="28"/>
        </w:rPr>
        <w:t xml:space="preserve"> июня 2019</w:t>
      </w:r>
      <w:r w:rsidR="00350CC3" w:rsidRPr="006909C6">
        <w:rPr>
          <w:sz w:val="28"/>
          <w:szCs w:val="28"/>
        </w:rPr>
        <w:t xml:space="preserve"> года в д. Алтаево провели удмуртский национальный праздник Моление с участием гостей из разных уголков страны. </w:t>
      </w:r>
      <w:r w:rsidR="00912303" w:rsidRPr="00912303">
        <w:rPr>
          <w:color w:val="000000"/>
          <w:sz w:val="28"/>
          <w:szCs w:val="28"/>
          <w:shd w:val="clear" w:color="auto" w:fill="FFFFFF"/>
        </w:rPr>
        <w:t>Участники удмуртского народного ансамбля «</w:t>
      </w:r>
      <w:proofErr w:type="spellStart"/>
      <w:r w:rsidR="00912303" w:rsidRPr="00912303">
        <w:rPr>
          <w:color w:val="000000"/>
          <w:sz w:val="28"/>
          <w:szCs w:val="28"/>
          <w:shd w:val="clear" w:color="auto" w:fill="FFFFFF"/>
        </w:rPr>
        <w:t>Инвожо</w:t>
      </w:r>
      <w:proofErr w:type="spellEnd"/>
      <w:r w:rsidR="00912303" w:rsidRPr="00912303">
        <w:rPr>
          <w:color w:val="000000"/>
          <w:sz w:val="28"/>
          <w:szCs w:val="28"/>
          <w:shd w:val="clear" w:color="auto" w:fill="FFFFFF"/>
        </w:rPr>
        <w:t>» выступили в с. Бураево в Республиканской акции Фолк-Драйв.</w:t>
      </w:r>
      <w:r w:rsidR="00912303" w:rsidRPr="00912303">
        <w:rPr>
          <w:color w:val="000000"/>
          <w:sz w:val="28"/>
          <w:szCs w:val="28"/>
        </w:rPr>
        <w:t xml:space="preserve"> </w:t>
      </w:r>
    </w:p>
    <w:p w:rsidR="00912303" w:rsidRPr="00912303" w:rsidRDefault="00912303" w:rsidP="00912303">
      <w:pPr>
        <w:shd w:val="clear" w:color="auto" w:fill="FFFFFF"/>
        <w:spacing w:line="329" w:lineRule="atLeast"/>
        <w:ind w:firstLine="708"/>
        <w:jc w:val="both"/>
        <w:rPr>
          <w:color w:val="000000"/>
          <w:sz w:val="28"/>
          <w:szCs w:val="28"/>
        </w:rPr>
      </w:pPr>
      <w:r w:rsidRPr="00912303">
        <w:rPr>
          <w:color w:val="000000"/>
          <w:sz w:val="28"/>
          <w:szCs w:val="28"/>
        </w:rPr>
        <w:t xml:space="preserve">Диплом 3 степени присуждён </w:t>
      </w:r>
      <w:proofErr w:type="spellStart"/>
      <w:r w:rsidRPr="00912303">
        <w:rPr>
          <w:color w:val="000000"/>
          <w:sz w:val="28"/>
          <w:szCs w:val="28"/>
        </w:rPr>
        <w:t>Алтаевскому</w:t>
      </w:r>
      <w:proofErr w:type="spellEnd"/>
      <w:r w:rsidRPr="00912303">
        <w:rPr>
          <w:color w:val="000000"/>
          <w:sz w:val="28"/>
          <w:szCs w:val="28"/>
        </w:rPr>
        <w:t xml:space="preserve"> сельскому клубу по итогам конкурса «Моя отчизна – моя гордость» по благоустройству и озеленению территорий среди учреждений культуры Бураевского района, посвящённого 100-летию образования Республики Башкортостан.</w:t>
      </w:r>
    </w:p>
    <w:p w:rsidR="00912303" w:rsidRPr="00912303" w:rsidRDefault="00912303" w:rsidP="00D133F0">
      <w:pPr>
        <w:shd w:val="clear" w:color="auto" w:fill="FFFFFF"/>
        <w:spacing w:after="150"/>
        <w:ind w:firstLine="708"/>
        <w:jc w:val="both"/>
        <w:rPr>
          <w:color w:val="000000"/>
          <w:sz w:val="28"/>
          <w:szCs w:val="28"/>
        </w:rPr>
      </w:pPr>
      <w:r w:rsidRPr="00912303">
        <w:rPr>
          <w:color w:val="000000"/>
          <w:sz w:val="28"/>
          <w:szCs w:val="28"/>
        </w:rPr>
        <w:t xml:space="preserve">22 августа 2019 года выступили в </w:t>
      </w:r>
      <w:proofErr w:type="spellStart"/>
      <w:r w:rsidRPr="00912303">
        <w:rPr>
          <w:color w:val="000000"/>
          <w:sz w:val="28"/>
          <w:szCs w:val="28"/>
        </w:rPr>
        <w:t>Калтасинском</w:t>
      </w:r>
      <w:proofErr w:type="spellEnd"/>
      <w:r w:rsidRPr="00912303">
        <w:rPr>
          <w:color w:val="000000"/>
          <w:sz w:val="28"/>
          <w:szCs w:val="28"/>
        </w:rPr>
        <w:t xml:space="preserve"> районе  в деревне </w:t>
      </w:r>
      <w:proofErr w:type="spellStart"/>
      <w:r w:rsidRPr="00912303">
        <w:rPr>
          <w:color w:val="000000"/>
          <w:sz w:val="28"/>
          <w:szCs w:val="28"/>
        </w:rPr>
        <w:t>Большекачаково</w:t>
      </w:r>
      <w:proofErr w:type="spellEnd"/>
      <w:r w:rsidR="00D133F0">
        <w:rPr>
          <w:color w:val="000000"/>
          <w:sz w:val="28"/>
          <w:szCs w:val="28"/>
        </w:rPr>
        <w:t xml:space="preserve"> </w:t>
      </w:r>
      <w:r w:rsidRPr="00912303">
        <w:rPr>
          <w:color w:val="000000"/>
          <w:sz w:val="28"/>
          <w:szCs w:val="28"/>
        </w:rPr>
        <w:t>на празднике "День деревни".</w:t>
      </w:r>
    </w:p>
    <w:p w:rsidR="00912303" w:rsidRPr="00912303" w:rsidRDefault="00912303" w:rsidP="00912303">
      <w:pPr>
        <w:shd w:val="clear" w:color="auto" w:fill="FFFFFF"/>
        <w:spacing w:line="329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912303">
        <w:rPr>
          <w:color w:val="000000"/>
          <w:sz w:val="28"/>
          <w:szCs w:val="28"/>
        </w:rPr>
        <w:t>За участие в Х Всероссийском фольклорном фестивале  Древние напевы удмуртов «</w:t>
      </w:r>
      <w:proofErr w:type="spellStart"/>
      <w:r w:rsidRPr="00912303">
        <w:rPr>
          <w:color w:val="000000"/>
          <w:sz w:val="28"/>
          <w:szCs w:val="28"/>
        </w:rPr>
        <w:t>Чакара</w:t>
      </w:r>
      <w:proofErr w:type="spellEnd"/>
      <w:r w:rsidRPr="00912303">
        <w:rPr>
          <w:color w:val="000000"/>
          <w:sz w:val="28"/>
          <w:szCs w:val="28"/>
        </w:rPr>
        <w:t>» удмуртский народный фольклорный ансамбль «</w:t>
      </w:r>
      <w:proofErr w:type="spellStart"/>
      <w:r w:rsidRPr="00912303">
        <w:rPr>
          <w:color w:val="000000"/>
          <w:sz w:val="28"/>
          <w:szCs w:val="28"/>
        </w:rPr>
        <w:t>Инвожо</w:t>
      </w:r>
      <w:proofErr w:type="spellEnd"/>
      <w:r w:rsidRPr="00912303">
        <w:rPr>
          <w:color w:val="000000"/>
          <w:sz w:val="28"/>
          <w:szCs w:val="28"/>
        </w:rPr>
        <w:t xml:space="preserve">» ((руководитель </w:t>
      </w:r>
      <w:proofErr w:type="spellStart"/>
      <w:r w:rsidRPr="00912303">
        <w:rPr>
          <w:color w:val="000000"/>
          <w:sz w:val="28"/>
          <w:szCs w:val="28"/>
        </w:rPr>
        <w:t>Шарафутдинова</w:t>
      </w:r>
      <w:proofErr w:type="spellEnd"/>
      <w:r w:rsidRPr="00912303">
        <w:rPr>
          <w:color w:val="000000"/>
          <w:sz w:val="28"/>
          <w:szCs w:val="28"/>
        </w:rPr>
        <w:t xml:space="preserve"> Ирина </w:t>
      </w:r>
      <w:proofErr w:type="spellStart"/>
      <w:r w:rsidRPr="00912303">
        <w:rPr>
          <w:color w:val="000000"/>
          <w:sz w:val="28"/>
          <w:szCs w:val="28"/>
        </w:rPr>
        <w:t>Байхузиевна</w:t>
      </w:r>
      <w:proofErr w:type="spellEnd"/>
      <w:r w:rsidRPr="00912303">
        <w:rPr>
          <w:color w:val="000000"/>
          <w:sz w:val="28"/>
          <w:szCs w:val="28"/>
        </w:rPr>
        <w:t>) награждён Дипломом лауреата.</w:t>
      </w:r>
      <w:proofErr w:type="gramEnd"/>
    </w:p>
    <w:p w:rsidR="00350CC3" w:rsidRPr="00912303" w:rsidRDefault="00912303" w:rsidP="00912303">
      <w:pPr>
        <w:shd w:val="clear" w:color="auto" w:fill="FFFFFF"/>
        <w:spacing w:line="329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912303">
        <w:rPr>
          <w:color w:val="000000"/>
          <w:sz w:val="28"/>
          <w:szCs w:val="28"/>
        </w:rPr>
        <w:t>В</w:t>
      </w:r>
      <w:proofErr w:type="gramEnd"/>
      <w:r w:rsidRPr="00912303">
        <w:rPr>
          <w:color w:val="000000"/>
          <w:sz w:val="28"/>
          <w:szCs w:val="28"/>
        </w:rPr>
        <w:t xml:space="preserve"> </w:t>
      </w:r>
      <w:proofErr w:type="gramStart"/>
      <w:r w:rsidRPr="00912303">
        <w:rPr>
          <w:color w:val="000000"/>
          <w:sz w:val="28"/>
          <w:szCs w:val="28"/>
        </w:rPr>
        <w:t>с</w:t>
      </w:r>
      <w:proofErr w:type="gramEnd"/>
      <w:r w:rsidRPr="00912303">
        <w:rPr>
          <w:color w:val="000000"/>
          <w:sz w:val="28"/>
          <w:szCs w:val="28"/>
        </w:rPr>
        <w:t>. Мишкино народному удмуртскому  ансамблю «</w:t>
      </w:r>
      <w:proofErr w:type="spellStart"/>
      <w:r w:rsidRPr="00912303">
        <w:rPr>
          <w:color w:val="000000"/>
          <w:sz w:val="28"/>
          <w:szCs w:val="28"/>
        </w:rPr>
        <w:t>Инвожо</w:t>
      </w:r>
      <w:proofErr w:type="spellEnd"/>
      <w:r w:rsidRPr="00912303">
        <w:rPr>
          <w:color w:val="000000"/>
          <w:sz w:val="28"/>
          <w:szCs w:val="28"/>
        </w:rPr>
        <w:t xml:space="preserve">» (руководитель </w:t>
      </w:r>
      <w:proofErr w:type="spellStart"/>
      <w:r w:rsidRPr="00912303">
        <w:rPr>
          <w:color w:val="000000"/>
          <w:sz w:val="28"/>
          <w:szCs w:val="28"/>
        </w:rPr>
        <w:t>Шарафутдинова</w:t>
      </w:r>
      <w:proofErr w:type="spellEnd"/>
      <w:r w:rsidRPr="00912303">
        <w:rPr>
          <w:color w:val="000000"/>
          <w:sz w:val="28"/>
          <w:szCs w:val="28"/>
        </w:rPr>
        <w:t xml:space="preserve"> Ирина </w:t>
      </w:r>
      <w:proofErr w:type="spellStart"/>
      <w:r w:rsidRPr="00912303">
        <w:rPr>
          <w:color w:val="000000"/>
          <w:sz w:val="28"/>
          <w:szCs w:val="28"/>
        </w:rPr>
        <w:t>Байхузиевна</w:t>
      </w:r>
      <w:proofErr w:type="spellEnd"/>
      <w:r w:rsidRPr="00912303">
        <w:rPr>
          <w:color w:val="000000"/>
          <w:sz w:val="28"/>
          <w:szCs w:val="28"/>
        </w:rPr>
        <w:t>) вручено Благодарственное письмо в торжественной церемонии  открытия культурной столицы финно-угорского мира  «</w:t>
      </w:r>
      <w:proofErr w:type="spellStart"/>
      <w:r w:rsidRPr="00912303">
        <w:rPr>
          <w:color w:val="000000"/>
          <w:sz w:val="28"/>
          <w:szCs w:val="28"/>
        </w:rPr>
        <w:t>Мишкан</w:t>
      </w:r>
      <w:proofErr w:type="spellEnd"/>
      <w:r w:rsidRPr="00912303">
        <w:rPr>
          <w:color w:val="000000"/>
          <w:sz w:val="28"/>
          <w:szCs w:val="28"/>
        </w:rPr>
        <w:t xml:space="preserve"> -2020».</w:t>
      </w:r>
    </w:p>
    <w:p w:rsidR="00D03558" w:rsidRPr="006909C6" w:rsidRDefault="00350CC3" w:rsidP="00D03558">
      <w:pPr>
        <w:tabs>
          <w:tab w:val="left" w:pos="2950"/>
        </w:tabs>
        <w:spacing w:line="23" w:lineRule="atLeast"/>
        <w:ind w:firstLine="709"/>
        <w:jc w:val="both"/>
        <w:rPr>
          <w:sz w:val="28"/>
          <w:szCs w:val="28"/>
        </w:rPr>
      </w:pPr>
      <w:r w:rsidRPr="006909C6">
        <w:rPr>
          <w:sz w:val="28"/>
          <w:szCs w:val="28"/>
        </w:rPr>
        <w:t xml:space="preserve">Сохранение здоровья человека – очень важный аспект жизнедеятельности. На территории сельского поселения с 2017 года действуют 3 фельдшерско – </w:t>
      </w:r>
      <w:proofErr w:type="gramStart"/>
      <w:r w:rsidRPr="006909C6">
        <w:rPr>
          <w:sz w:val="28"/>
          <w:szCs w:val="28"/>
        </w:rPr>
        <w:t>акушерских</w:t>
      </w:r>
      <w:proofErr w:type="gramEnd"/>
      <w:r w:rsidRPr="006909C6">
        <w:rPr>
          <w:sz w:val="28"/>
          <w:szCs w:val="28"/>
        </w:rPr>
        <w:t xml:space="preserve"> пункта. </w:t>
      </w:r>
    </w:p>
    <w:p w:rsidR="00350CC3" w:rsidRPr="006909C6" w:rsidRDefault="00350CC3" w:rsidP="004D15C4">
      <w:pPr>
        <w:tabs>
          <w:tab w:val="left" w:pos="2950"/>
        </w:tabs>
        <w:spacing w:line="23" w:lineRule="atLeast"/>
        <w:ind w:firstLine="709"/>
        <w:jc w:val="both"/>
        <w:rPr>
          <w:sz w:val="28"/>
          <w:szCs w:val="28"/>
        </w:rPr>
      </w:pPr>
      <w:r w:rsidRPr="006909C6">
        <w:rPr>
          <w:sz w:val="28"/>
          <w:szCs w:val="28"/>
        </w:rPr>
        <w:t xml:space="preserve">Задачу по повышению уровня  доступной и качественной  медицинской помощи, увеличения продолжительности жизни населения, снижению показателя смертности никто не отменяет, хотя политика оптимизации со стороны государства в различных сферах не всегда удовлетворяет сельского жителя. Каждый любящий себя человек должен заботиться о своем здоровье. </w:t>
      </w:r>
      <w:r w:rsidRPr="006909C6">
        <w:rPr>
          <w:sz w:val="28"/>
          <w:szCs w:val="28"/>
        </w:rPr>
        <w:lastRenderedPageBreak/>
        <w:t xml:space="preserve">Здоровый образ жизни – вот  чему должны научить ориентировать людей наши медработники. </w:t>
      </w:r>
    </w:p>
    <w:p w:rsidR="00350CC3" w:rsidRPr="006909C6" w:rsidRDefault="00350CC3" w:rsidP="004D15C4">
      <w:pPr>
        <w:shd w:val="clear" w:color="auto" w:fill="FFFFFF"/>
        <w:tabs>
          <w:tab w:val="left" w:pos="8789"/>
          <w:tab w:val="left" w:pos="9923"/>
          <w:tab w:val="left" w:pos="10065"/>
        </w:tabs>
        <w:spacing w:line="23" w:lineRule="atLeast"/>
        <w:ind w:firstLine="709"/>
        <w:jc w:val="both"/>
        <w:rPr>
          <w:bCs/>
          <w:sz w:val="28"/>
          <w:szCs w:val="28"/>
        </w:rPr>
      </w:pPr>
      <w:r w:rsidRPr="006909C6">
        <w:rPr>
          <w:bCs/>
          <w:sz w:val="28"/>
          <w:szCs w:val="28"/>
        </w:rPr>
        <w:t>В соответствии с Указом Президента страны В.В.Путина о возрождении  спортивно-оздоровительного комплекса ГТО в районе полным ходом идет подготовка к</w:t>
      </w:r>
      <w:r w:rsidRPr="006909C6">
        <w:rPr>
          <w:bCs/>
          <w:sz w:val="28"/>
          <w:szCs w:val="28"/>
          <w:shd w:val="clear" w:color="auto" w:fill="FFFFFF"/>
        </w:rPr>
        <w:t xml:space="preserve"> выполнению норм ГТО. </w:t>
      </w:r>
      <w:r w:rsidRPr="006909C6">
        <w:rPr>
          <w:bCs/>
          <w:sz w:val="28"/>
          <w:szCs w:val="28"/>
        </w:rPr>
        <w:t xml:space="preserve">На сегодня для активных занятий физической культурой в </w:t>
      </w:r>
      <w:proofErr w:type="gramStart"/>
      <w:r w:rsidRPr="006909C6">
        <w:rPr>
          <w:bCs/>
          <w:sz w:val="28"/>
          <w:szCs w:val="28"/>
        </w:rPr>
        <w:t>распоряжении</w:t>
      </w:r>
      <w:proofErr w:type="gramEnd"/>
      <w:r w:rsidRPr="006909C6">
        <w:rPr>
          <w:bCs/>
          <w:sz w:val="28"/>
          <w:szCs w:val="28"/>
        </w:rPr>
        <w:t xml:space="preserve"> любителей спорта в районе имеются: стадионы, спортзалы, освещенная лыжная трасса, хоккейные коробки, плавательный бассейн. Все эти объекты находятся в зоне шаговой доступности. Хотелось бы, чтобы существующая инфраструктура работала  продуктивнее, и организуемые спорткомитетом мероприятия более активно поддерживались и взрослым населением нашего сельского поселения. В сельском поселении у желающих заниматься зимними видами спорта имеются лыжи, лыжные ботинки, коньки, в последние годы жители деревень начали активно заниматься скандинавской ходьбой. </w:t>
      </w:r>
    </w:p>
    <w:p w:rsidR="00350CC3" w:rsidRPr="006909C6" w:rsidRDefault="00350CC3" w:rsidP="004D15C4">
      <w:pPr>
        <w:tabs>
          <w:tab w:val="left" w:pos="2950"/>
        </w:tabs>
        <w:spacing w:line="23" w:lineRule="atLeast"/>
        <w:ind w:firstLine="709"/>
        <w:jc w:val="both"/>
        <w:rPr>
          <w:sz w:val="28"/>
          <w:szCs w:val="28"/>
        </w:rPr>
      </w:pPr>
      <w:r w:rsidRPr="006909C6">
        <w:rPr>
          <w:sz w:val="28"/>
          <w:szCs w:val="28"/>
        </w:rPr>
        <w:t xml:space="preserve">В течение года планомерно вели свою деятельность Совет ветеранов, </w:t>
      </w:r>
      <w:r w:rsidR="00D03558">
        <w:rPr>
          <w:sz w:val="28"/>
          <w:szCs w:val="28"/>
        </w:rPr>
        <w:t>женсовет</w:t>
      </w:r>
      <w:r w:rsidRPr="006909C6">
        <w:rPr>
          <w:sz w:val="28"/>
          <w:szCs w:val="28"/>
        </w:rPr>
        <w:t>, местное отделение партии « Единая Россия».</w:t>
      </w:r>
    </w:p>
    <w:p w:rsidR="004D15C4" w:rsidRPr="006909C6" w:rsidRDefault="00350CC3" w:rsidP="002D261C">
      <w:pPr>
        <w:tabs>
          <w:tab w:val="left" w:pos="2950"/>
        </w:tabs>
        <w:spacing w:line="23" w:lineRule="atLeast"/>
        <w:ind w:firstLine="709"/>
        <w:jc w:val="both"/>
        <w:rPr>
          <w:sz w:val="28"/>
          <w:szCs w:val="28"/>
        </w:rPr>
      </w:pPr>
      <w:r w:rsidRPr="006909C6">
        <w:rPr>
          <w:sz w:val="28"/>
          <w:szCs w:val="28"/>
        </w:rPr>
        <w:t xml:space="preserve">На сегодняшний день в сельском </w:t>
      </w:r>
      <w:proofErr w:type="gramStart"/>
      <w:r w:rsidRPr="006909C6">
        <w:rPr>
          <w:sz w:val="28"/>
          <w:szCs w:val="28"/>
        </w:rPr>
        <w:t>поселении</w:t>
      </w:r>
      <w:proofErr w:type="gramEnd"/>
      <w:r w:rsidRPr="006909C6">
        <w:rPr>
          <w:sz w:val="28"/>
          <w:szCs w:val="28"/>
        </w:rPr>
        <w:t xml:space="preserve"> проживает 1 участник Великой Отечественной войны,</w:t>
      </w:r>
      <w:r w:rsidR="002D261C">
        <w:rPr>
          <w:sz w:val="28"/>
          <w:szCs w:val="28"/>
        </w:rPr>
        <w:t xml:space="preserve"> 6 женщин - вдовы фронтовиков, </w:t>
      </w:r>
      <w:r w:rsidRPr="006909C6">
        <w:rPr>
          <w:sz w:val="28"/>
          <w:szCs w:val="28"/>
        </w:rPr>
        <w:t xml:space="preserve">37 тружеников тыла, 2 участника Афганской войны. </w:t>
      </w:r>
    </w:p>
    <w:p w:rsidR="00D03558" w:rsidRDefault="00350CC3" w:rsidP="004D15C4">
      <w:pPr>
        <w:tabs>
          <w:tab w:val="left" w:pos="2950"/>
        </w:tabs>
        <w:spacing w:line="23" w:lineRule="atLeast"/>
        <w:ind w:firstLine="709"/>
        <w:jc w:val="both"/>
        <w:rPr>
          <w:bCs/>
          <w:sz w:val="28"/>
          <w:szCs w:val="28"/>
        </w:rPr>
      </w:pPr>
      <w:r w:rsidRPr="006909C6">
        <w:rPr>
          <w:sz w:val="28"/>
          <w:szCs w:val="28"/>
        </w:rPr>
        <w:t xml:space="preserve">В д. Бустанаево и  в д.  Кузбаево  </w:t>
      </w:r>
      <w:proofErr w:type="gramStart"/>
      <w:r w:rsidRPr="006909C6">
        <w:rPr>
          <w:sz w:val="28"/>
          <w:szCs w:val="28"/>
        </w:rPr>
        <w:t>уделяется большое внимание на</w:t>
      </w:r>
      <w:proofErr w:type="gramEnd"/>
      <w:r w:rsidRPr="006909C6">
        <w:rPr>
          <w:sz w:val="28"/>
          <w:szCs w:val="28"/>
        </w:rPr>
        <w:t xml:space="preserve"> религиозное воспитание людей. </w:t>
      </w:r>
      <w:r w:rsidRPr="006909C6">
        <w:rPr>
          <w:bCs/>
          <w:sz w:val="28"/>
          <w:szCs w:val="28"/>
        </w:rPr>
        <w:t xml:space="preserve">Администрация сельского поселения тесно </w:t>
      </w:r>
      <w:r w:rsidRPr="006909C6">
        <w:rPr>
          <w:bCs/>
          <w:sz w:val="28"/>
          <w:szCs w:val="28"/>
          <w:shd w:val="clear" w:color="auto" w:fill="FFFFFF"/>
        </w:rPr>
        <w:t xml:space="preserve">взаимодействует с религиозными объединениями, </w:t>
      </w:r>
      <w:proofErr w:type="gramStart"/>
      <w:r w:rsidRPr="006909C6">
        <w:rPr>
          <w:bCs/>
          <w:sz w:val="28"/>
          <w:szCs w:val="28"/>
        </w:rPr>
        <w:t>обращает пристальное внимание проведению</w:t>
      </w:r>
      <w:proofErr w:type="gramEnd"/>
      <w:r w:rsidRPr="006909C6">
        <w:rPr>
          <w:bCs/>
          <w:sz w:val="28"/>
          <w:szCs w:val="28"/>
        </w:rPr>
        <w:t xml:space="preserve"> религиозных мероприятий. Праздники Курбан - байрам и Ураза – байрам проводятся с участием представителей Администрации, руководителей организаций, учреждений и предприятий и общественности муниципального района. </w:t>
      </w:r>
    </w:p>
    <w:p w:rsidR="004D15C4" w:rsidRPr="006909C6" w:rsidRDefault="00350CC3" w:rsidP="004D15C4">
      <w:pPr>
        <w:tabs>
          <w:tab w:val="left" w:pos="2950"/>
        </w:tabs>
        <w:spacing w:line="23" w:lineRule="atLeast"/>
        <w:ind w:firstLine="709"/>
        <w:jc w:val="both"/>
        <w:rPr>
          <w:sz w:val="28"/>
          <w:szCs w:val="28"/>
        </w:rPr>
      </w:pPr>
      <w:r w:rsidRPr="006909C6">
        <w:rPr>
          <w:sz w:val="28"/>
          <w:szCs w:val="28"/>
        </w:rPr>
        <w:t xml:space="preserve">В отчетном году в адрес администрации сельского поселения поступило 2 обращения. Все поступившие обращения своевременно рассмотрены и доведены до конкретных исполнителей. </w:t>
      </w:r>
    </w:p>
    <w:p w:rsidR="004D15C4" w:rsidRPr="006909C6" w:rsidRDefault="00350CC3" w:rsidP="002D261C">
      <w:pPr>
        <w:tabs>
          <w:tab w:val="left" w:pos="2950"/>
        </w:tabs>
        <w:spacing w:line="23" w:lineRule="atLeast"/>
        <w:ind w:firstLine="709"/>
        <w:jc w:val="both"/>
        <w:rPr>
          <w:sz w:val="28"/>
          <w:szCs w:val="28"/>
        </w:rPr>
      </w:pPr>
      <w:r w:rsidRPr="006909C6">
        <w:rPr>
          <w:sz w:val="28"/>
          <w:szCs w:val="28"/>
        </w:rPr>
        <w:t>Выдано администрацией  358</w:t>
      </w:r>
      <w:r w:rsidRPr="006909C6">
        <w:rPr>
          <w:b/>
          <w:sz w:val="28"/>
          <w:szCs w:val="28"/>
        </w:rPr>
        <w:t xml:space="preserve"> с</w:t>
      </w:r>
      <w:r w:rsidRPr="006909C6">
        <w:rPr>
          <w:sz w:val="28"/>
          <w:szCs w:val="28"/>
        </w:rPr>
        <w:t>правок и выписок из документов разного содержания. С целью исполнения тех или иных задач издано 109 постановлений, 50 распоряжений. Поступило 10 устных обращени</w:t>
      </w:r>
      <w:r w:rsidR="00912303">
        <w:rPr>
          <w:sz w:val="28"/>
          <w:szCs w:val="28"/>
        </w:rPr>
        <w:t>й</w:t>
      </w:r>
      <w:r w:rsidRPr="006909C6">
        <w:rPr>
          <w:sz w:val="28"/>
          <w:szCs w:val="28"/>
        </w:rPr>
        <w:t>.</w:t>
      </w:r>
    </w:p>
    <w:p w:rsidR="004D15C4" w:rsidRPr="006909C6" w:rsidRDefault="00350CC3" w:rsidP="00D03558">
      <w:pPr>
        <w:tabs>
          <w:tab w:val="left" w:pos="2950"/>
        </w:tabs>
        <w:spacing w:line="23" w:lineRule="atLeast"/>
        <w:ind w:firstLine="709"/>
        <w:jc w:val="both"/>
        <w:rPr>
          <w:sz w:val="28"/>
          <w:szCs w:val="28"/>
        </w:rPr>
      </w:pPr>
      <w:r w:rsidRPr="006909C6">
        <w:rPr>
          <w:sz w:val="28"/>
          <w:szCs w:val="28"/>
        </w:rPr>
        <w:t xml:space="preserve">Нас ждут много новых и непростых задач, которые мы можем решать только добросовестным совместным трудом при условии взаимопонимания и поддержки, чтобы жизнь стала надежной и комфортной. В своей работе любую большую проблему я разбиваю на массу маленьких и стараюсь решать их поэтапно, естественно, вовлекая в реализацию население. Когда люди сами принимают участие в каком-то  деле, то и инициатива появляется, и бережливость включается, и ответственность. Именно на этом принципе и строится партийный проект «Реальные дела», на котором мы собирались участвовать. Если человек постоянно занят, он не стареет, а молодеет, ведь молодость не уходит от тех, кто остаётся неравнодушным, деятельным, инициативным, несмотря на годы. Старшее поколение помнит, что их долг – передавать свой опыт молодым. Сильно затосковав по родной земле, родному краю, несколько семей вернулись на родину с твёрдым намерением </w:t>
      </w:r>
      <w:r w:rsidRPr="006909C6">
        <w:rPr>
          <w:sz w:val="28"/>
          <w:szCs w:val="28"/>
        </w:rPr>
        <w:lastRenderedPageBreak/>
        <w:t xml:space="preserve">устроиться и жить в родных деревнях. Эти семьи с серьёзными намерениями поддерживают нас, и мы тоже возлагаем на них большие надежды. </w:t>
      </w:r>
    </w:p>
    <w:p w:rsidR="00350CC3" w:rsidRPr="006909C6" w:rsidRDefault="00350CC3" w:rsidP="004D15C4">
      <w:pPr>
        <w:tabs>
          <w:tab w:val="left" w:pos="2950"/>
        </w:tabs>
        <w:spacing w:line="23" w:lineRule="atLeast"/>
        <w:ind w:firstLineChars="709" w:firstLine="1985"/>
        <w:jc w:val="both"/>
        <w:rPr>
          <w:sz w:val="28"/>
          <w:szCs w:val="28"/>
        </w:rPr>
      </w:pPr>
    </w:p>
    <w:p w:rsidR="00350CC3" w:rsidRPr="006909C6" w:rsidRDefault="00350CC3" w:rsidP="004D15C4">
      <w:pPr>
        <w:tabs>
          <w:tab w:val="left" w:pos="2950"/>
        </w:tabs>
        <w:spacing w:line="23" w:lineRule="atLeast"/>
        <w:ind w:firstLineChars="709" w:firstLine="1993"/>
        <w:rPr>
          <w:b/>
          <w:sz w:val="28"/>
          <w:szCs w:val="28"/>
        </w:rPr>
      </w:pPr>
      <w:r w:rsidRPr="006909C6">
        <w:rPr>
          <w:b/>
          <w:sz w:val="28"/>
          <w:szCs w:val="28"/>
        </w:rPr>
        <w:t>Уважаемые участники заседания!</w:t>
      </w:r>
    </w:p>
    <w:p w:rsidR="00D03558" w:rsidRDefault="00D03558" w:rsidP="00912303">
      <w:pPr>
        <w:pStyle w:val="1"/>
        <w:shd w:val="clear" w:color="auto" w:fill="FFFFFF"/>
        <w:spacing w:before="0" w:after="150" w:line="23" w:lineRule="atLeast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2020 год объявлен Президентом  России Путиным В.В. Годом Памяти и Славы, в Главой Р</w:t>
      </w:r>
      <w:r w:rsidR="00912303">
        <w:rPr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еспублики </w:t>
      </w:r>
      <w:r>
        <w:rPr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Б</w:t>
      </w:r>
      <w:r w:rsidR="00912303">
        <w:rPr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ашкортостан </w:t>
      </w:r>
      <w:r>
        <w:rPr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Радием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Фаритовичем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Хабировым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в Республике Башкортостан Годом Эстетики, Годом Башкирского языка. </w:t>
      </w:r>
    </w:p>
    <w:p w:rsidR="00350CC3" w:rsidRPr="00D03558" w:rsidRDefault="00D03558" w:rsidP="00DD7A01">
      <w:pPr>
        <w:pStyle w:val="1"/>
        <w:shd w:val="clear" w:color="auto" w:fill="FFFFFF"/>
        <w:spacing w:before="0" w:after="150" w:line="23" w:lineRule="atLeast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Главные события 2020</w:t>
      </w:r>
      <w:r w:rsidR="00350CC3" w:rsidRPr="006909C6">
        <w:rPr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 года – это </w:t>
      </w:r>
      <w:r>
        <w:rPr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75-летие Великой Победы, 90-летие образования муниципального района Бураевский район Республики </w:t>
      </w:r>
      <w:r w:rsidR="00DD7A01">
        <w:rPr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Баш</w:t>
      </w:r>
      <w:r>
        <w:rPr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кортостан.  </w:t>
      </w:r>
      <w:r w:rsidR="00DD7A01">
        <w:rPr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С 18 июля 2020 года по 1 августа 2020 года Республика Башкортостан проводит шестую всемирную </w:t>
      </w:r>
      <w:proofErr w:type="spellStart"/>
      <w:r w:rsidR="00DD7A01">
        <w:rPr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фольклориаду</w:t>
      </w:r>
      <w:proofErr w:type="spellEnd"/>
      <w:r w:rsidR="00DD7A01">
        <w:rPr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, где примут участие </w:t>
      </w:r>
      <w:r w:rsidR="005A45E0">
        <w:rPr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около 3000 человек из 72 стран. </w:t>
      </w:r>
      <w:r w:rsidR="00DD7A01">
        <w:rPr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4D15C4" w:rsidRPr="006909C6" w:rsidRDefault="00350CC3" w:rsidP="004D15C4">
      <w:pPr>
        <w:shd w:val="clear" w:color="auto" w:fill="FFFFFF"/>
        <w:spacing w:line="23" w:lineRule="atLeast"/>
        <w:ind w:firstLine="709"/>
        <w:jc w:val="both"/>
        <w:rPr>
          <w:bCs/>
          <w:sz w:val="28"/>
          <w:szCs w:val="28"/>
        </w:rPr>
      </w:pPr>
      <w:r w:rsidRPr="006909C6">
        <w:rPr>
          <w:bCs/>
          <w:sz w:val="28"/>
          <w:szCs w:val="28"/>
        </w:rPr>
        <w:t>Работа по дальнейшему поступательному развитию сельского поселения ведетс</w:t>
      </w:r>
      <w:r w:rsidR="00912303">
        <w:rPr>
          <w:bCs/>
          <w:sz w:val="28"/>
          <w:szCs w:val="28"/>
        </w:rPr>
        <w:t>я, она будет продолжена и в 2020</w:t>
      </w:r>
      <w:r w:rsidRPr="006909C6">
        <w:rPr>
          <w:bCs/>
          <w:sz w:val="28"/>
          <w:szCs w:val="28"/>
        </w:rPr>
        <w:t xml:space="preserve"> году. Намечено много целей, планов, обозначены перспективы движения вперед – к лучшей, комфортной и достойной жизни каждого жителя нашего сельского поселения.</w:t>
      </w:r>
    </w:p>
    <w:p w:rsidR="004D15C4" w:rsidRPr="006909C6" w:rsidRDefault="00912303" w:rsidP="004D15C4">
      <w:pPr>
        <w:shd w:val="clear" w:color="auto" w:fill="FFFFFF"/>
        <w:spacing w:line="23" w:lineRule="atLeast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Убеждён</w:t>
      </w:r>
      <w:proofErr w:type="gramEnd"/>
      <w:r w:rsidR="00350CC3" w:rsidRPr="006909C6">
        <w:rPr>
          <w:bCs/>
          <w:sz w:val="28"/>
          <w:szCs w:val="28"/>
        </w:rPr>
        <w:t>, что наши планы совместными усилиями будут успешно реализованы. Рассчитываю на вашу активно</w:t>
      </w:r>
      <w:bookmarkStart w:id="0" w:name="_GoBack"/>
      <w:bookmarkEnd w:id="0"/>
      <w:r w:rsidR="00350CC3" w:rsidRPr="006909C6">
        <w:rPr>
          <w:bCs/>
          <w:sz w:val="28"/>
          <w:szCs w:val="28"/>
        </w:rPr>
        <w:t xml:space="preserve">сть и принципиальность в </w:t>
      </w:r>
      <w:proofErr w:type="gramStart"/>
      <w:r w:rsidR="00350CC3" w:rsidRPr="006909C6">
        <w:rPr>
          <w:bCs/>
          <w:sz w:val="28"/>
          <w:szCs w:val="28"/>
        </w:rPr>
        <w:t>продвижении</w:t>
      </w:r>
      <w:proofErr w:type="gramEnd"/>
      <w:r w:rsidR="00350CC3" w:rsidRPr="006909C6">
        <w:rPr>
          <w:bCs/>
          <w:sz w:val="28"/>
          <w:szCs w:val="28"/>
        </w:rPr>
        <w:t xml:space="preserve"> поставле</w:t>
      </w:r>
      <w:r>
        <w:rPr>
          <w:bCs/>
          <w:sz w:val="28"/>
          <w:szCs w:val="28"/>
        </w:rPr>
        <w:t>нных инициатив. И, завершая своё выступление, хочу ещё</w:t>
      </w:r>
      <w:r w:rsidR="00350CC3" w:rsidRPr="006909C6">
        <w:rPr>
          <w:bCs/>
          <w:sz w:val="28"/>
          <w:szCs w:val="28"/>
        </w:rPr>
        <w:t xml:space="preserve"> раз поблагодарить вас за поддержку, за ваш труд и результаты, которых мы добились вместе. Спасибо за общий вклад в развитие сельского поселения и его будущее.</w:t>
      </w:r>
    </w:p>
    <w:p w:rsidR="00350CC3" w:rsidRPr="006909C6" w:rsidRDefault="00350CC3" w:rsidP="004D15C4">
      <w:pPr>
        <w:shd w:val="clear" w:color="auto" w:fill="FFFFFF"/>
        <w:spacing w:line="23" w:lineRule="atLeast"/>
        <w:ind w:firstLine="709"/>
        <w:jc w:val="both"/>
        <w:rPr>
          <w:bCs/>
          <w:sz w:val="28"/>
          <w:szCs w:val="28"/>
        </w:rPr>
      </w:pPr>
      <w:r w:rsidRPr="006909C6">
        <w:rPr>
          <w:bCs/>
          <w:sz w:val="28"/>
          <w:szCs w:val="28"/>
        </w:rPr>
        <w:t>Желаю всем крепкого здоровья и успехов в работе,</w:t>
      </w:r>
      <w:r w:rsidRPr="006909C6">
        <w:rPr>
          <w:sz w:val="28"/>
          <w:szCs w:val="28"/>
          <w:shd w:val="clear" w:color="auto" w:fill="FFFFFF"/>
        </w:rPr>
        <w:t xml:space="preserve"> </w:t>
      </w:r>
      <w:r w:rsidRPr="006909C6">
        <w:rPr>
          <w:bCs/>
          <w:sz w:val="28"/>
          <w:szCs w:val="28"/>
          <w:shd w:val="clear" w:color="auto" w:fill="FFFFFF"/>
        </w:rPr>
        <w:t>спасибо за внимание.</w:t>
      </w:r>
    </w:p>
    <w:p w:rsidR="00350CC3" w:rsidRPr="006909C6" w:rsidRDefault="00350CC3" w:rsidP="004D15C4">
      <w:pPr>
        <w:tabs>
          <w:tab w:val="left" w:pos="2950"/>
        </w:tabs>
        <w:spacing w:line="23" w:lineRule="atLeast"/>
        <w:ind w:firstLineChars="709" w:firstLine="1985"/>
        <w:jc w:val="both"/>
        <w:rPr>
          <w:sz w:val="28"/>
          <w:szCs w:val="28"/>
        </w:rPr>
      </w:pPr>
    </w:p>
    <w:p w:rsidR="00350CC3" w:rsidRPr="006909C6" w:rsidRDefault="00350CC3" w:rsidP="004D15C4">
      <w:pPr>
        <w:tabs>
          <w:tab w:val="left" w:pos="2950"/>
        </w:tabs>
        <w:spacing w:line="23" w:lineRule="atLeast"/>
        <w:ind w:firstLineChars="709" w:firstLine="1985"/>
        <w:jc w:val="both"/>
        <w:rPr>
          <w:sz w:val="28"/>
          <w:szCs w:val="28"/>
        </w:rPr>
      </w:pPr>
      <w:r w:rsidRPr="006909C6">
        <w:rPr>
          <w:sz w:val="28"/>
          <w:szCs w:val="28"/>
        </w:rPr>
        <w:t xml:space="preserve">       </w:t>
      </w:r>
    </w:p>
    <w:p w:rsidR="00350CC3" w:rsidRPr="006909C6" w:rsidRDefault="00350CC3" w:rsidP="004D15C4">
      <w:pPr>
        <w:tabs>
          <w:tab w:val="left" w:pos="2950"/>
        </w:tabs>
        <w:spacing w:line="23" w:lineRule="atLeast"/>
        <w:jc w:val="both"/>
        <w:rPr>
          <w:sz w:val="28"/>
          <w:szCs w:val="28"/>
        </w:rPr>
      </w:pPr>
      <w:r w:rsidRPr="006909C6">
        <w:rPr>
          <w:sz w:val="28"/>
          <w:szCs w:val="28"/>
        </w:rPr>
        <w:t xml:space="preserve">                         </w:t>
      </w:r>
    </w:p>
    <w:p w:rsidR="00350CC3" w:rsidRPr="006909C6" w:rsidRDefault="00350CC3" w:rsidP="00C5481A">
      <w:pPr>
        <w:jc w:val="center"/>
        <w:rPr>
          <w:b/>
          <w:sz w:val="28"/>
          <w:szCs w:val="28"/>
        </w:rPr>
      </w:pPr>
    </w:p>
    <w:p w:rsidR="00350CC3" w:rsidRPr="006909C6" w:rsidRDefault="00350CC3" w:rsidP="00C5481A">
      <w:pPr>
        <w:jc w:val="center"/>
        <w:rPr>
          <w:b/>
          <w:sz w:val="28"/>
          <w:szCs w:val="28"/>
        </w:rPr>
      </w:pPr>
    </w:p>
    <w:p w:rsidR="001D47C0" w:rsidRPr="006909C6" w:rsidRDefault="001D47C0"/>
    <w:sectPr w:rsidR="001D47C0" w:rsidRPr="006909C6" w:rsidSect="00D43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481A"/>
    <w:rsid w:val="00000919"/>
    <w:rsid w:val="00001359"/>
    <w:rsid w:val="000015C2"/>
    <w:rsid w:val="00001977"/>
    <w:rsid w:val="00002B6B"/>
    <w:rsid w:val="000041C1"/>
    <w:rsid w:val="00004A4D"/>
    <w:rsid w:val="0000582E"/>
    <w:rsid w:val="00005D2D"/>
    <w:rsid w:val="00007006"/>
    <w:rsid w:val="00011799"/>
    <w:rsid w:val="000127F1"/>
    <w:rsid w:val="0001311F"/>
    <w:rsid w:val="00014C36"/>
    <w:rsid w:val="0002176D"/>
    <w:rsid w:val="00021E84"/>
    <w:rsid w:val="00022966"/>
    <w:rsid w:val="00022DBC"/>
    <w:rsid w:val="000243F0"/>
    <w:rsid w:val="00024B35"/>
    <w:rsid w:val="00024C6B"/>
    <w:rsid w:val="000253C1"/>
    <w:rsid w:val="0002563E"/>
    <w:rsid w:val="0002563F"/>
    <w:rsid w:val="000305C0"/>
    <w:rsid w:val="00030FDB"/>
    <w:rsid w:val="0003106D"/>
    <w:rsid w:val="00031A65"/>
    <w:rsid w:val="00032302"/>
    <w:rsid w:val="000338F6"/>
    <w:rsid w:val="00034EE2"/>
    <w:rsid w:val="00035833"/>
    <w:rsid w:val="00037552"/>
    <w:rsid w:val="000377B9"/>
    <w:rsid w:val="00040BB4"/>
    <w:rsid w:val="00042177"/>
    <w:rsid w:val="00042358"/>
    <w:rsid w:val="000425CA"/>
    <w:rsid w:val="00042E64"/>
    <w:rsid w:val="0004321C"/>
    <w:rsid w:val="000435A7"/>
    <w:rsid w:val="000442AD"/>
    <w:rsid w:val="0004445B"/>
    <w:rsid w:val="000448AA"/>
    <w:rsid w:val="00046219"/>
    <w:rsid w:val="00046999"/>
    <w:rsid w:val="0004725C"/>
    <w:rsid w:val="0005066B"/>
    <w:rsid w:val="00051035"/>
    <w:rsid w:val="0005169F"/>
    <w:rsid w:val="000518DC"/>
    <w:rsid w:val="00051B7B"/>
    <w:rsid w:val="00051E77"/>
    <w:rsid w:val="00052A4E"/>
    <w:rsid w:val="00054363"/>
    <w:rsid w:val="00054E18"/>
    <w:rsid w:val="000550AA"/>
    <w:rsid w:val="00056DEA"/>
    <w:rsid w:val="00057D03"/>
    <w:rsid w:val="000601EE"/>
    <w:rsid w:val="00060226"/>
    <w:rsid w:val="000607FB"/>
    <w:rsid w:val="00061213"/>
    <w:rsid w:val="00061C1E"/>
    <w:rsid w:val="00061CAF"/>
    <w:rsid w:val="0006485F"/>
    <w:rsid w:val="00065566"/>
    <w:rsid w:val="000656FC"/>
    <w:rsid w:val="00065AD7"/>
    <w:rsid w:val="00065DCE"/>
    <w:rsid w:val="00065DF0"/>
    <w:rsid w:val="0006751E"/>
    <w:rsid w:val="00067F43"/>
    <w:rsid w:val="00070341"/>
    <w:rsid w:val="00070A89"/>
    <w:rsid w:val="00070FB2"/>
    <w:rsid w:val="00072B06"/>
    <w:rsid w:val="00072B0E"/>
    <w:rsid w:val="00073F8E"/>
    <w:rsid w:val="00075797"/>
    <w:rsid w:val="000761F6"/>
    <w:rsid w:val="000763CA"/>
    <w:rsid w:val="00077FF9"/>
    <w:rsid w:val="00080545"/>
    <w:rsid w:val="00080E76"/>
    <w:rsid w:val="00083D1D"/>
    <w:rsid w:val="00083E94"/>
    <w:rsid w:val="0008528A"/>
    <w:rsid w:val="00085BE8"/>
    <w:rsid w:val="00086F88"/>
    <w:rsid w:val="00090088"/>
    <w:rsid w:val="00092A55"/>
    <w:rsid w:val="00092C4F"/>
    <w:rsid w:val="00094521"/>
    <w:rsid w:val="0009525D"/>
    <w:rsid w:val="00095DAA"/>
    <w:rsid w:val="000960EB"/>
    <w:rsid w:val="000A2238"/>
    <w:rsid w:val="000A227C"/>
    <w:rsid w:val="000A2C0B"/>
    <w:rsid w:val="000A3424"/>
    <w:rsid w:val="000A4308"/>
    <w:rsid w:val="000A5558"/>
    <w:rsid w:val="000A5893"/>
    <w:rsid w:val="000A63A5"/>
    <w:rsid w:val="000A68DB"/>
    <w:rsid w:val="000A6B7B"/>
    <w:rsid w:val="000A76D4"/>
    <w:rsid w:val="000A7A2E"/>
    <w:rsid w:val="000B115D"/>
    <w:rsid w:val="000B1E4B"/>
    <w:rsid w:val="000B2233"/>
    <w:rsid w:val="000B2B83"/>
    <w:rsid w:val="000B351A"/>
    <w:rsid w:val="000B3E7E"/>
    <w:rsid w:val="000B40BC"/>
    <w:rsid w:val="000B608F"/>
    <w:rsid w:val="000B6445"/>
    <w:rsid w:val="000B6739"/>
    <w:rsid w:val="000B74B8"/>
    <w:rsid w:val="000C07FD"/>
    <w:rsid w:val="000C080B"/>
    <w:rsid w:val="000C0D46"/>
    <w:rsid w:val="000C2B74"/>
    <w:rsid w:val="000C307D"/>
    <w:rsid w:val="000C3506"/>
    <w:rsid w:val="000C37AB"/>
    <w:rsid w:val="000C395E"/>
    <w:rsid w:val="000C4F67"/>
    <w:rsid w:val="000C503A"/>
    <w:rsid w:val="000C7B38"/>
    <w:rsid w:val="000D0491"/>
    <w:rsid w:val="000D0CE8"/>
    <w:rsid w:val="000D1004"/>
    <w:rsid w:val="000D198E"/>
    <w:rsid w:val="000D2935"/>
    <w:rsid w:val="000D3E20"/>
    <w:rsid w:val="000D3EB6"/>
    <w:rsid w:val="000D59E5"/>
    <w:rsid w:val="000D6334"/>
    <w:rsid w:val="000D6A88"/>
    <w:rsid w:val="000D6C38"/>
    <w:rsid w:val="000E1210"/>
    <w:rsid w:val="000E145C"/>
    <w:rsid w:val="000E22DE"/>
    <w:rsid w:val="000E2B3A"/>
    <w:rsid w:val="000E3291"/>
    <w:rsid w:val="000E3A05"/>
    <w:rsid w:val="000E471D"/>
    <w:rsid w:val="000E48B2"/>
    <w:rsid w:val="000E4A18"/>
    <w:rsid w:val="000E5E5B"/>
    <w:rsid w:val="000E6882"/>
    <w:rsid w:val="000E7099"/>
    <w:rsid w:val="000E7339"/>
    <w:rsid w:val="000E73DA"/>
    <w:rsid w:val="000E7D2D"/>
    <w:rsid w:val="000F1B8F"/>
    <w:rsid w:val="000F1FCB"/>
    <w:rsid w:val="000F3118"/>
    <w:rsid w:val="000F3D0B"/>
    <w:rsid w:val="000F50E4"/>
    <w:rsid w:val="000F5290"/>
    <w:rsid w:val="000F581D"/>
    <w:rsid w:val="000F778C"/>
    <w:rsid w:val="001029AC"/>
    <w:rsid w:val="00103903"/>
    <w:rsid w:val="00105432"/>
    <w:rsid w:val="00105753"/>
    <w:rsid w:val="00105830"/>
    <w:rsid w:val="00107143"/>
    <w:rsid w:val="0011119E"/>
    <w:rsid w:val="001117D1"/>
    <w:rsid w:val="00112274"/>
    <w:rsid w:val="00112B8E"/>
    <w:rsid w:val="00113720"/>
    <w:rsid w:val="0011393C"/>
    <w:rsid w:val="00113950"/>
    <w:rsid w:val="00114264"/>
    <w:rsid w:val="00115A78"/>
    <w:rsid w:val="00116EA7"/>
    <w:rsid w:val="00117030"/>
    <w:rsid w:val="001178FF"/>
    <w:rsid w:val="00120FE3"/>
    <w:rsid w:val="00122A17"/>
    <w:rsid w:val="001239EB"/>
    <w:rsid w:val="001304E6"/>
    <w:rsid w:val="001306DF"/>
    <w:rsid w:val="001326A2"/>
    <w:rsid w:val="0013341A"/>
    <w:rsid w:val="00133F09"/>
    <w:rsid w:val="00134216"/>
    <w:rsid w:val="00134423"/>
    <w:rsid w:val="00136E82"/>
    <w:rsid w:val="0013757E"/>
    <w:rsid w:val="00137632"/>
    <w:rsid w:val="00140218"/>
    <w:rsid w:val="001405E0"/>
    <w:rsid w:val="00140F6F"/>
    <w:rsid w:val="00141105"/>
    <w:rsid w:val="0014114B"/>
    <w:rsid w:val="00141328"/>
    <w:rsid w:val="001414F7"/>
    <w:rsid w:val="00142A37"/>
    <w:rsid w:val="00142D79"/>
    <w:rsid w:val="00142E16"/>
    <w:rsid w:val="0014353E"/>
    <w:rsid w:val="00145317"/>
    <w:rsid w:val="00145D30"/>
    <w:rsid w:val="00146FF8"/>
    <w:rsid w:val="0014744E"/>
    <w:rsid w:val="00147583"/>
    <w:rsid w:val="00147598"/>
    <w:rsid w:val="00150F21"/>
    <w:rsid w:val="001522B1"/>
    <w:rsid w:val="001526D8"/>
    <w:rsid w:val="00153B71"/>
    <w:rsid w:val="001545D1"/>
    <w:rsid w:val="00156A50"/>
    <w:rsid w:val="001578A3"/>
    <w:rsid w:val="001628C1"/>
    <w:rsid w:val="00162F80"/>
    <w:rsid w:val="00163481"/>
    <w:rsid w:val="001641F0"/>
    <w:rsid w:val="00165DC8"/>
    <w:rsid w:val="00170052"/>
    <w:rsid w:val="0017025D"/>
    <w:rsid w:val="001734F7"/>
    <w:rsid w:val="00173D9F"/>
    <w:rsid w:val="00174905"/>
    <w:rsid w:val="00174D27"/>
    <w:rsid w:val="001776E6"/>
    <w:rsid w:val="00180911"/>
    <w:rsid w:val="00180B51"/>
    <w:rsid w:val="00183077"/>
    <w:rsid w:val="0018381C"/>
    <w:rsid w:val="001845F9"/>
    <w:rsid w:val="001862BF"/>
    <w:rsid w:val="00187416"/>
    <w:rsid w:val="00191FF5"/>
    <w:rsid w:val="00192723"/>
    <w:rsid w:val="001928F8"/>
    <w:rsid w:val="00193026"/>
    <w:rsid w:val="00193BB0"/>
    <w:rsid w:val="001949D3"/>
    <w:rsid w:val="00194BD2"/>
    <w:rsid w:val="00195370"/>
    <w:rsid w:val="00196C02"/>
    <w:rsid w:val="001975DE"/>
    <w:rsid w:val="001A260D"/>
    <w:rsid w:val="001A2B7E"/>
    <w:rsid w:val="001A63CB"/>
    <w:rsid w:val="001A7135"/>
    <w:rsid w:val="001A72E4"/>
    <w:rsid w:val="001A7B89"/>
    <w:rsid w:val="001B135E"/>
    <w:rsid w:val="001B278A"/>
    <w:rsid w:val="001B2F79"/>
    <w:rsid w:val="001B4364"/>
    <w:rsid w:val="001B5A26"/>
    <w:rsid w:val="001B5A72"/>
    <w:rsid w:val="001B614C"/>
    <w:rsid w:val="001B6B11"/>
    <w:rsid w:val="001B6CAF"/>
    <w:rsid w:val="001B7B2E"/>
    <w:rsid w:val="001C1080"/>
    <w:rsid w:val="001C1D0C"/>
    <w:rsid w:val="001C1D96"/>
    <w:rsid w:val="001C1EC0"/>
    <w:rsid w:val="001C1F1F"/>
    <w:rsid w:val="001C2613"/>
    <w:rsid w:val="001C340F"/>
    <w:rsid w:val="001C3FF3"/>
    <w:rsid w:val="001C45EC"/>
    <w:rsid w:val="001C487D"/>
    <w:rsid w:val="001C4E07"/>
    <w:rsid w:val="001C58AF"/>
    <w:rsid w:val="001C59A0"/>
    <w:rsid w:val="001D04D2"/>
    <w:rsid w:val="001D0AE4"/>
    <w:rsid w:val="001D0C04"/>
    <w:rsid w:val="001D2015"/>
    <w:rsid w:val="001D331D"/>
    <w:rsid w:val="001D33A4"/>
    <w:rsid w:val="001D3C74"/>
    <w:rsid w:val="001D40B7"/>
    <w:rsid w:val="001D439A"/>
    <w:rsid w:val="001D4759"/>
    <w:rsid w:val="001D47C0"/>
    <w:rsid w:val="001D5FF8"/>
    <w:rsid w:val="001D61D1"/>
    <w:rsid w:val="001D6978"/>
    <w:rsid w:val="001D7583"/>
    <w:rsid w:val="001D7A0F"/>
    <w:rsid w:val="001E01A3"/>
    <w:rsid w:val="001E0F6D"/>
    <w:rsid w:val="001E1E23"/>
    <w:rsid w:val="001E21A5"/>
    <w:rsid w:val="001E3731"/>
    <w:rsid w:val="001E556F"/>
    <w:rsid w:val="001E5CC7"/>
    <w:rsid w:val="001E690F"/>
    <w:rsid w:val="001E7324"/>
    <w:rsid w:val="001F16DA"/>
    <w:rsid w:val="001F2D21"/>
    <w:rsid w:val="001F33BD"/>
    <w:rsid w:val="001F4123"/>
    <w:rsid w:val="001F443D"/>
    <w:rsid w:val="001F6A1B"/>
    <w:rsid w:val="001F772B"/>
    <w:rsid w:val="001F78D2"/>
    <w:rsid w:val="00200400"/>
    <w:rsid w:val="00201C38"/>
    <w:rsid w:val="002021F2"/>
    <w:rsid w:val="00202DDB"/>
    <w:rsid w:val="00202FC9"/>
    <w:rsid w:val="00203A22"/>
    <w:rsid w:val="002044F6"/>
    <w:rsid w:val="00205325"/>
    <w:rsid w:val="0020574A"/>
    <w:rsid w:val="00205AC0"/>
    <w:rsid w:val="002079E5"/>
    <w:rsid w:val="00207AF6"/>
    <w:rsid w:val="00207B8D"/>
    <w:rsid w:val="002102B2"/>
    <w:rsid w:val="00212ED6"/>
    <w:rsid w:val="002133FD"/>
    <w:rsid w:val="0021382C"/>
    <w:rsid w:val="00215006"/>
    <w:rsid w:val="00220058"/>
    <w:rsid w:val="002204AB"/>
    <w:rsid w:val="002204C3"/>
    <w:rsid w:val="00221ACA"/>
    <w:rsid w:val="00221D9E"/>
    <w:rsid w:val="002229A8"/>
    <w:rsid w:val="00223406"/>
    <w:rsid w:val="00223C62"/>
    <w:rsid w:val="00224BB0"/>
    <w:rsid w:val="00224D49"/>
    <w:rsid w:val="00225740"/>
    <w:rsid w:val="00225C60"/>
    <w:rsid w:val="00227C03"/>
    <w:rsid w:val="002300DF"/>
    <w:rsid w:val="00230405"/>
    <w:rsid w:val="00230597"/>
    <w:rsid w:val="00230C21"/>
    <w:rsid w:val="00231196"/>
    <w:rsid w:val="00231400"/>
    <w:rsid w:val="00231998"/>
    <w:rsid w:val="002336D5"/>
    <w:rsid w:val="00234187"/>
    <w:rsid w:val="00234990"/>
    <w:rsid w:val="002372B4"/>
    <w:rsid w:val="00237505"/>
    <w:rsid w:val="0024232D"/>
    <w:rsid w:val="002425B5"/>
    <w:rsid w:val="00244F3C"/>
    <w:rsid w:val="002450D6"/>
    <w:rsid w:val="0024602E"/>
    <w:rsid w:val="0024606E"/>
    <w:rsid w:val="002463AB"/>
    <w:rsid w:val="002469B1"/>
    <w:rsid w:val="00250025"/>
    <w:rsid w:val="00250A46"/>
    <w:rsid w:val="00250EEA"/>
    <w:rsid w:val="002532AE"/>
    <w:rsid w:val="002536EF"/>
    <w:rsid w:val="00255FED"/>
    <w:rsid w:val="00256375"/>
    <w:rsid w:val="0025698B"/>
    <w:rsid w:val="0025742E"/>
    <w:rsid w:val="00257901"/>
    <w:rsid w:val="00257A81"/>
    <w:rsid w:val="00260451"/>
    <w:rsid w:val="0026097F"/>
    <w:rsid w:val="00260980"/>
    <w:rsid w:val="00263395"/>
    <w:rsid w:val="002633BA"/>
    <w:rsid w:val="00263D74"/>
    <w:rsid w:val="00264098"/>
    <w:rsid w:val="002654AA"/>
    <w:rsid w:val="00265F4D"/>
    <w:rsid w:val="00267525"/>
    <w:rsid w:val="0026759B"/>
    <w:rsid w:val="00267DBD"/>
    <w:rsid w:val="00267E7B"/>
    <w:rsid w:val="00270471"/>
    <w:rsid w:val="002717DC"/>
    <w:rsid w:val="00271A54"/>
    <w:rsid w:val="00272A1E"/>
    <w:rsid w:val="00272B3F"/>
    <w:rsid w:val="002743ED"/>
    <w:rsid w:val="00274736"/>
    <w:rsid w:val="00275A1D"/>
    <w:rsid w:val="00277219"/>
    <w:rsid w:val="00277A0A"/>
    <w:rsid w:val="00277D5F"/>
    <w:rsid w:val="00281625"/>
    <w:rsid w:val="002816CE"/>
    <w:rsid w:val="00281F51"/>
    <w:rsid w:val="00282ADC"/>
    <w:rsid w:val="00282D8C"/>
    <w:rsid w:val="00283372"/>
    <w:rsid w:val="00283C2F"/>
    <w:rsid w:val="00283FEE"/>
    <w:rsid w:val="00284020"/>
    <w:rsid w:val="00285A4B"/>
    <w:rsid w:val="00285B53"/>
    <w:rsid w:val="00285C38"/>
    <w:rsid w:val="00286187"/>
    <w:rsid w:val="002871A9"/>
    <w:rsid w:val="00287757"/>
    <w:rsid w:val="00290F40"/>
    <w:rsid w:val="0029231D"/>
    <w:rsid w:val="002937AD"/>
    <w:rsid w:val="00294401"/>
    <w:rsid w:val="00294E4A"/>
    <w:rsid w:val="00295343"/>
    <w:rsid w:val="0029582F"/>
    <w:rsid w:val="00296AFD"/>
    <w:rsid w:val="002A2D33"/>
    <w:rsid w:val="002A3094"/>
    <w:rsid w:val="002A573A"/>
    <w:rsid w:val="002A60B9"/>
    <w:rsid w:val="002A6120"/>
    <w:rsid w:val="002A61E9"/>
    <w:rsid w:val="002A69AA"/>
    <w:rsid w:val="002A6BDC"/>
    <w:rsid w:val="002A6D16"/>
    <w:rsid w:val="002A6DBF"/>
    <w:rsid w:val="002B00C3"/>
    <w:rsid w:val="002B0A47"/>
    <w:rsid w:val="002B122D"/>
    <w:rsid w:val="002B26D6"/>
    <w:rsid w:val="002B4385"/>
    <w:rsid w:val="002B5D73"/>
    <w:rsid w:val="002B60CC"/>
    <w:rsid w:val="002B6A1F"/>
    <w:rsid w:val="002B7C6E"/>
    <w:rsid w:val="002C043E"/>
    <w:rsid w:val="002C4580"/>
    <w:rsid w:val="002C494F"/>
    <w:rsid w:val="002C57C2"/>
    <w:rsid w:val="002C6DC9"/>
    <w:rsid w:val="002C6E29"/>
    <w:rsid w:val="002D0489"/>
    <w:rsid w:val="002D0659"/>
    <w:rsid w:val="002D1BA5"/>
    <w:rsid w:val="002D20FE"/>
    <w:rsid w:val="002D21A3"/>
    <w:rsid w:val="002D25B2"/>
    <w:rsid w:val="002D261C"/>
    <w:rsid w:val="002D396A"/>
    <w:rsid w:val="002D425B"/>
    <w:rsid w:val="002D4BBF"/>
    <w:rsid w:val="002D4CC5"/>
    <w:rsid w:val="002D5C24"/>
    <w:rsid w:val="002D5E56"/>
    <w:rsid w:val="002D6DF7"/>
    <w:rsid w:val="002D764D"/>
    <w:rsid w:val="002E1B5F"/>
    <w:rsid w:val="002E2355"/>
    <w:rsid w:val="002E27AE"/>
    <w:rsid w:val="002E37E1"/>
    <w:rsid w:val="002E4AAD"/>
    <w:rsid w:val="002E633A"/>
    <w:rsid w:val="002E7153"/>
    <w:rsid w:val="002E7ACD"/>
    <w:rsid w:val="002F0B56"/>
    <w:rsid w:val="002F0BF4"/>
    <w:rsid w:val="002F0C4E"/>
    <w:rsid w:val="002F0F91"/>
    <w:rsid w:val="002F10EE"/>
    <w:rsid w:val="002F1572"/>
    <w:rsid w:val="002F1CC6"/>
    <w:rsid w:val="002F32AC"/>
    <w:rsid w:val="002F489B"/>
    <w:rsid w:val="002F5064"/>
    <w:rsid w:val="002F68C1"/>
    <w:rsid w:val="002F7486"/>
    <w:rsid w:val="003005F5"/>
    <w:rsid w:val="00302075"/>
    <w:rsid w:val="00304AE0"/>
    <w:rsid w:val="0030628D"/>
    <w:rsid w:val="00310DAB"/>
    <w:rsid w:val="00316E35"/>
    <w:rsid w:val="00317A33"/>
    <w:rsid w:val="00317ED9"/>
    <w:rsid w:val="00320632"/>
    <w:rsid w:val="00320724"/>
    <w:rsid w:val="00320B40"/>
    <w:rsid w:val="00321513"/>
    <w:rsid w:val="00322125"/>
    <w:rsid w:val="0032219B"/>
    <w:rsid w:val="00323B73"/>
    <w:rsid w:val="003258A5"/>
    <w:rsid w:val="003271D6"/>
    <w:rsid w:val="00327B51"/>
    <w:rsid w:val="00330963"/>
    <w:rsid w:val="003325C6"/>
    <w:rsid w:val="003336E9"/>
    <w:rsid w:val="003336F4"/>
    <w:rsid w:val="003336FD"/>
    <w:rsid w:val="00334CBF"/>
    <w:rsid w:val="00334DB1"/>
    <w:rsid w:val="003365DB"/>
    <w:rsid w:val="00336A43"/>
    <w:rsid w:val="00337D80"/>
    <w:rsid w:val="00340B57"/>
    <w:rsid w:val="003426CF"/>
    <w:rsid w:val="00342968"/>
    <w:rsid w:val="00345B8D"/>
    <w:rsid w:val="003462CF"/>
    <w:rsid w:val="00346539"/>
    <w:rsid w:val="00347C58"/>
    <w:rsid w:val="003501B2"/>
    <w:rsid w:val="00350CC3"/>
    <w:rsid w:val="00351E51"/>
    <w:rsid w:val="0035220A"/>
    <w:rsid w:val="003529F0"/>
    <w:rsid w:val="00355C26"/>
    <w:rsid w:val="00355FE5"/>
    <w:rsid w:val="00357B6C"/>
    <w:rsid w:val="0036094A"/>
    <w:rsid w:val="0036138A"/>
    <w:rsid w:val="00361414"/>
    <w:rsid w:val="003638DA"/>
    <w:rsid w:val="0036561A"/>
    <w:rsid w:val="0036799F"/>
    <w:rsid w:val="00370B88"/>
    <w:rsid w:val="0037228F"/>
    <w:rsid w:val="0037340C"/>
    <w:rsid w:val="00373A8E"/>
    <w:rsid w:val="00373E0A"/>
    <w:rsid w:val="003743D0"/>
    <w:rsid w:val="003746AC"/>
    <w:rsid w:val="003747AB"/>
    <w:rsid w:val="00374FC4"/>
    <w:rsid w:val="003753FE"/>
    <w:rsid w:val="0037621D"/>
    <w:rsid w:val="00377117"/>
    <w:rsid w:val="00377D1F"/>
    <w:rsid w:val="00381447"/>
    <w:rsid w:val="00383D26"/>
    <w:rsid w:val="00383D41"/>
    <w:rsid w:val="00385AAD"/>
    <w:rsid w:val="00386CDB"/>
    <w:rsid w:val="003905C1"/>
    <w:rsid w:val="00390D45"/>
    <w:rsid w:val="00392794"/>
    <w:rsid w:val="003927FC"/>
    <w:rsid w:val="00393071"/>
    <w:rsid w:val="00394BCF"/>
    <w:rsid w:val="003950A2"/>
    <w:rsid w:val="00395AD9"/>
    <w:rsid w:val="00396F83"/>
    <w:rsid w:val="003971F4"/>
    <w:rsid w:val="003A087A"/>
    <w:rsid w:val="003A08B4"/>
    <w:rsid w:val="003A1B85"/>
    <w:rsid w:val="003A2210"/>
    <w:rsid w:val="003A24EB"/>
    <w:rsid w:val="003A350E"/>
    <w:rsid w:val="003A4B99"/>
    <w:rsid w:val="003A4EE3"/>
    <w:rsid w:val="003A55A5"/>
    <w:rsid w:val="003A5EC3"/>
    <w:rsid w:val="003A6A80"/>
    <w:rsid w:val="003A6BCD"/>
    <w:rsid w:val="003A6ECB"/>
    <w:rsid w:val="003A7579"/>
    <w:rsid w:val="003A78D8"/>
    <w:rsid w:val="003B1BC8"/>
    <w:rsid w:val="003B3BA1"/>
    <w:rsid w:val="003B4DA5"/>
    <w:rsid w:val="003B5236"/>
    <w:rsid w:val="003C0B38"/>
    <w:rsid w:val="003C3823"/>
    <w:rsid w:val="003C3D36"/>
    <w:rsid w:val="003C49B7"/>
    <w:rsid w:val="003C4FA0"/>
    <w:rsid w:val="003C6886"/>
    <w:rsid w:val="003C7647"/>
    <w:rsid w:val="003D1F84"/>
    <w:rsid w:val="003D2E74"/>
    <w:rsid w:val="003D320B"/>
    <w:rsid w:val="003D3810"/>
    <w:rsid w:val="003D4E93"/>
    <w:rsid w:val="003D5055"/>
    <w:rsid w:val="003D573A"/>
    <w:rsid w:val="003D6D62"/>
    <w:rsid w:val="003D798D"/>
    <w:rsid w:val="003E0D55"/>
    <w:rsid w:val="003E1CCB"/>
    <w:rsid w:val="003E22D2"/>
    <w:rsid w:val="003E432C"/>
    <w:rsid w:val="003E500B"/>
    <w:rsid w:val="003E53EE"/>
    <w:rsid w:val="003E59C0"/>
    <w:rsid w:val="003E7316"/>
    <w:rsid w:val="003E771F"/>
    <w:rsid w:val="003F0356"/>
    <w:rsid w:val="003F0F2A"/>
    <w:rsid w:val="003F0FB5"/>
    <w:rsid w:val="003F1134"/>
    <w:rsid w:val="003F1596"/>
    <w:rsid w:val="003F1D06"/>
    <w:rsid w:val="003F33B8"/>
    <w:rsid w:val="003F3E7C"/>
    <w:rsid w:val="003F4520"/>
    <w:rsid w:val="003F68C3"/>
    <w:rsid w:val="003F73E5"/>
    <w:rsid w:val="003F76A9"/>
    <w:rsid w:val="00400818"/>
    <w:rsid w:val="00401E4A"/>
    <w:rsid w:val="0040209C"/>
    <w:rsid w:val="004024A7"/>
    <w:rsid w:val="004038D8"/>
    <w:rsid w:val="00403A18"/>
    <w:rsid w:val="00403FE5"/>
    <w:rsid w:val="0040427D"/>
    <w:rsid w:val="0040456F"/>
    <w:rsid w:val="004068F3"/>
    <w:rsid w:val="00407A73"/>
    <w:rsid w:val="00407D92"/>
    <w:rsid w:val="00407DF9"/>
    <w:rsid w:val="004113A0"/>
    <w:rsid w:val="00411E00"/>
    <w:rsid w:val="00412D42"/>
    <w:rsid w:val="00412EFA"/>
    <w:rsid w:val="00412F3E"/>
    <w:rsid w:val="0041432F"/>
    <w:rsid w:val="004175FD"/>
    <w:rsid w:val="00417E0C"/>
    <w:rsid w:val="00420284"/>
    <w:rsid w:val="004218CC"/>
    <w:rsid w:val="00421F6B"/>
    <w:rsid w:val="0042251E"/>
    <w:rsid w:val="004245D9"/>
    <w:rsid w:val="00424765"/>
    <w:rsid w:val="004255C6"/>
    <w:rsid w:val="0042591A"/>
    <w:rsid w:val="004261AF"/>
    <w:rsid w:val="00431529"/>
    <w:rsid w:val="00431953"/>
    <w:rsid w:val="00434120"/>
    <w:rsid w:val="0043483D"/>
    <w:rsid w:val="00434855"/>
    <w:rsid w:val="00434F10"/>
    <w:rsid w:val="00435CB8"/>
    <w:rsid w:val="00436C5D"/>
    <w:rsid w:val="00437020"/>
    <w:rsid w:val="00437043"/>
    <w:rsid w:val="00437D2A"/>
    <w:rsid w:val="00437D4D"/>
    <w:rsid w:val="00441597"/>
    <w:rsid w:val="00441773"/>
    <w:rsid w:val="00441927"/>
    <w:rsid w:val="00442AFC"/>
    <w:rsid w:val="00442FC6"/>
    <w:rsid w:val="004435C6"/>
    <w:rsid w:val="00443DAE"/>
    <w:rsid w:val="00444778"/>
    <w:rsid w:val="00444916"/>
    <w:rsid w:val="00444FD0"/>
    <w:rsid w:val="00445AA1"/>
    <w:rsid w:val="00445B96"/>
    <w:rsid w:val="00445CDC"/>
    <w:rsid w:val="00451302"/>
    <w:rsid w:val="004544AE"/>
    <w:rsid w:val="00454B15"/>
    <w:rsid w:val="004553C8"/>
    <w:rsid w:val="00455778"/>
    <w:rsid w:val="0045751A"/>
    <w:rsid w:val="004575E6"/>
    <w:rsid w:val="0046092C"/>
    <w:rsid w:val="0046302B"/>
    <w:rsid w:val="0046369E"/>
    <w:rsid w:val="0046375C"/>
    <w:rsid w:val="004648FC"/>
    <w:rsid w:val="004651A4"/>
    <w:rsid w:val="0046594B"/>
    <w:rsid w:val="00465A19"/>
    <w:rsid w:val="004673EE"/>
    <w:rsid w:val="00467DED"/>
    <w:rsid w:val="00470B9B"/>
    <w:rsid w:val="00470D65"/>
    <w:rsid w:val="0047198E"/>
    <w:rsid w:val="004723FD"/>
    <w:rsid w:val="004727CA"/>
    <w:rsid w:val="004733AE"/>
    <w:rsid w:val="00474715"/>
    <w:rsid w:val="00475B1F"/>
    <w:rsid w:val="0047755F"/>
    <w:rsid w:val="0047757E"/>
    <w:rsid w:val="004776AE"/>
    <w:rsid w:val="004800A0"/>
    <w:rsid w:val="00480619"/>
    <w:rsid w:val="00480A16"/>
    <w:rsid w:val="00480F53"/>
    <w:rsid w:val="0048142B"/>
    <w:rsid w:val="00481554"/>
    <w:rsid w:val="00481729"/>
    <w:rsid w:val="00481A22"/>
    <w:rsid w:val="00481D3D"/>
    <w:rsid w:val="00482ECB"/>
    <w:rsid w:val="0048323F"/>
    <w:rsid w:val="00484530"/>
    <w:rsid w:val="004845B3"/>
    <w:rsid w:val="00484BC5"/>
    <w:rsid w:val="00484FE1"/>
    <w:rsid w:val="00486353"/>
    <w:rsid w:val="0048773A"/>
    <w:rsid w:val="00490591"/>
    <w:rsid w:val="00491FD4"/>
    <w:rsid w:val="00492D18"/>
    <w:rsid w:val="00493716"/>
    <w:rsid w:val="00494646"/>
    <w:rsid w:val="00494722"/>
    <w:rsid w:val="00495AB3"/>
    <w:rsid w:val="00495D20"/>
    <w:rsid w:val="00497407"/>
    <w:rsid w:val="004A2CC0"/>
    <w:rsid w:val="004A3475"/>
    <w:rsid w:val="004A4C14"/>
    <w:rsid w:val="004A5659"/>
    <w:rsid w:val="004A618D"/>
    <w:rsid w:val="004A61EE"/>
    <w:rsid w:val="004A6649"/>
    <w:rsid w:val="004A673B"/>
    <w:rsid w:val="004A6CF1"/>
    <w:rsid w:val="004A7771"/>
    <w:rsid w:val="004B030C"/>
    <w:rsid w:val="004B0313"/>
    <w:rsid w:val="004B1E56"/>
    <w:rsid w:val="004B31D9"/>
    <w:rsid w:val="004B37A5"/>
    <w:rsid w:val="004B4D5A"/>
    <w:rsid w:val="004B5806"/>
    <w:rsid w:val="004B580F"/>
    <w:rsid w:val="004B630F"/>
    <w:rsid w:val="004B6ACC"/>
    <w:rsid w:val="004B7237"/>
    <w:rsid w:val="004C02C6"/>
    <w:rsid w:val="004C16B3"/>
    <w:rsid w:val="004C19A7"/>
    <w:rsid w:val="004C2237"/>
    <w:rsid w:val="004C229E"/>
    <w:rsid w:val="004C3B93"/>
    <w:rsid w:val="004C4537"/>
    <w:rsid w:val="004C4D75"/>
    <w:rsid w:val="004C500A"/>
    <w:rsid w:val="004C5389"/>
    <w:rsid w:val="004C6296"/>
    <w:rsid w:val="004C6A8C"/>
    <w:rsid w:val="004C6B83"/>
    <w:rsid w:val="004C750F"/>
    <w:rsid w:val="004D03B3"/>
    <w:rsid w:val="004D15C4"/>
    <w:rsid w:val="004D1D5F"/>
    <w:rsid w:val="004D2299"/>
    <w:rsid w:val="004D2690"/>
    <w:rsid w:val="004D2E2C"/>
    <w:rsid w:val="004D3799"/>
    <w:rsid w:val="004D388B"/>
    <w:rsid w:val="004D5D38"/>
    <w:rsid w:val="004D60EC"/>
    <w:rsid w:val="004D6337"/>
    <w:rsid w:val="004D70F2"/>
    <w:rsid w:val="004D7F40"/>
    <w:rsid w:val="004E0C49"/>
    <w:rsid w:val="004E0D0E"/>
    <w:rsid w:val="004E1334"/>
    <w:rsid w:val="004E1921"/>
    <w:rsid w:val="004E1C1A"/>
    <w:rsid w:val="004E20EA"/>
    <w:rsid w:val="004E2B46"/>
    <w:rsid w:val="004E49D7"/>
    <w:rsid w:val="004E4DA0"/>
    <w:rsid w:val="004E5403"/>
    <w:rsid w:val="004E68B8"/>
    <w:rsid w:val="004E75D4"/>
    <w:rsid w:val="004E7749"/>
    <w:rsid w:val="004F0CA3"/>
    <w:rsid w:val="004F1A54"/>
    <w:rsid w:val="004F27E3"/>
    <w:rsid w:val="004F376F"/>
    <w:rsid w:val="004F38BC"/>
    <w:rsid w:val="004F3B13"/>
    <w:rsid w:val="004F4A5D"/>
    <w:rsid w:val="004F561E"/>
    <w:rsid w:val="004F5D78"/>
    <w:rsid w:val="004F5E10"/>
    <w:rsid w:val="004F6202"/>
    <w:rsid w:val="004F6826"/>
    <w:rsid w:val="004F75C3"/>
    <w:rsid w:val="004F7AB1"/>
    <w:rsid w:val="00500B38"/>
    <w:rsid w:val="00501ED3"/>
    <w:rsid w:val="00502C47"/>
    <w:rsid w:val="00504618"/>
    <w:rsid w:val="00504843"/>
    <w:rsid w:val="005048A8"/>
    <w:rsid w:val="00504E3B"/>
    <w:rsid w:val="00505523"/>
    <w:rsid w:val="00505C50"/>
    <w:rsid w:val="00506C90"/>
    <w:rsid w:val="00506F78"/>
    <w:rsid w:val="005109C0"/>
    <w:rsid w:val="005109D0"/>
    <w:rsid w:val="00510A1D"/>
    <w:rsid w:val="00510A2A"/>
    <w:rsid w:val="00512E0B"/>
    <w:rsid w:val="005137E0"/>
    <w:rsid w:val="0051580A"/>
    <w:rsid w:val="00516B9A"/>
    <w:rsid w:val="00517C2B"/>
    <w:rsid w:val="00517D0E"/>
    <w:rsid w:val="00517E61"/>
    <w:rsid w:val="0052470C"/>
    <w:rsid w:val="00524EE3"/>
    <w:rsid w:val="0052585B"/>
    <w:rsid w:val="005265F1"/>
    <w:rsid w:val="00526822"/>
    <w:rsid w:val="00527A76"/>
    <w:rsid w:val="00530209"/>
    <w:rsid w:val="0053026A"/>
    <w:rsid w:val="00530E69"/>
    <w:rsid w:val="00531519"/>
    <w:rsid w:val="00531AF8"/>
    <w:rsid w:val="00531DF6"/>
    <w:rsid w:val="0053327B"/>
    <w:rsid w:val="0053375E"/>
    <w:rsid w:val="0053382A"/>
    <w:rsid w:val="00534882"/>
    <w:rsid w:val="005351F6"/>
    <w:rsid w:val="005358B9"/>
    <w:rsid w:val="005365FD"/>
    <w:rsid w:val="00536849"/>
    <w:rsid w:val="00537CA9"/>
    <w:rsid w:val="005400F8"/>
    <w:rsid w:val="005424A4"/>
    <w:rsid w:val="00542B0B"/>
    <w:rsid w:val="00543852"/>
    <w:rsid w:val="00544465"/>
    <w:rsid w:val="00544A35"/>
    <w:rsid w:val="00545407"/>
    <w:rsid w:val="0054660A"/>
    <w:rsid w:val="00547178"/>
    <w:rsid w:val="005507BD"/>
    <w:rsid w:val="00551112"/>
    <w:rsid w:val="00552C6D"/>
    <w:rsid w:val="00553120"/>
    <w:rsid w:val="00554579"/>
    <w:rsid w:val="005548CA"/>
    <w:rsid w:val="00554C3C"/>
    <w:rsid w:val="00555A2A"/>
    <w:rsid w:val="00557A51"/>
    <w:rsid w:val="00557B42"/>
    <w:rsid w:val="0056100D"/>
    <w:rsid w:val="00561CB1"/>
    <w:rsid w:val="00561FD1"/>
    <w:rsid w:val="00562477"/>
    <w:rsid w:val="0056250F"/>
    <w:rsid w:val="00562CC0"/>
    <w:rsid w:val="00564149"/>
    <w:rsid w:val="00564825"/>
    <w:rsid w:val="00564B75"/>
    <w:rsid w:val="00566DA4"/>
    <w:rsid w:val="00566F61"/>
    <w:rsid w:val="00567FC3"/>
    <w:rsid w:val="0057054A"/>
    <w:rsid w:val="00570D32"/>
    <w:rsid w:val="0057195C"/>
    <w:rsid w:val="005726D7"/>
    <w:rsid w:val="00573E2C"/>
    <w:rsid w:val="005751F7"/>
    <w:rsid w:val="005762FD"/>
    <w:rsid w:val="005775FE"/>
    <w:rsid w:val="00580DAA"/>
    <w:rsid w:val="00581AFC"/>
    <w:rsid w:val="00582298"/>
    <w:rsid w:val="00582DE3"/>
    <w:rsid w:val="00584F3F"/>
    <w:rsid w:val="00585424"/>
    <w:rsid w:val="00585589"/>
    <w:rsid w:val="00593129"/>
    <w:rsid w:val="0059386F"/>
    <w:rsid w:val="005961C8"/>
    <w:rsid w:val="005963BD"/>
    <w:rsid w:val="00597480"/>
    <w:rsid w:val="00597818"/>
    <w:rsid w:val="00597936"/>
    <w:rsid w:val="00597D53"/>
    <w:rsid w:val="00597E50"/>
    <w:rsid w:val="005A0B4C"/>
    <w:rsid w:val="005A1274"/>
    <w:rsid w:val="005A2696"/>
    <w:rsid w:val="005A2727"/>
    <w:rsid w:val="005A3D52"/>
    <w:rsid w:val="005A45E0"/>
    <w:rsid w:val="005A494A"/>
    <w:rsid w:val="005A4EE3"/>
    <w:rsid w:val="005A5AB7"/>
    <w:rsid w:val="005A5DDF"/>
    <w:rsid w:val="005A6EEA"/>
    <w:rsid w:val="005A71DF"/>
    <w:rsid w:val="005A7E93"/>
    <w:rsid w:val="005B05FA"/>
    <w:rsid w:val="005B0926"/>
    <w:rsid w:val="005B2082"/>
    <w:rsid w:val="005B30F8"/>
    <w:rsid w:val="005B4B86"/>
    <w:rsid w:val="005B4E89"/>
    <w:rsid w:val="005B5E9B"/>
    <w:rsid w:val="005B6636"/>
    <w:rsid w:val="005B6D64"/>
    <w:rsid w:val="005B77EC"/>
    <w:rsid w:val="005B7860"/>
    <w:rsid w:val="005C1A68"/>
    <w:rsid w:val="005C341C"/>
    <w:rsid w:val="005C45E5"/>
    <w:rsid w:val="005C5D1D"/>
    <w:rsid w:val="005D0E13"/>
    <w:rsid w:val="005D0FB9"/>
    <w:rsid w:val="005D1D05"/>
    <w:rsid w:val="005D2DE0"/>
    <w:rsid w:val="005D3C81"/>
    <w:rsid w:val="005D3F0F"/>
    <w:rsid w:val="005D4247"/>
    <w:rsid w:val="005D5403"/>
    <w:rsid w:val="005D5D00"/>
    <w:rsid w:val="005D664E"/>
    <w:rsid w:val="005D6B1D"/>
    <w:rsid w:val="005D6C7A"/>
    <w:rsid w:val="005D6DAC"/>
    <w:rsid w:val="005D6DCF"/>
    <w:rsid w:val="005D703A"/>
    <w:rsid w:val="005E0F4E"/>
    <w:rsid w:val="005E1F0F"/>
    <w:rsid w:val="005E22D2"/>
    <w:rsid w:val="005E4E95"/>
    <w:rsid w:val="005E502A"/>
    <w:rsid w:val="005E590C"/>
    <w:rsid w:val="005E6239"/>
    <w:rsid w:val="005F0473"/>
    <w:rsid w:val="005F1EE6"/>
    <w:rsid w:val="005F2693"/>
    <w:rsid w:val="005F2973"/>
    <w:rsid w:val="005F29C0"/>
    <w:rsid w:val="005F31AD"/>
    <w:rsid w:val="005F31CD"/>
    <w:rsid w:val="005F3670"/>
    <w:rsid w:val="005F42E7"/>
    <w:rsid w:val="005F4400"/>
    <w:rsid w:val="005F4FBE"/>
    <w:rsid w:val="005F549D"/>
    <w:rsid w:val="005F57E9"/>
    <w:rsid w:val="005F6F6D"/>
    <w:rsid w:val="005F7F4A"/>
    <w:rsid w:val="006000CB"/>
    <w:rsid w:val="00600A0D"/>
    <w:rsid w:val="00600CC1"/>
    <w:rsid w:val="00601DD9"/>
    <w:rsid w:val="006026E3"/>
    <w:rsid w:val="00602A7E"/>
    <w:rsid w:val="00606A0A"/>
    <w:rsid w:val="00606BBC"/>
    <w:rsid w:val="006071CF"/>
    <w:rsid w:val="0060729F"/>
    <w:rsid w:val="00610165"/>
    <w:rsid w:val="006107FE"/>
    <w:rsid w:val="00611D95"/>
    <w:rsid w:val="006127E9"/>
    <w:rsid w:val="00613B78"/>
    <w:rsid w:val="006146BB"/>
    <w:rsid w:val="006148F0"/>
    <w:rsid w:val="00616F53"/>
    <w:rsid w:val="006208A5"/>
    <w:rsid w:val="006217C3"/>
    <w:rsid w:val="006226BF"/>
    <w:rsid w:val="00622858"/>
    <w:rsid w:val="00622AB5"/>
    <w:rsid w:val="00622EEA"/>
    <w:rsid w:val="00623A4B"/>
    <w:rsid w:val="00623DF8"/>
    <w:rsid w:val="00625113"/>
    <w:rsid w:val="00625481"/>
    <w:rsid w:val="00625CAD"/>
    <w:rsid w:val="006263DB"/>
    <w:rsid w:val="00626D8A"/>
    <w:rsid w:val="0063043F"/>
    <w:rsid w:val="00630803"/>
    <w:rsid w:val="00631C14"/>
    <w:rsid w:val="006320B7"/>
    <w:rsid w:val="00633D8A"/>
    <w:rsid w:val="00634D5A"/>
    <w:rsid w:val="00634E48"/>
    <w:rsid w:val="00634EEE"/>
    <w:rsid w:val="0064014A"/>
    <w:rsid w:val="006413BC"/>
    <w:rsid w:val="0064181C"/>
    <w:rsid w:val="006421FE"/>
    <w:rsid w:val="0064764D"/>
    <w:rsid w:val="006508A9"/>
    <w:rsid w:val="00650E54"/>
    <w:rsid w:val="00651B67"/>
    <w:rsid w:val="00653341"/>
    <w:rsid w:val="00653557"/>
    <w:rsid w:val="00653FAE"/>
    <w:rsid w:val="0065512A"/>
    <w:rsid w:val="00656294"/>
    <w:rsid w:val="00656753"/>
    <w:rsid w:val="006570DA"/>
    <w:rsid w:val="00657DF5"/>
    <w:rsid w:val="00660B2C"/>
    <w:rsid w:val="00662776"/>
    <w:rsid w:val="00662814"/>
    <w:rsid w:val="00662BD9"/>
    <w:rsid w:val="0066319A"/>
    <w:rsid w:val="006633FF"/>
    <w:rsid w:val="00664A30"/>
    <w:rsid w:val="00665500"/>
    <w:rsid w:val="00665F13"/>
    <w:rsid w:val="00665FEB"/>
    <w:rsid w:val="00666786"/>
    <w:rsid w:val="0066798C"/>
    <w:rsid w:val="006724B7"/>
    <w:rsid w:val="006733F5"/>
    <w:rsid w:val="00673A31"/>
    <w:rsid w:val="006741D0"/>
    <w:rsid w:val="006746F0"/>
    <w:rsid w:val="006763FF"/>
    <w:rsid w:val="00676D92"/>
    <w:rsid w:val="00677D35"/>
    <w:rsid w:val="006803C6"/>
    <w:rsid w:val="00680DE7"/>
    <w:rsid w:val="00681D7E"/>
    <w:rsid w:val="006820EF"/>
    <w:rsid w:val="00682988"/>
    <w:rsid w:val="00684E99"/>
    <w:rsid w:val="0068560C"/>
    <w:rsid w:val="00685C34"/>
    <w:rsid w:val="00685DC7"/>
    <w:rsid w:val="00685F94"/>
    <w:rsid w:val="006867F8"/>
    <w:rsid w:val="00686CBE"/>
    <w:rsid w:val="006871BE"/>
    <w:rsid w:val="006876E1"/>
    <w:rsid w:val="00690336"/>
    <w:rsid w:val="006909C6"/>
    <w:rsid w:val="00690CAA"/>
    <w:rsid w:val="006911BF"/>
    <w:rsid w:val="00692AEF"/>
    <w:rsid w:val="00692C9C"/>
    <w:rsid w:val="00692E63"/>
    <w:rsid w:val="00693CAE"/>
    <w:rsid w:val="006943A2"/>
    <w:rsid w:val="00695C6F"/>
    <w:rsid w:val="006967F4"/>
    <w:rsid w:val="00696AAC"/>
    <w:rsid w:val="00697637"/>
    <w:rsid w:val="006976C0"/>
    <w:rsid w:val="006A13C1"/>
    <w:rsid w:val="006A53C5"/>
    <w:rsid w:val="006A5BF8"/>
    <w:rsid w:val="006A6CB6"/>
    <w:rsid w:val="006A7229"/>
    <w:rsid w:val="006A7FFC"/>
    <w:rsid w:val="006A7FFE"/>
    <w:rsid w:val="006B04C1"/>
    <w:rsid w:val="006B0F55"/>
    <w:rsid w:val="006B1284"/>
    <w:rsid w:val="006B1B2E"/>
    <w:rsid w:val="006B2F69"/>
    <w:rsid w:val="006B3F0D"/>
    <w:rsid w:val="006B4DED"/>
    <w:rsid w:val="006B4E0A"/>
    <w:rsid w:val="006B5DA4"/>
    <w:rsid w:val="006C1480"/>
    <w:rsid w:val="006C15C4"/>
    <w:rsid w:val="006C49D6"/>
    <w:rsid w:val="006C5151"/>
    <w:rsid w:val="006C5AF7"/>
    <w:rsid w:val="006C5C8F"/>
    <w:rsid w:val="006C6663"/>
    <w:rsid w:val="006C6E99"/>
    <w:rsid w:val="006C7AE0"/>
    <w:rsid w:val="006D001F"/>
    <w:rsid w:val="006D06E9"/>
    <w:rsid w:val="006D0867"/>
    <w:rsid w:val="006D0979"/>
    <w:rsid w:val="006D0DF0"/>
    <w:rsid w:val="006D0E33"/>
    <w:rsid w:val="006D121C"/>
    <w:rsid w:val="006D1229"/>
    <w:rsid w:val="006D13A4"/>
    <w:rsid w:val="006D38A4"/>
    <w:rsid w:val="006D3A2A"/>
    <w:rsid w:val="006D49CC"/>
    <w:rsid w:val="006D52C3"/>
    <w:rsid w:val="006D5392"/>
    <w:rsid w:val="006D6402"/>
    <w:rsid w:val="006D67F2"/>
    <w:rsid w:val="006D7298"/>
    <w:rsid w:val="006E00C9"/>
    <w:rsid w:val="006E10E0"/>
    <w:rsid w:val="006E17E3"/>
    <w:rsid w:val="006E1BAB"/>
    <w:rsid w:val="006E22F8"/>
    <w:rsid w:val="006E26C1"/>
    <w:rsid w:val="006E33BC"/>
    <w:rsid w:val="006E3C04"/>
    <w:rsid w:val="006E3EBA"/>
    <w:rsid w:val="006E5FD9"/>
    <w:rsid w:val="006E6789"/>
    <w:rsid w:val="006E6A59"/>
    <w:rsid w:val="006F1A52"/>
    <w:rsid w:val="006F29F3"/>
    <w:rsid w:val="006F3035"/>
    <w:rsid w:val="006F3284"/>
    <w:rsid w:val="006F43D1"/>
    <w:rsid w:val="006F5A7D"/>
    <w:rsid w:val="006F6699"/>
    <w:rsid w:val="006F6F6F"/>
    <w:rsid w:val="006F7BE2"/>
    <w:rsid w:val="006F7FED"/>
    <w:rsid w:val="007009A9"/>
    <w:rsid w:val="00702DC0"/>
    <w:rsid w:val="00704BDB"/>
    <w:rsid w:val="00706E4D"/>
    <w:rsid w:val="007071A0"/>
    <w:rsid w:val="00707C4D"/>
    <w:rsid w:val="0071003E"/>
    <w:rsid w:val="00710EAE"/>
    <w:rsid w:val="00713E0D"/>
    <w:rsid w:val="0071648B"/>
    <w:rsid w:val="00716A40"/>
    <w:rsid w:val="00717235"/>
    <w:rsid w:val="00717459"/>
    <w:rsid w:val="0072111E"/>
    <w:rsid w:val="007227D9"/>
    <w:rsid w:val="00722C0D"/>
    <w:rsid w:val="007234AF"/>
    <w:rsid w:val="007236B1"/>
    <w:rsid w:val="00723A84"/>
    <w:rsid w:val="0072475A"/>
    <w:rsid w:val="007261F9"/>
    <w:rsid w:val="00726DF7"/>
    <w:rsid w:val="00727015"/>
    <w:rsid w:val="00727DF7"/>
    <w:rsid w:val="00730006"/>
    <w:rsid w:val="00730949"/>
    <w:rsid w:val="00730F7B"/>
    <w:rsid w:val="00731320"/>
    <w:rsid w:val="007334E9"/>
    <w:rsid w:val="007335E2"/>
    <w:rsid w:val="007336DB"/>
    <w:rsid w:val="00733C57"/>
    <w:rsid w:val="00736A11"/>
    <w:rsid w:val="007370C5"/>
    <w:rsid w:val="0073771E"/>
    <w:rsid w:val="007379B4"/>
    <w:rsid w:val="00740E0C"/>
    <w:rsid w:val="00741831"/>
    <w:rsid w:val="00741CAA"/>
    <w:rsid w:val="00741DFC"/>
    <w:rsid w:val="00741F8A"/>
    <w:rsid w:val="0074212D"/>
    <w:rsid w:val="007430BF"/>
    <w:rsid w:val="00745DAC"/>
    <w:rsid w:val="00746908"/>
    <w:rsid w:val="00746EF1"/>
    <w:rsid w:val="00747976"/>
    <w:rsid w:val="00747CEC"/>
    <w:rsid w:val="007507D0"/>
    <w:rsid w:val="00750952"/>
    <w:rsid w:val="00750E42"/>
    <w:rsid w:val="00751AC5"/>
    <w:rsid w:val="00753493"/>
    <w:rsid w:val="0075458F"/>
    <w:rsid w:val="00755B7F"/>
    <w:rsid w:val="00756F85"/>
    <w:rsid w:val="00757B0E"/>
    <w:rsid w:val="00757C80"/>
    <w:rsid w:val="00757EE5"/>
    <w:rsid w:val="00757F6A"/>
    <w:rsid w:val="00763FCA"/>
    <w:rsid w:val="007641DB"/>
    <w:rsid w:val="007644C9"/>
    <w:rsid w:val="007645E1"/>
    <w:rsid w:val="00765A8D"/>
    <w:rsid w:val="007660F7"/>
    <w:rsid w:val="00766641"/>
    <w:rsid w:val="00770171"/>
    <w:rsid w:val="00771C06"/>
    <w:rsid w:val="00772C99"/>
    <w:rsid w:val="00773038"/>
    <w:rsid w:val="0077329D"/>
    <w:rsid w:val="00775156"/>
    <w:rsid w:val="00777E04"/>
    <w:rsid w:val="0078129E"/>
    <w:rsid w:val="00781DF9"/>
    <w:rsid w:val="00783A4D"/>
    <w:rsid w:val="00783CC5"/>
    <w:rsid w:val="00784769"/>
    <w:rsid w:val="0078502F"/>
    <w:rsid w:val="00785776"/>
    <w:rsid w:val="00785992"/>
    <w:rsid w:val="00785FD0"/>
    <w:rsid w:val="0078726B"/>
    <w:rsid w:val="00787ED3"/>
    <w:rsid w:val="007900A5"/>
    <w:rsid w:val="007912F2"/>
    <w:rsid w:val="007929B3"/>
    <w:rsid w:val="00792BC5"/>
    <w:rsid w:val="007962AC"/>
    <w:rsid w:val="0079707E"/>
    <w:rsid w:val="007A0453"/>
    <w:rsid w:val="007A0E56"/>
    <w:rsid w:val="007A266C"/>
    <w:rsid w:val="007A2BC5"/>
    <w:rsid w:val="007A3C65"/>
    <w:rsid w:val="007A47F8"/>
    <w:rsid w:val="007A49EA"/>
    <w:rsid w:val="007A633D"/>
    <w:rsid w:val="007A677F"/>
    <w:rsid w:val="007A762D"/>
    <w:rsid w:val="007A77C2"/>
    <w:rsid w:val="007A7DA4"/>
    <w:rsid w:val="007A7DE2"/>
    <w:rsid w:val="007B1BD8"/>
    <w:rsid w:val="007B1D80"/>
    <w:rsid w:val="007B2996"/>
    <w:rsid w:val="007B2E08"/>
    <w:rsid w:val="007B3867"/>
    <w:rsid w:val="007B517D"/>
    <w:rsid w:val="007B6364"/>
    <w:rsid w:val="007B6E2A"/>
    <w:rsid w:val="007C0906"/>
    <w:rsid w:val="007C0B0D"/>
    <w:rsid w:val="007C21BB"/>
    <w:rsid w:val="007C4E3D"/>
    <w:rsid w:val="007C503A"/>
    <w:rsid w:val="007C5689"/>
    <w:rsid w:val="007D1863"/>
    <w:rsid w:val="007D236A"/>
    <w:rsid w:val="007D27B6"/>
    <w:rsid w:val="007D2B69"/>
    <w:rsid w:val="007D2F10"/>
    <w:rsid w:val="007D2FAB"/>
    <w:rsid w:val="007D3110"/>
    <w:rsid w:val="007D42C2"/>
    <w:rsid w:val="007D5808"/>
    <w:rsid w:val="007D5F0C"/>
    <w:rsid w:val="007D6208"/>
    <w:rsid w:val="007D6571"/>
    <w:rsid w:val="007D669A"/>
    <w:rsid w:val="007D74FA"/>
    <w:rsid w:val="007E2159"/>
    <w:rsid w:val="007E4961"/>
    <w:rsid w:val="007E4A03"/>
    <w:rsid w:val="007E4CE6"/>
    <w:rsid w:val="007E5CDC"/>
    <w:rsid w:val="007E681A"/>
    <w:rsid w:val="007E685C"/>
    <w:rsid w:val="007F01D7"/>
    <w:rsid w:val="007F39F0"/>
    <w:rsid w:val="007F3F3A"/>
    <w:rsid w:val="007F4016"/>
    <w:rsid w:val="007F4391"/>
    <w:rsid w:val="007F4BBC"/>
    <w:rsid w:val="007F5246"/>
    <w:rsid w:val="007F618D"/>
    <w:rsid w:val="007F6432"/>
    <w:rsid w:val="007F6C11"/>
    <w:rsid w:val="007F70EC"/>
    <w:rsid w:val="00800717"/>
    <w:rsid w:val="00800F44"/>
    <w:rsid w:val="00801137"/>
    <w:rsid w:val="00802F62"/>
    <w:rsid w:val="00803449"/>
    <w:rsid w:val="00804074"/>
    <w:rsid w:val="008044DC"/>
    <w:rsid w:val="00804800"/>
    <w:rsid w:val="00806726"/>
    <w:rsid w:val="008101A2"/>
    <w:rsid w:val="00810BA4"/>
    <w:rsid w:val="008117E7"/>
    <w:rsid w:val="008143E6"/>
    <w:rsid w:val="008148BD"/>
    <w:rsid w:val="00814E4E"/>
    <w:rsid w:val="008158BD"/>
    <w:rsid w:val="00815B0C"/>
    <w:rsid w:val="00816221"/>
    <w:rsid w:val="00821387"/>
    <w:rsid w:val="00821513"/>
    <w:rsid w:val="008232FF"/>
    <w:rsid w:val="00824DC6"/>
    <w:rsid w:val="00826354"/>
    <w:rsid w:val="00826E5E"/>
    <w:rsid w:val="00826F60"/>
    <w:rsid w:val="008309F6"/>
    <w:rsid w:val="008314B3"/>
    <w:rsid w:val="00832E44"/>
    <w:rsid w:val="0083418D"/>
    <w:rsid w:val="00834376"/>
    <w:rsid w:val="00834CA8"/>
    <w:rsid w:val="00835837"/>
    <w:rsid w:val="008373F1"/>
    <w:rsid w:val="008378A7"/>
    <w:rsid w:val="00837CED"/>
    <w:rsid w:val="00841AB8"/>
    <w:rsid w:val="008421CE"/>
    <w:rsid w:val="008421EB"/>
    <w:rsid w:val="008424B2"/>
    <w:rsid w:val="00844767"/>
    <w:rsid w:val="00845864"/>
    <w:rsid w:val="00851556"/>
    <w:rsid w:val="0085245F"/>
    <w:rsid w:val="0085316A"/>
    <w:rsid w:val="008532E3"/>
    <w:rsid w:val="008544D6"/>
    <w:rsid w:val="0085689C"/>
    <w:rsid w:val="00856951"/>
    <w:rsid w:val="00857105"/>
    <w:rsid w:val="00860DBF"/>
    <w:rsid w:val="00861089"/>
    <w:rsid w:val="00862874"/>
    <w:rsid w:val="00862F41"/>
    <w:rsid w:val="0086465C"/>
    <w:rsid w:val="00865C98"/>
    <w:rsid w:val="0086640C"/>
    <w:rsid w:val="0086717E"/>
    <w:rsid w:val="00870427"/>
    <w:rsid w:val="00870EDE"/>
    <w:rsid w:val="00871B6D"/>
    <w:rsid w:val="00872CCE"/>
    <w:rsid w:val="0087488B"/>
    <w:rsid w:val="008748C8"/>
    <w:rsid w:val="00875FDA"/>
    <w:rsid w:val="00876623"/>
    <w:rsid w:val="00876D34"/>
    <w:rsid w:val="00876F5D"/>
    <w:rsid w:val="0088051B"/>
    <w:rsid w:val="00880C6B"/>
    <w:rsid w:val="00880E97"/>
    <w:rsid w:val="00883A74"/>
    <w:rsid w:val="00884D7C"/>
    <w:rsid w:val="00885B75"/>
    <w:rsid w:val="00885E7B"/>
    <w:rsid w:val="008864C5"/>
    <w:rsid w:val="00886C42"/>
    <w:rsid w:val="00886CD5"/>
    <w:rsid w:val="008874F4"/>
    <w:rsid w:val="0089083D"/>
    <w:rsid w:val="0089153A"/>
    <w:rsid w:val="008919C9"/>
    <w:rsid w:val="00892880"/>
    <w:rsid w:val="00892C18"/>
    <w:rsid w:val="00892E33"/>
    <w:rsid w:val="0089431B"/>
    <w:rsid w:val="00894925"/>
    <w:rsid w:val="00894B3C"/>
    <w:rsid w:val="008956AE"/>
    <w:rsid w:val="00896D40"/>
    <w:rsid w:val="008975EF"/>
    <w:rsid w:val="008A041F"/>
    <w:rsid w:val="008A050F"/>
    <w:rsid w:val="008A06A2"/>
    <w:rsid w:val="008A2DC1"/>
    <w:rsid w:val="008A52B0"/>
    <w:rsid w:val="008A6C35"/>
    <w:rsid w:val="008A6D15"/>
    <w:rsid w:val="008A7B7D"/>
    <w:rsid w:val="008B1384"/>
    <w:rsid w:val="008B20C6"/>
    <w:rsid w:val="008B318E"/>
    <w:rsid w:val="008B3BFF"/>
    <w:rsid w:val="008B554A"/>
    <w:rsid w:val="008B55D8"/>
    <w:rsid w:val="008B5C16"/>
    <w:rsid w:val="008C0562"/>
    <w:rsid w:val="008C146F"/>
    <w:rsid w:val="008C2269"/>
    <w:rsid w:val="008C4B71"/>
    <w:rsid w:val="008C515A"/>
    <w:rsid w:val="008C5477"/>
    <w:rsid w:val="008C5AD9"/>
    <w:rsid w:val="008C64C0"/>
    <w:rsid w:val="008D2749"/>
    <w:rsid w:val="008D3367"/>
    <w:rsid w:val="008D374F"/>
    <w:rsid w:val="008D775D"/>
    <w:rsid w:val="008D7C05"/>
    <w:rsid w:val="008D7F10"/>
    <w:rsid w:val="008E13DC"/>
    <w:rsid w:val="008E1A39"/>
    <w:rsid w:val="008E2167"/>
    <w:rsid w:val="008E25B2"/>
    <w:rsid w:val="008E3591"/>
    <w:rsid w:val="008E51C1"/>
    <w:rsid w:val="008E5698"/>
    <w:rsid w:val="008E5A66"/>
    <w:rsid w:val="008F0225"/>
    <w:rsid w:val="008F09D2"/>
    <w:rsid w:val="008F1612"/>
    <w:rsid w:val="008F175B"/>
    <w:rsid w:val="008F18B8"/>
    <w:rsid w:val="008F21DA"/>
    <w:rsid w:val="008F23EE"/>
    <w:rsid w:val="008F3265"/>
    <w:rsid w:val="008F3A00"/>
    <w:rsid w:val="009010E3"/>
    <w:rsid w:val="0090144C"/>
    <w:rsid w:val="009042F1"/>
    <w:rsid w:val="009046E6"/>
    <w:rsid w:val="00905EDA"/>
    <w:rsid w:val="00906995"/>
    <w:rsid w:val="00907E60"/>
    <w:rsid w:val="009104C9"/>
    <w:rsid w:val="00911234"/>
    <w:rsid w:val="0091152E"/>
    <w:rsid w:val="0091175C"/>
    <w:rsid w:val="00911E8A"/>
    <w:rsid w:val="0091216D"/>
    <w:rsid w:val="00912303"/>
    <w:rsid w:val="009133D6"/>
    <w:rsid w:val="00913E46"/>
    <w:rsid w:val="00914633"/>
    <w:rsid w:val="00914736"/>
    <w:rsid w:val="0091498E"/>
    <w:rsid w:val="00915460"/>
    <w:rsid w:val="00916137"/>
    <w:rsid w:val="009165FD"/>
    <w:rsid w:val="00916912"/>
    <w:rsid w:val="00920497"/>
    <w:rsid w:val="00924B4B"/>
    <w:rsid w:val="0092550D"/>
    <w:rsid w:val="009276D9"/>
    <w:rsid w:val="009278E3"/>
    <w:rsid w:val="009305FC"/>
    <w:rsid w:val="009312FA"/>
    <w:rsid w:val="00931372"/>
    <w:rsid w:val="0093237D"/>
    <w:rsid w:val="00933384"/>
    <w:rsid w:val="009339AA"/>
    <w:rsid w:val="0093487E"/>
    <w:rsid w:val="009349C4"/>
    <w:rsid w:val="00934B70"/>
    <w:rsid w:val="009351D1"/>
    <w:rsid w:val="00936D59"/>
    <w:rsid w:val="009401A2"/>
    <w:rsid w:val="009414D2"/>
    <w:rsid w:val="0094551C"/>
    <w:rsid w:val="00945661"/>
    <w:rsid w:val="00946BDC"/>
    <w:rsid w:val="009500A7"/>
    <w:rsid w:val="00950804"/>
    <w:rsid w:val="0095135B"/>
    <w:rsid w:val="009541BA"/>
    <w:rsid w:val="00955266"/>
    <w:rsid w:val="00955CEC"/>
    <w:rsid w:val="00956EB8"/>
    <w:rsid w:val="0096017F"/>
    <w:rsid w:val="009603C4"/>
    <w:rsid w:val="00960CC0"/>
    <w:rsid w:val="00960F77"/>
    <w:rsid w:val="009614AF"/>
    <w:rsid w:val="0096227D"/>
    <w:rsid w:val="00962B04"/>
    <w:rsid w:val="0096436F"/>
    <w:rsid w:val="0096596F"/>
    <w:rsid w:val="00966419"/>
    <w:rsid w:val="00967859"/>
    <w:rsid w:val="00967D75"/>
    <w:rsid w:val="00970523"/>
    <w:rsid w:val="00970A3C"/>
    <w:rsid w:val="00970C99"/>
    <w:rsid w:val="00970DAD"/>
    <w:rsid w:val="009714AC"/>
    <w:rsid w:val="00971895"/>
    <w:rsid w:val="00971CD5"/>
    <w:rsid w:val="00972E1B"/>
    <w:rsid w:val="009747DA"/>
    <w:rsid w:val="00974B51"/>
    <w:rsid w:val="00976014"/>
    <w:rsid w:val="00976E6E"/>
    <w:rsid w:val="00977A32"/>
    <w:rsid w:val="00980982"/>
    <w:rsid w:val="00981087"/>
    <w:rsid w:val="009819A0"/>
    <w:rsid w:val="0098220B"/>
    <w:rsid w:val="00983BB5"/>
    <w:rsid w:val="0098454E"/>
    <w:rsid w:val="00984AAD"/>
    <w:rsid w:val="00984AF7"/>
    <w:rsid w:val="0098757A"/>
    <w:rsid w:val="0098760D"/>
    <w:rsid w:val="00987ED7"/>
    <w:rsid w:val="009909ED"/>
    <w:rsid w:val="00990A3F"/>
    <w:rsid w:val="009912DE"/>
    <w:rsid w:val="009921BF"/>
    <w:rsid w:val="00992537"/>
    <w:rsid w:val="00996096"/>
    <w:rsid w:val="00996A55"/>
    <w:rsid w:val="009971B6"/>
    <w:rsid w:val="009973A8"/>
    <w:rsid w:val="009A088A"/>
    <w:rsid w:val="009A21AB"/>
    <w:rsid w:val="009A2942"/>
    <w:rsid w:val="009A60D2"/>
    <w:rsid w:val="009A79DD"/>
    <w:rsid w:val="009A7DD4"/>
    <w:rsid w:val="009B021D"/>
    <w:rsid w:val="009B04AD"/>
    <w:rsid w:val="009B0E4B"/>
    <w:rsid w:val="009B0FB1"/>
    <w:rsid w:val="009B10CA"/>
    <w:rsid w:val="009B22C3"/>
    <w:rsid w:val="009B2497"/>
    <w:rsid w:val="009B28BC"/>
    <w:rsid w:val="009B3CD8"/>
    <w:rsid w:val="009B416A"/>
    <w:rsid w:val="009B4CE3"/>
    <w:rsid w:val="009B4CF3"/>
    <w:rsid w:val="009B5082"/>
    <w:rsid w:val="009B52F1"/>
    <w:rsid w:val="009B5313"/>
    <w:rsid w:val="009B721B"/>
    <w:rsid w:val="009C225E"/>
    <w:rsid w:val="009C5367"/>
    <w:rsid w:val="009C6257"/>
    <w:rsid w:val="009C6849"/>
    <w:rsid w:val="009C703F"/>
    <w:rsid w:val="009C725E"/>
    <w:rsid w:val="009D02E1"/>
    <w:rsid w:val="009D04B3"/>
    <w:rsid w:val="009D0539"/>
    <w:rsid w:val="009D1194"/>
    <w:rsid w:val="009D25F1"/>
    <w:rsid w:val="009D3002"/>
    <w:rsid w:val="009D3C0E"/>
    <w:rsid w:val="009D3D4F"/>
    <w:rsid w:val="009D3DC2"/>
    <w:rsid w:val="009D3F31"/>
    <w:rsid w:val="009D65D9"/>
    <w:rsid w:val="009D6C20"/>
    <w:rsid w:val="009D75FF"/>
    <w:rsid w:val="009E16C5"/>
    <w:rsid w:val="009E2D82"/>
    <w:rsid w:val="009E31D6"/>
    <w:rsid w:val="009E406A"/>
    <w:rsid w:val="009E4301"/>
    <w:rsid w:val="009E44BF"/>
    <w:rsid w:val="009E4880"/>
    <w:rsid w:val="009E504E"/>
    <w:rsid w:val="009E54C0"/>
    <w:rsid w:val="009E5726"/>
    <w:rsid w:val="009E67EC"/>
    <w:rsid w:val="009E7D2D"/>
    <w:rsid w:val="009F1A0C"/>
    <w:rsid w:val="009F2B67"/>
    <w:rsid w:val="009F2BCF"/>
    <w:rsid w:val="009F3698"/>
    <w:rsid w:val="009F3EE9"/>
    <w:rsid w:val="009F4778"/>
    <w:rsid w:val="009F4BD0"/>
    <w:rsid w:val="009F5DAE"/>
    <w:rsid w:val="009F61E1"/>
    <w:rsid w:val="00A030F3"/>
    <w:rsid w:val="00A03907"/>
    <w:rsid w:val="00A04036"/>
    <w:rsid w:val="00A048D2"/>
    <w:rsid w:val="00A04A9C"/>
    <w:rsid w:val="00A04BB7"/>
    <w:rsid w:val="00A06870"/>
    <w:rsid w:val="00A06B8E"/>
    <w:rsid w:val="00A07423"/>
    <w:rsid w:val="00A10490"/>
    <w:rsid w:val="00A1089E"/>
    <w:rsid w:val="00A1183C"/>
    <w:rsid w:val="00A150EA"/>
    <w:rsid w:val="00A15D02"/>
    <w:rsid w:val="00A17DB7"/>
    <w:rsid w:val="00A203EB"/>
    <w:rsid w:val="00A212C3"/>
    <w:rsid w:val="00A2192C"/>
    <w:rsid w:val="00A222A0"/>
    <w:rsid w:val="00A22F62"/>
    <w:rsid w:val="00A236E9"/>
    <w:rsid w:val="00A237BA"/>
    <w:rsid w:val="00A249EA"/>
    <w:rsid w:val="00A24BC1"/>
    <w:rsid w:val="00A25C65"/>
    <w:rsid w:val="00A2779C"/>
    <w:rsid w:val="00A30E78"/>
    <w:rsid w:val="00A3128A"/>
    <w:rsid w:val="00A313C0"/>
    <w:rsid w:val="00A3267C"/>
    <w:rsid w:val="00A33116"/>
    <w:rsid w:val="00A36182"/>
    <w:rsid w:val="00A36FC7"/>
    <w:rsid w:val="00A37283"/>
    <w:rsid w:val="00A372F3"/>
    <w:rsid w:val="00A3785A"/>
    <w:rsid w:val="00A42F2D"/>
    <w:rsid w:val="00A43B61"/>
    <w:rsid w:val="00A44153"/>
    <w:rsid w:val="00A44BF2"/>
    <w:rsid w:val="00A451B5"/>
    <w:rsid w:val="00A455BD"/>
    <w:rsid w:val="00A45CFD"/>
    <w:rsid w:val="00A46091"/>
    <w:rsid w:val="00A46AA3"/>
    <w:rsid w:val="00A477D3"/>
    <w:rsid w:val="00A47989"/>
    <w:rsid w:val="00A50D2A"/>
    <w:rsid w:val="00A5116A"/>
    <w:rsid w:val="00A5298C"/>
    <w:rsid w:val="00A52AAC"/>
    <w:rsid w:val="00A53136"/>
    <w:rsid w:val="00A540F6"/>
    <w:rsid w:val="00A54363"/>
    <w:rsid w:val="00A546CC"/>
    <w:rsid w:val="00A54B38"/>
    <w:rsid w:val="00A54DBC"/>
    <w:rsid w:val="00A55C47"/>
    <w:rsid w:val="00A5674E"/>
    <w:rsid w:val="00A571E3"/>
    <w:rsid w:val="00A57CDB"/>
    <w:rsid w:val="00A61689"/>
    <w:rsid w:val="00A61F63"/>
    <w:rsid w:val="00A6367B"/>
    <w:rsid w:val="00A63BF4"/>
    <w:rsid w:val="00A6474D"/>
    <w:rsid w:val="00A65777"/>
    <w:rsid w:val="00A6577B"/>
    <w:rsid w:val="00A66FE0"/>
    <w:rsid w:val="00A67045"/>
    <w:rsid w:val="00A70AD2"/>
    <w:rsid w:val="00A70D16"/>
    <w:rsid w:val="00A7148B"/>
    <w:rsid w:val="00A73339"/>
    <w:rsid w:val="00A76A43"/>
    <w:rsid w:val="00A77838"/>
    <w:rsid w:val="00A77879"/>
    <w:rsid w:val="00A77EE2"/>
    <w:rsid w:val="00A810F2"/>
    <w:rsid w:val="00A81459"/>
    <w:rsid w:val="00A8167F"/>
    <w:rsid w:val="00A82A40"/>
    <w:rsid w:val="00A82E05"/>
    <w:rsid w:val="00A8368B"/>
    <w:rsid w:val="00A83BE4"/>
    <w:rsid w:val="00A8418E"/>
    <w:rsid w:val="00A84C88"/>
    <w:rsid w:val="00A84FF6"/>
    <w:rsid w:val="00A8798D"/>
    <w:rsid w:val="00A904EC"/>
    <w:rsid w:val="00A91ABC"/>
    <w:rsid w:val="00A91BD6"/>
    <w:rsid w:val="00A92A1B"/>
    <w:rsid w:val="00A92C62"/>
    <w:rsid w:val="00A94325"/>
    <w:rsid w:val="00A9478D"/>
    <w:rsid w:val="00A95A92"/>
    <w:rsid w:val="00A95CC7"/>
    <w:rsid w:val="00A96078"/>
    <w:rsid w:val="00A96438"/>
    <w:rsid w:val="00A97128"/>
    <w:rsid w:val="00A97D9C"/>
    <w:rsid w:val="00AA0C33"/>
    <w:rsid w:val="00AA1A38"/>
    <w:rsid w:val="00AA4EC6"/>
    <w:rsid w:val="00AA79B7"/>
    <w:rsid w:val="00AA7A54"/>
    <w:rsid w:val="00AB028A"/>
    <w:rsid w:val="00AB10ED"/>
    <w:rsid w:val="00AB1F24"/>
    <w:rsid w:val="00AB2269"/>
    <w:rsid w:val="00AB3ED4"/>
    <w:rsid w:val="00AB44A5"/>
    <w:rsid w:val="00AB494F"/>
    <w:rsid w:val="00AB4FB7"/>
    <w:rsid w:val="00AB54AE"/>
    <w:rsid w:val="00AB585F"/>
    <w:rsid w:val="00AB701F"/>
    <w:rsid w:val="00AC02D8"/>
    <w:rsid w:val="00AC08D8"/>
    <w:rsid w:val="00AC1F14"/>
    <w:rsid w:val="00AC2B99"/>
    <w:rsid w:val="00AC55D0"/>
    <w:rsid w:val="00AC58F3"/>
    <w:rsid w:val="00AC5C01"/>
    <w:rsid w:val="00AC63D1"/>
    <w:rsid w:val="00AC76D7"/>
    <w:rsid w:val="00AD0328"/>
    <w:rsid w:val="00AD03CC"/>
    <w:rsid w:val="00AD0713"/>
    <w:rsid w:val="00AD1552"/>
    <w:rsid w:val="00AD3695"/>
    <w:rsid w:val="00AD5199"/>
    <w:rsid w:val="00AD53E8"/>
    <w:rsid w:val="00AD7327"/>
    <w:rsid w:val="00AE09CF"/>
    <w:rsid w:val="00AE0B4F"/>
    <w:rsid w:val="00AE1179"/>
    <w:rsid w:val="00AE1229"/>
    <w:rsid w:val="00AE1345"/>
    <w:rsid w:val="00AE149C"/>
    <w:rsid w:val="00AE18CC"/>
    <w:rsid w:val="00AE1F92"/>
    <w:rsid w:val="00AE2685"/>
    <w:rsid w:val="00AE2AF9"/>
    <w:rsid w:val="00AE3CE4"/>
    <w:rsid w:val="00AE4D38"/>
    <w:rsid w:val="00AE52C6"/>
    <w:rsid w:val="00AE549F"/>
    <w:rsid w:val="00AE712C"/>
    <w:rsid w:val="00AE7AE4"/>
    <w:rsid w:val="00AF0099"/>
    <w:rsid w:val="00AF026A"/>
    <w:rsid w:val="00AF2A13"/>
    <w:rsid w:val="00AF2E4A"/>
    <w:rsid w:val="00AF2F4C"/>
    <w:rsid w:val="00AF450E"/>
    <w:rsid w:val="00AF4F01"/>
    <w:rsid w:val="00AF52F3"/>
    <w:rsid w:val="00AF56B1"/>
    <w:rsid w:val="00AF6E0D"/>
    <w:rsid w:val="00AF792E"/>
    <w:rsid w:val="00AF79C7"/>
    <w:rsid w:val="00B003FA"/>
    <w:rsid w:val="00B00401"/>
    <w:rsid w:val="00B00FF4"/>
    <w:rsid w:val="00B0185F"/>
    <w:rsid w:val="00B01F22"/>
    <w:rsid w:val="00B0375E"/>
    <w:rsid w:val="00B03765"/>
    <w:rsid w:val="00B03852"/>
    <w:rsid w:val="00B044F9"/>
    <w:rsid w:val="00B04BD1"/>
    <w:rsid w:val="00B0601F"/>
    <w:rsid w:val="00B06654"/>
    <w:rsid w:val="00B079DA"/>
    <w:rsid w:val="00B1025F"/>
    <w:rsid w:val="00B113BD"/>
    <w:rsid w:val="00B1187C"/>
    <w:rsid w:val="00B13DB7"/>
    <w:rsid w:val="00B13E3F"/>
    <w:rsid w:val="00B157DC"/>
    <w:rsid w:val="00B1583D"/>
    <w:rsid w:val="00B16884"/>
    <w:rsid w:val="00B16E5B"/>
    <w:rsid w:val="00B173D8"/>
    <w:rsid w:val="00B17BB5"/>
    <w:rsid w:val="00B20194"/>
    <w:rsid w:val="00B20FB1"/>
    <w:rsid w:val="00B20FCA"/>
    <w:rsid w:val="00B21537"/>
    <w:rsid w:val="00B21A09"/>
    <w:rsid w:val="00B24B5D"/>
    <w:rsid w:val="00B25BE1"/>
    <w:rsid w:val="00B26501"/>
    <w:rsid w:val="00B26C61"/>
    <w:rsid w:val="00B3297D"/>
    <w:rsid w:val="00B32FE1"/>
    <w:rsid w:val="00B336EA"/>
    <w:rsid w:val="00B33E1F"/>
    <w:rsid w:val="00B341CF"/>
    <w:rsid w:val="00B36FEA"/>
    <w:rsid w:val="00B37406"/>
    <w:rsid w:val="00B377FF"/>
    <w:rsid w:val="00B37EFA"/>
    <w:rsid w:val="00B4020B"/>
    <w:rsid w:val="00B40662"/>
    <w:rsid w:val="00B41F24"/>
    <w:rsid w:val="00B42000"/>
    <w:rsid w:val="00B42222"/>
    <w:rsid w:val="00B43173"/>
    <w:rsid w:val="00B434C1"/>
    <w:rsid w:val="00B43A8A"/>
    <w:rsid w:val="00B4556A"/>
    <w:rsid w:val="00B456C3"/>
    <w:rsid w:val="00B46A2E"/>
    <w:rsid w:val="00B46C31"/>
    <w:rsid w:val="00B50144"/>
    <w:rsid w:val="00B501A3"/>
    <w:rsid w:val="00B51C8A"/>
    <w:rsid w:val="00B539CB"/>
    <w:rsid w:val="00B55061"/>
    <w:rsid w:val="00B5536E"/>
    <w:rsid w:val="00B56300"/>
    <w:rsid w:val="00B57DB2"/>
    <w:rsid w:val="00B60C9F"/>
    <w:rsid w:val="00B62F72"/>
    <w:rsid w:val="00B63249"/>
    <w:rsid w:val="00B63426"/>
    <w:rsid w:val="00B635C2"/>
    <w:rsid w:val="00B641B5"/>
    <w:rsid w:val="00B6463E"/>
    <w:rsid w:val="00B64670"/>
    <w:rsid w:val="00B65806"/>
    <w:rsid w:val="00B658CD"/>
    <w:rsid w:val="00B65DE0"/>
    <w:rsid w:val="00B667FF"/>
    <w:rsid w:val="00B67E4A"/>
    <w:rsid w:val="00B70F4B"/>
    <w:rsid w:val="00B739A8"/>
    <w:rsid w:val="00B745E8"/>
    <w:rsid w:val="00B74EA3"/>
    <w:rsid w:val="00B759DD"/>
    <w:rsid w:val="00B75E09"/>
    <w:rsid w:val="00B75FCE"/>
    <w:rsid w:val="00B763FA"/>
    <w:rsid w:val="00B803BE"/>
    <w:rsid w:val="00B80453"/>
    <w:rsid w:val="00B80AFD"/>
    <w:rsid w:val="00B80E14"/>
    <w:rsid w:val="00B8189B"/>
    <w:rsid w:val="00B81963"/>
    <w:rsid w:val="00B81A68"/>
    <w:rsid w:val="00B81BC1"/>
    <w:rsid w:val="00B81D59"/>
    <w:rsid w:val="00B820FD"/>
    <w:rsid w:val="00B832B1"/>
    <w:rsid w:val="00B851B4"/>
    <w:rsid w:val="00B861AA"/>
    <w:rsid w:val="00B864C1"/>
    <w:rsid w:val="00B87AD0"/>
    <w:rsid w:val="00B90DA1"/>
    <w:rsid w:val="00B90FDA"/>
    <w:rsid w:val="00B92CEC"/>
    <w:rsid w:val="00B9306B"/>
    <w:rsid w:val="00B9347A"/>
    <w:rsid w:val="00B93D17"/>
    <w:rsid w:val="00B9512E"/>
    <w:rsid w:val="00BA0212"/>
    <w:rsid w:val="00BA0ADB"/>
    <w:rsid w:val="00BA3DC5"/>
    <w:rsid w:val="00BA4C40"/>
    <w:rsid w:val="00BA4CC6"/>
    <w:rsid w:val="00BA4FDA"/>
    <w:rsid w:val="00BA53B8"/>
    <w:rsid w:val="00BA58C2"/>
    <w:rsid w:val="00BA6D16"/>
    <w:rsid w:val="00BA6FE8"/>
    <w:rsid w:val="00BA7DE6"/>
    <w:rsid w:val="00BB0439"/>
    <w:rsid w:val="00BB0ADC"/>
    <w:rsid w:val="00BB15DD"/>
    <w:rsid w:val="00BB1B35"/>
    <w:rsid w:val="00BB25EA"/>
    <w:rsid w:val="00BB359F"/>
    <w:rsid w:val="00BB360E"/>
    <w:rsid w:val="00BB38C1"/>
    <w:rsid w:val="00BB5EF8"/>
    <w:rsid w:val="00BB5FD7"/>
    <w:rsid w:val="00BB6F30"/>
    <w:rsid w:val="00BB7C27"/>
    <w:rsid w:val="00BB7F5B"/>
    <w:rsid w:val="00BC04C1"/>
    <w:rsid w:val="00BC1440"/>
    <w:rsid w:val="00BC1ACC"/>
    <w:rsid w:val="00BC28F7"/>
    <w:rsid w:val="00BC2A9C"/>
    <w:rsid w:val="00BC2FE0"/>
    <w:rsid w:val="00BC372F"/>
    <w:rsid w:val="00BC3E54"/>
    <w:rsid w:val="00BC46A8"/>
    <w:rsid w:val="00BC5150"/>
    <w:rsid w:val="00BC5D31"/>
    <w:rsid w:val="00BC75A9"/>
    <w:rsid w:val="00BC7E7C"/>
    <w:rsid w:val="00BC7FAA"/>
    <w:rsid w:val="00BD09F7"/>
    <w:rsid w:val="00BD18FC"/>
    <w:rsid w:val="00BD2A9B"/>
    <w:rsid w:val="00BD5C6F"/>
    <w:rsid w:val="00BD60C6"/>
    <w:rsid w:val="00BD691E"/>
    <w:rsid w:val="00BE06DC"/>
    <w:rsid w:val="00BE0707"/>
    <w:rsid w:val="00BE127E"/>
    <w:rsid w:val="00BE20A2"/>
    <w:rsid w:val="00BE48B4"/>
    <w:rsid w:val="00BE5CCE"/>
    <w:rsid w:val="00BE60DE"/>
    <w:rsid w:val="00BE7E87"/>
    <w:rsid w:val="00BF0175"/>
    <w:rsid w:val="00BF0A63"/>
    <w:rsid w:val="00BF1E30"/>
    <w:rsid w:val="00BF26D6"/>
    <w:rsid w:val="00BF26E7"/>
    <w:rsid w:val="00BF3622"/>
    <w:rsid w:val="00BF528A"/>
    <w:rsid w:val="00BF5539"/>
    <w:rsid w:val="00BF5B25"/>
    <w:rsid w:val="00BF6B9E"/>
    <w:rsid w:val="00C005B6"/>
    <w:rsid w:val="00C009A4"/>
    <w:rsid w:val="00C01550"/>
    <w:rsid w:val="00C01668"/>
    <w:rsid w:val="00C01F22"/>
    <w:rsid w:val="00C033A9"/>
    <w:rsid w:val="00C038DF"/>
    <w:rsid w:val="00C03C7C"/>
    <w:rsid w:val="00C0557D"/>
    <w:rsid w:val="00C063A6"/>
    <w:rsid w:val="00C06ABE"/>
    <w:rsid w:val="00C104B2"/>
    <w:rsid w:val="00C1103F"/>
    <w:rsid w:val="00C14234"/>
    <w:rsid w:val="00C1485C"/>
    <w:rsid w:val="00C16B6A"/>
    <w:rsid w:val="00C16F20"/>
    <w:rsid w:val="00C1758F"/>
    <w:rsid w:val="00C17911"/>
    <w:rsid w:val="00C2005F"/>
    <w:rsid w:val="00C2097D"/>
    <w:rsid w:val="00C2144D"/>
    <w:rsid w:val="00C21B56"/>
    <w:rsid w:val="00C21D77"/>
    <w:rsid w:val="00C22B71"/>
    <w:rsid w:val="00C22E75"/>
    <w:rsid w:val="00C2373D"/>
    <w:rsid w:val="00C2467D"/>
    <w:rsid w:val="00C24ABE"/>
    <w:rsid w:val="00C256F3"/>
    <w:rsid w:val="00C25F1A"/>
    <w:rsid w:val="00C26CE9"/>
    <w:rsid w:val="00C27707"/>
    <w:rsid w:val="00C30A80"/>
    <w:rsid w:val="00C3268B"/>
    <w:rsid w:val="00C332CD"/>
    <w:rsid w:val="00C3356C"/>
    <w:rsid w:val="00C34B29"/>
    <w:rsid w:val="00C35CEF"/>
    <w:rsid w:val="00C35E6F"/>
    <w:rsid w:val="00C362D8"/>
    <w:rsid w:val="00C36E46"/>
    <w:rsid w:val="00C37838"/>
    <w:rsid w:val="00C402E1"/>
    <w:rsid w:val="00C40905"/>
    <w:rsid w:val="00C42B30"/>
    <w:rsid w:val="00C433DC"/>
    <w:rsid w:val="00C435B8"/>
    <w:rsid w:val="00C439CB"/>
    <w:rsid w:val="00C44594"/>
    <w:rsid w:val="00C45379"/>
    <w:rsid w:val="00C459C5"/>
    <w:rsid w:val="00C45A31"/>
    <w:rsid w:val="00C46B7D"/>
    <w:rsid w:val="00C4715F"/>
    <w:rsid w:val="00C47FEA"/>
    <w:rsid w:val="00C503C5"/>
    <w:rsid w:val="00C52FFC"/>
    <w:rsid w:val="00C531C2"/>
    <w:rsid w:val="00C53587"/>
    <w:rsid w:val="00C53769"/>
    <w:rsid w:val="00C53C35"/>
    <w:rsid w:val="00C5437C"/>
    <w:rsid w:val="00C54386"/>
    <w:rsid w:val="00C547C4"/>
    <w:rsid w:val="00C5481A"/>
    <w:rsid w:val="00C548DB"/>
    <w:rsid w:val="00C55346"/>
    <w:rsid w:val="00C55D23"/>
    <w:rsid w:val="00C57B3F"/>
    <w:rsid w:val="00C61124"/>
    <w:rsid w:val="00C61257"/>
    <w:rsid w:val="00C62799"/>
    <w:rsid w:val="00C62890"/>
    <w:rsid w:val="00C62A4D"/>
    <w:rsid w:val="00C62C05"/>
    <w:rsid w:val="00C63263"/>
    <w:rsid w:val="00C6433C"/>
    <w:rsid w:val="00C666EB"/>
    <w:rsid w:val="00C66A33"/>
    <w:rsid w:val="00C67100"/>
    <w:rsid w:val="00C70310"/>
    <w:rsid w:val="00C7093F"/>
    <w:rsid w:val="00C71157"/>
    <w:rsid w:val="00C722E8"/>
    <w:rsid w:val="00C7381B"/>
    <w:rsid w:val="00C74223"/>
    <w:rsid w:val="00C74E66"/>
    <w:rsid w:val="00C756DA"/>
    <w:rsid w:val="00C758B9"/>
    <w:rsid w:val="00C764A2"/>
    <w:rsid w:val="00C811C4"/>
    <w:rsid w:val="00C8294D"/>
    <w:rsid w:val="00C85A72"/>
    <w:rsid w:val="00C85D3C"/>
    <w:rsid w:val="00C86F30"/>
    <w:rsid w:val="00C90D66"/>
    <w:rsid w:val="00C9137E"/>
    <w:rsid w:val="00C914C1"/>
    <w:rsid w:val="00C916F2"/>
    <w:rsid w:val="00C92202"/>
    <w:rsid w:val="00C924CB"/>
    <w:rsid w:val="00C9280A"/>
    <w:rsid w:val="00C92923"/>
    <w:rsid w:val="00C9340B"/>
    <w:rsid w:val="00C9382D"/>
    <w:rsid w:val="00C9397A"/>
    <w:rsid w:val="00C93EB2"/>
    <w:rsid w:val="00C94C33"/>
    <w:rsid w:val="00C95284"/>
    <w:rsid w:val="00C9659D"/>
    <w:rsid w:val="00C965D9"/>
    <w:rsid w:val="00C9744F"/>
    <w:rsid w:val="00C97516"/>
    <w:rsid w:val="00C97663"/>
    <w:rsid w:val="00CA204C"/>
    <w:rsid w:val="00CA2C1F"/>
    <w:rsid w:val="00CA390A"/>
    <w:rsid w:val="00CA41CA"/>
    <w:rsid w:val="00CA4533"/>
    <w:rsid w:val="00CA4BB3"/>
    <w:rsid w:val="00CA6149"/>
    <w:rsid w:val="00CA75AF"/>
    <w:rsid w:val="00CA7C63"/>
    <w:rsid w:val="00CB2EC0"/>
    <w:rsid w:val="00CB3324"/>
    <w:rsid w:val="00CB3398"/>
    <w:rsid w:val="00CB42F6"/>
    <w:rsid w:val="00CB5A06"/>
    <w:rsid w:val="00CB60E4"/>
    <w:rsid w:val="00CB6F20"/>
    <w:rsid w:val="00CC0FC2"/>
    <w:rsid w:val="00CC115D"/>
    <w:rsid w:val="00CC2EAD"/>
    <w:rsid w:val="00CC348A"/>
    <w:rsid w:val="00CC358E"/>
    <w:rsid w:val="00CC3730"/>
    <w:rsid w:val="00CC437D"/>
    <w:rsid w:val="00CC4651"/>
    <w:rsid w:val="00CC4DA0"/>
    <w:rsid w:val="00CC5B35"/>
    <w:rsid w:val="00CC5EFB"/>
    <w:rsid w:val="00CC69BC"/>
    <w:rsid w:val="00CC6D83"/>
    <w:rsid w:val="00CC7268"/>
    <w:rsid w:val="00CC7D15"/>
    <w:rsid w:val="00CD05E9"/>
    <w:rsid w:val="00CD068A"/>
    <w:rsid w:val="00CD2FD8"/>
    <w:rsid w:val="00CD41F6"/>
    <w:rsid w:val="00CD439F"/>
    <w:rsid w:val="00CD4793"/>
    <w:rsid w:val="00CD6CDC"/>
    <w:rsid w:val="00CD7037"/>
    <w:rsid w:val="00CD7078"/>
    <w:rsid w:val="00CD7735"/>
    <w:rsid w:val="00CD7AC9"/>
    <w:rsid w:val="00CE00E2"/>
    <w:rsid w:val="00CE277E"/>
    <w:rsid w:val="00CE2CBE"/>
    <w:rsid w:val="00CE2F84"/>
    <w:rsid w:val="00CE3B44"/>
    <w:rsid w:val="00CE4FA8"/>
    <w:rsid w:val="00CE5485"/>
    <w:rsid w:val="00CE76B9"/>
    <w:rsid w:val="00CF0389"/>
    <w:rsid w:val="00CF0C38"/>
    <w:rsid w:val="00CF1A50"/>
    <w:rsid w:val="00CF3155"/>
    <w:rsid w:val="00CF357F"/>
    <w:rsid w:val="00CF4174"/>
    <w:rsid w:val="00CF471B"/>
    <w:rsid w:val="00CF4AB1"/>
    <w:rsid w:val="00CF4B70"/>
    <w:rsid w:val="00CF5C11"/>
    <w:rsid w:val="00CF5EFF"/>
    <w:rsid w:val="00CF7159"/>
    <w:rsid w:val="00CF7F0F"/>
    <w:rsid w:val="00CF7F8E"/>
    <w:rsid w:val="00D00AE0"/>
    <w:rsid w:val="00D00B05"/>
    <w:rsid w:val="00D00BB1"/>
    <w:rsid w:val="00D03508"/>
    <w:rsid w:val="00D03558"/>
    <w:rsid w:val="00D05593"/>
    <w:rsid w:val="00D06063"/>
    <w:rsid w:val="00D10232"/>
    <w:rsid w:val="00D10D1B"/>
    <w:rsid w:val="00D133F0"/>
    <w:rsid w:val="00D1402E"/>
    <w:rsid w:val="00D14411"/>
    <w:rsid w:val="00D149C9"/>
    <w:rsid w:val="00D14EBC"/>
    <w:rsid w:val="00D228B0"/>
    <w:rsid w:val="00D23FA0"/>
    <w:rsid w:val="00D248C6"/>
    <w:rsid w:val="00D24BFB"/>
    <w:rsid w:val="00D25B10"/>
    <w:rsid w:val="00D264D6"/>
    <w:rsid w:val="00D27341"/>
    <w:rsid w:val="00D2782B"/>
    <w:rsid w:val="00D278FB"/>
    <w:rsid w:val="00D27C27"/>
    <w:rsid w:val="00D27DEA"/>
    <w:rsid w:val="00D300E1"/>
    <w:rsid w:val="00D30B19"/>
    <w:rsid w:val="00D316B9"/>
    <w:rsid w:val="00D32022"/>
    <w:rsid w:val="00D32B4A"/>
    <w:rsid w:val="00D32D7F"/>
    <w:rsid w:val="00D32DF9"/>
    <w:rsid w:val="00D337B9"/>
    <w:rsid w:val="00D349AF"/>
    <w:rsid w:val="00D34C59"/>
    <w:rsid w:val="00D3581E"/>
    <w:rsid w:val="00D370BF"/>
    <w:rsid w:val="00D377C6"/>
    <w:rsid w:val="00D37885"/>
    <w:rsid w:val="00D40B17"/>
    <w:rsid w:val="00D40CA3"/>
    <w:rsid w:val="00D4146A"/>
    <w:rsid w:val="00D42022"/>
    <w:rsid w:val="00D42CED"/>
    <w:rsid w:val="00D43EF0"/>
    <w:rsid w:val="00D4467E"/>
    <w:rsid w:val="00D44E88"/>
    <w:rsid w:val="00D46A13"/>
    <w:rsid w:val="00D47028"/>
    <w:rsid w:val="00D50659"/>
    <w:rsid w:val="00D51434"/>
    <w:rsid w:val="00D51F96"/>
    <w:rsid w:val="00D523E0"/>
    <w:rsid w:val="00D527AB"/>
    <w:rsid w:val="00D52894"/>
    <w:rsid w:val="00D52B54"/>
    <w:rsid w:val="00D5380B"/>
    <w:rsid w:val="00D53CBA"/>
    <w:rsid w:val="00D541FE"/>
    <w:rsid w:val="00D54795"/>
    <w:rsid w:val="00D547CD"/>
    <w:rsid w:val="00D557EA"/>
    <w:rsid w:val="00D55A12"/>
    <w:rsid w:val="00D56DC0"/>
    <w:rsid w:val="00D57353"/>
    <w:rsid w:val="00D610A1"/>
    <w:rsid w:val="00D620FA"/>
    <w:rsid w:val="00D624DA"/>
    <w:rsid w:val="00D62788"/>
    <w:rsid w:val="00D62AB6"/>
    <w:rsid w:val="00D6485B"/>
    <w:rsid w:val="00D64D52"/>
    <w:rsid w:val="00D64E6A"/>
    <w:rsid w:val="00D65BA5"/>
    <w:rsid w:val="00D66438"/>
    <w:rsid w:val="00D66834"/>
    <w:rsid w:val="00D67752"/>
    <w:rsid w:val="00D70739"/>
    <w:rsid w:val="00D70D7B"/>
    <w:rsid w:val="00D732D5"/>
    <w:rsid w:val="00D7358E"/>
    <w:rsid w:val="00D73F14"/>
    <w:rsid w:val="00D7553C"/>
    <w:rsid w:val="00D757C4"/>
    <w:rsid w:val="00D76282"/>
    <w:rsid w:val="00D771B4"/>
    <w:rsid w:val="00D77E69"/>
    <w:rsid w:val="00D77FF5"/>
    <w:rsid w:val="00D80615"/>
    <w:rsid w:val="00D813AF"/>
    <w:rsid w:val="00D81C9A"/>
    <w:rsid w:val="00D829A0"/>
    <w:rsid w:val="00D83026"/>
    <w:rsid w:val="00D8523A"/>
    <w:rsid w:val="00D856EF"/>
    <w:rsid w:val="00D86533"/>
    <w:rsid w:val="00D86CE3"/>
    <w:rsid w:val="00D90117"/>
    <w:rsid w:val="00D90B98"/>
    <w:rsid w:val="00D92014"/>
    <w:rsid w:val="00D92483"/>
    <w:rsid w:val="00D9259E"/>
    <w:rsid w:val="00D928EC"/>
    <w:rsid w:val="00D92B35"/>
    <w:rsid w:val="00D92F11"/>
    <w:rsid w:val="00D93856"/>
    <w:rsid w:val="00D93D45"/>
    <w:rsid w:val="00D93ED0"/>
    <w:rsid w:val="00D94791"/>
    <w:rsid w:val="00D94A8B"/>
    <w:rsid w:val="00D95327"/>
    <w:rsid w:val="00D95867"/>
    <w:rsid w:val="00D967CA"/>
    <w:rsid w:val="00D96924"/>
    <w:rsid w:val="00D97236"/>
    <w:rsid w:val="00D9759C"/>
    <w:rsid w:val="00DA00ED"/>
    <w:rsid w:val="00DA33AD"/>
    <w:rsid w:val="00DA3984"/>
    <w:rsid w:val="00DA3A32"/>
    <w:rsid w:val="00DA3B91"/>
    <w:rsid w:val="00DA4259"/>
    <w:rsid w:val="00DA4539"/>
    <w:rsid w:val="00DA4D22"/>
    <w:rsid w:val="00DA5155"/>
    <w:rsid w:val="00DA5B27"/>
    <w:rsid w:val="00DA5D0B"/>
    <w:rsid w:val="00DA743A"/>
    <w:rsid w:val="00DA7C64"/>
    <w:rsid w:val="00DB2690"/>
    <w:rsid w:val="00DB304D"/>
    <w:rsid w:val="00DB441B"/>
    <w:rsid w:val="00DB6E1C"/>
    <w:rsid w:val="00DB712A"/>
    <w:rsid w:val="00DB7C4F"/>
    <w:rsid w:val="00DC3C48"/>
    <w:rsid w:val="00DC445B"/>
    <w:rsid w:val="00DC4731"/>
    <w:rsid w:val="00DC530D"/>
    <w:rsid w:val="00DC69EF"/>
    <w:rsid w:val="00DC6CEA"/>
    <w:rsid w:val="00DC78BC"/>
    <w:rsid w:val="00DC794B"/>
    <w:rsid w:val="00DC7FED"/>
    <w:rsid w:val="00DD0567"/>
    <w:rsid w:val="00DD0F82"/>
    <w:rsid w:val="00DD227E"/>
    <w:rsid w:val="00DD3009"/>
    <w:rsid w:val="00DD35CA"/>
    <w:rsid w:val="00DD3E9A"/>
    <w:rsid w:val="00DD50C9"/>
    <w:rsid w:val="00DD59BD"/>
    <w:rsid w:val="00DD636C"/>
    <w:rsid w:val="00DD6D4B"/>
    <w:rsid w:val="00DD733B"/>
    <w:rsid w:val="00DD743A"/>
    <w:rsid w:val="00DD7497"/>
    <w:rsid w:val="00DD7A01"/>
    <w:rsid w:val="00DD7EB3"/>
    <w:rsid w:val="00DE3203"/>
    <w:rsid w:val="00DE32FF"/>
    <w:rsid w:val="00DE382D"/>
    <w:rsid w:val="00DE38E3"/>
    <w:rsid w:val="00DE4642"/>
    <w:rsid w:val="00DE59F7"/>
    <w:rsid w:val="00DE5FC3"/>
    <w:rsid w:val="00DE603F"/>
    <w:rsid w:val="00DE6358"/>
    <w:rsid w:val="00DE7609"/>
    <w:rsid w:val="00DE7B61"/>
    <w:rsid w:val="00DF0F93"/>
    <w:rsid w:val="00DF2146"/>
    <w:rsid w:val="00DF2AF5"/>
    <w:rsid w:val="00DF3D87"/>
    <w:rsid w:val="00DF492F"/>
    <w:rsid w:val="00DF508F"/>
    <w:rsid w:val="00DF55BA"/>
    <w:rsid w:val="00DF7CF8"/>
    <w:rsid w:val="00E004DB"/>
    <w:rsid w:val="00E0071E"/>
    <w:rsid w:val="00E00EB2"/>
    <w:rsid w:val="00E011AA"/>
    <w:rsid w:val="00E014C9"/>
    <w:rsid w:val="00E02DD9"/>
    <w:rsid w:val="00E03EAE"/>
    <w:rsid w:val="00E04256"/>
    <w:rsid w:val="00E0449B"/>
    <w:rsid w:val="00E04FB6"/>
    <w:rsid w:val="00E0554B"/>
    <w:rsid w:val="00E055A0"/>
    <w:rsid w:val="00E0690E"/>
    <w:rsid w:val="00E07C52"/>
    <w:rsid w:val="00E12454"/>
    <w:rsid w:val="00E12507"/>
    <w:rsid w:val="00E1289E"/>
    <w:rsid w:val="00E12995"/>
    <w:rsid w:val="00E12A3F"/>
    <w:rsid w:val="00E138BB"/>
    <w:rsid w:val="00E14F80"/>
    <w:rsid w:val="00E15277"/>
    <w:rsid w:val="00E15499"/>
    <w:rsid w:val="00E1576A"/>
    <w:rsid w:val="00E177B1"/>
    <w:rsid w:val="00E179EE"/>
    <w:rsid w:val="00E218E0"/>
    <w:rsid w:val="00E21A89"/>
    <w:rsid w:val="00E22395"/>
    <w:rsid w:val="00E22603"/>
    <w:rsid w:val="00E22E58"/>
    <w:rsid w:val="00E24362"/>
    <w:rsid w:val="00E24BFD"/>
    <w:rsid w:val="00E26A8B"/>
    <w:rsid w:val="00E26ABA"/>
    <w:rsid w:val="00E274BB"/>
    <w:rsid w:val="00E30BC4"/>
    <w:rsid w:val="00E311EF"/>
    <w:rsid w:val="00E31627"/>
    <w:rsid w:val="00E32096"/>
    <w:rsid w:val="00E32910"/>
    <w:rsid w:val="00E334CB"/>
    <w:rsid w:val="00E33D75"/>
    <w:rsid w:val="00E34C95"/>
    <w:rsid w:val="00E35693"/>
    <w:rsid w:val="00E376AA"/>
    <w:rsid w:val="00E37E1F"/>
    <w:rsid w:val="00E41911"/>
    <w:rsid w:val="00E41A4D"/>
    <w:rsid w:val="00E4238A"/>
    <w:rsid w:val="00E427DC"/>
    <w:rsid w:val="00E4331F"/>
    <w:rsid w:val="00E4378C"/>
    <w:rsid w:val="00E443B2"/>
    <w:rsid w:val="00E45A7A"/>
    <w:rsid w:val="00E45F62"/>
    <w:rsid w:val="00E4632F"/>
    <w:rsid w:val="00E46683"/>
    <w:rsid w:val="00E51F73"/>
    <w:rsid w:val="00E540B0"/>
    <w:rsid w:val="00E544AC"/>
    <w:rsid w:val="00E55934"/>
    <w:rsid w:val="00E565E7"/>
    <w:rsid w:val="00E566B6"/>
    <w:rsid w:val="00E60406"/>
    <w:rsid w:val="00E606C9"/>
    <w:rsid w:val="00E61140"/>
    <w:rsid w:val="00E6135D"/>
    <w:rsid w:val="00E624F9"/>
    <w:rsid w:val="00E62F45"/>
    <w:rsid w:val="00E6359B"/>
    <w:rsid w:val="00E66824"/>
    <w:rsid w:val="00E6685F"/>
    <w:rsid w:val="00E66F28"/>
    <w:rsid w:val="00E70EE7"/>
    <w:rsid w:val="00E71938"/>
    <w:rsid w:val="00E72E0B"/>
    <w:rsid w:val="00E749AA"/>
    <w:rsid w:val="00E75523"/>
    <w:rsid w:val="00E75843"/>
    <w:rsid w:val="00E75C08"/>
    <w:rsid w:val="00E75EAF"/>
    <w:rsid w:val="00E779CB"/>
    <w:rsid w:val="00E77ECF"/>
    <w:rsid w:val="00E8156A"/>
    <w:rsid w:val="00E81DDD"/>
    <w:rsid w:val="00E8227C"/>
    <w:rsid w:val="00E8342B"/>
    <w:rsid w:val="00E85387"/>
    <w:rsid w:val="00E866E3"/>
    <w:rsid w:val="00E867DA"/>
    <w:rsid w:val="00E86856"/>
    <w:rsid w:val="00E87070"/>
    <w:rsid w:val="00E87595"/>
    <w:rsid w:val="00E87F01"/>
    <w:rsid w:val="00E902B1"/>
    <w:rsid w:val="00E909A6"/>
    <w:rsid w:val="00E90A1B"/>
    <w:rsid w:val="00E90F7A"/>
    <w:rsid w:val="00E92B02"/>
    <w:rsid w:val="00E92FE2"/>
    <w:rsid w:val="00E95F43"/>
    <w:rsid w:val="00E9681B"/>
    <w:rsid w:val="00E96D2B"/>
    <w:rsid w:val="00E978B7"/>
    <w:rsid w:val="00EA088F"/>
    <w:rsid w:val="00EA39D5"/>
    <w:rsid w:val="00EA3D8C"/>
    <w:rsid w:val="00EA3EEF"/>
    <w:rsid w:val="00EA4646"/>
    <w:rsid w:val="00EA5847"/>
    <w:rsid w:val="00EA5928"/>
    <w:rsid w:val="00EA6D4B"/>
    <w:rsid w:val="00EB0AB3"/>
    <w:rsid w:val="00EB11EE"/>
    <w:rsid w:val="00EB1A53"/>
    <w:rsid w:val="00EB23B9"/>
    <w:rsid w:val="00EB25F7"/>
    <w:rsid w:val="00EB28AB"/>
    <w:rsid w:val="00EB2BF1"/>
    <w:rsid w:val="00EB3CF0"/>
    <w:rsid w:val="00EB420B"/>
    <w:rsid w:val="00EB46C9"/>
    <w:rsid w:val="00EB6C9F"/>
    <w:rsid w:val="00EB70A5"/>
    <w:rsid w:val="00EB79F4"/>
    <w:rsid w:val="00EC0EE5"/>
    <w:rsid w:val="00EC18A9"/>
    <w:rsid w:val="00EC2F94"/>
    <w:rsid w:val="00EC3A95"/>
    <w:rsid w:val="00EC49A2"/>
    <w:rsid w:val="00EC63E0"/>
    <w:rsid w:val="00EC6C6B"/>
    <w:rsid w:val="00ED0070"/>
    <w:rsid w:val="00ED086F"/>
    <w:rsid w:val="00ED1259"/>
    <w:rsid w:val="00ED13C4"/>
    <w:rsid w:val="00ED197F"/>
    <w:rsid w:val="00ED232F"/>
    <w:rsid w:val="00ED5775"/>
    <w:rsid w:val="00ED5921"/>
    <w:rsid w:val="00ED5B05"/>
    <w:rsid w:val="00ED5F10"/>
    <w:rsid w:val="00EE1AE4"/>
    <w:rsid w:val="00EE1B06"/>
    <w:rsid w:val="00EE2709"/>
    <w:rsid w:val="00EE2DF3"/>
    <w:rsid w:val="00EE2E37"/>
    <w:rsid w:val="00EE361B"/>
    <w:rsid w:val="00EE40DE"/>
    <w:rsid w:val="00EE435C"/>
    <w:rsid w:val="00EE55C1"/>
    <w:rsid w:val="00EE66B4"/>
    <w:rsid w:val="00EE68C2"/>
    <w:rsid w:val="00EE690A"/>
    <w:rsid w:val="00EE6CB9"/>
    <w:rsid w:val="00EF0F5E"/>
    <w:rsid w:val="00EF15AE"/>
    <w:rsid w:val="00EF1C85"/>
    <w:rsid w:val="00EF38DE"/>
    <w:rsid w:val="00EF3EE1"/>
    <w:rsid w:val="00EF490F"/>
    <w:rsid w:val="00EF5694"/>
    <w:rsid w:val="00EF5FAF"/>
    <w:rsid w:val="00EF67D4"/>
    <w:rsid w:val="00EF68C9"/>
    <w:rsid w:val="00EF6ED3"/>
    <w:rsid w:val="00EF74F0"/>
    <w:rsid w:val="00F00E7E"/>
    <w:rsid w:val="00F01D1C"/>
    <w:rsid w:val="00F0294A"/>
    <w:rsid w:val="00F04768"/>
    <w:rsid w:val="00F0480F"/>
    <w:rsid w:val="00F04D69"/>
    <w:rsid w:val="00F05B26"/>
    <w:rsid w:val="00F077E5"/>
    <w:rsid w:val="00F1009C"/>
    <w:rsid w:val="00F108DE"/>
    <w:rsid w:val="00F10C37"/>
    <w:rsid w:val="00F11245"/>
    <w:rsid w:val="00F12963"/>
    <w:rsid w:val="00F134C9"/>
    <w:rsid w:val="00F15BDE"/>
    <w:rsid w:val="00F1601E"/>
    <w:rsid w:val="00F161C0"/>
    <w:rsid w:val="00F1734A"/>
    <w:rsid w:val="00F20C69"/>
    <w:rsid w:val="00F20D06"/>
    <w:rsid w:val="00F2106A"/>
    <w:rsid w:val="00F21B9D"/>
    <w:rsid w:val="00F21E20"/>
    <w:rsid w:val="00F2270A"/>
    <w:rsid w:val="00F241A1"/>
    <w:rsid w:val="00F24534"/>
    <w:rsid w:val="00F24850"/>
    <w:rsid w:val="00F25ED1"/>
    <w:rsid w:val="00F26576"/>
    <w:rsid w:val="00F2687A"/>
    <w:rsid w:val="00F301F5"/>
    <w:rsid w:val="00F30474"/>
    <w:rsid w:val="00F305F1"/>
    <w:rsid w:val="00F317AB"/>
    <w:rsid w:val="00F31930"/>
    <w:rsid w:val="00F32CAF"/>
    <w:rsid w:val="00F32FD7"/>
    <w:rsid w:val="00F33D0F"/>
    <w:rsid w:val="00F34613"/>
    <w:rsid w:val="00F34AB2"/>
    <w:rsid w:val="00F34F9B"/>
    <w:rsid w:val="00F361BD"/>
    <w:rsid w:val="00F36BF0"/>
    <w:rsid w:val="00F36E0C"/>
    <w:rsid w:val="00F40083"/>
    <w:rsid w:val="00F4059E"/>
    <w:rsid w:val="00F409E9"/>
    <w:rsid w:val="00F42447"/>
    <w:rsid w:val="00F444A8"/>
    <w:rsid w:val="00F4459B"/>
    <w:rsid w:val="00F45506"/>
    <w:rsid w:val="00F45DE8"/>
    <w:rsid w:val="00F45DF7"/>
    <w:rsid w:val="00F46137"/>
    <w:rsid w:val="00F462B3"/>
    <w:rsid w:val="00F46934"/>
    <w:rsid w:val="00F50F89"/>
    <w:rsid w:val="00F516BF"/>
    <w:rsid w:val="00F51A10"/>
    <w:rsid w:val="00F52AB6"/>
    <w:rsid w:val="00F554AE"/>
    <w:rsid w:val="00F55553"/>
    <w:rsid w:val="00F56439"/>
    <w:rsid w:val="00F573AC"/>
    <w:rsid w:val="00F57B64"/>
    <w:rsid w:val="00F57E16"/>
    <w:rsid w:val="00F57F3F"/>
    <w:rsid w:val="00F6057C"/>
    <w:rsid w:val="00F608F6"/>
    <w:rsid w:val="00F6226E"/>
    <w:rsid w:val="00F62F6C"/>
    <w:rsid w:val="00F65B63"/>
    <w:rsid w:val="00F65EB1"/>
    <w:rsid w:val="00F66B0C"/>
    <w:rsid w:val="00F66C65"/>
    <w:rsid w:val="00F67C6C"/>
    <w:rsid w:val="00F712B8"/>
    <w:rsid w:val="00F71773"/>
    <w:rsid w:val="00F724CF"/>
    <w:rsid w:val="00F72BCD"/>
    <w:rsid w:val="00F74638"/>
    <w:rsid w:val="00F755D3"/>
    <w:rsid w:val="00F75914"/>
    <w:rsid w:val="00F76723"/>
    <w:rsid w:val="00F76950"/>
    <w:rsid w:val="00F77BD5"/>
    <w:rsid w:val="00F80626"/>
    <w:rsid w:val="00F80680"/>
    <w:rsid w:val="00F80A38"/>
    <w:rsid w:val="00F81CE0"/>
    <w:rsid w:val="00F82035"/>
    <w:rsid w:val="00F8279C"/>
    <w:rsid w:val="00F82E13"/>
    <w:rsid w:val="00F841EE"/>
    <w:rsid w:val="00F84389"/>
    <w:rsid w:val="00F84C93"/>
    <w:rsid w:val="00F856A7"/>
    <w:rsid w:val="00F86370"/>
    <w:rsid w:val="00F874E7"/>
    <w:rsid w:val="00F87A1B"/>
    <w:rsid w:val="00F87F6C"/>
    <w:rsid w:val="00F87FB3"/>
    <w:rsid w:val="00F91266"/>
    <w:rsid w:val="00F927EB"/>
    <w:rsid w:val="00F933DF"/>
    <w:rsid w:val="00F939A7"/>
    <w:rsid w:val="00F940CA"/>
    <w:rsid w:val="00F95033"/>
    <w:rsid w:val="00F96A06"/>
    <w:rsid w:val="00F96EB5"/>
    <w:rsid w:val="00F9735D"/>
    <w:rsid w:val="00FA133F"/>
    <w:rsid w:val="00FA1749"/>
    <w:rsid w:val="00FA2F97"/>
    <w:rsid w:val="00FA361F"/>
    <w:rsid w:val="00FA480F"/>
    <w:rsid w:val="00FA4996"/>
    <w:rsid w:val="00FA6037"/>
    <w:rsid w:val="00FA6A77"/>
    <w:rsid w:val="00FA7933"/>
    <w:rsid w:val="00FB044D"/>
    <w:rsid w:val="00FB1206"/>
    <w:rsid w:val="00FB13AF"/>
    <w:rsid w:val="00FB14CD"/>
    <w:rsid w:val="00FB2155"/>
    <w:rsid w:val="00FB2EAE"/>
    <w:rsid w:val="00FB319E"/>
    <w:rsid w:val="00FB377D"/>
    <w:rsid w:val="00FB3BE6"/>
    <w:rsid w:val="00FB4172"/>
    <w:rsid w:val="00FB4F8F"/>
    <w:rsid w:val="00FB503F"/>
    <w:rsid w:val="00FB5445"/>
    <w:rsid w:val="00FB5EFD"/>
    <w:rsid w:val="00FB7C55"/>
    <w:rsid w:val="00FC042C"/>
    <w:rsid w:val="00FC0869"/>
    <w:rsid w:val="00FC0BB7"/>
    <w:rsid w:val="00FC1177"/>
    <w:rsid w:val="00FC1A8B"/>
    <w:rsid w:val="00FC1B9D"/>
    <w:rsid w:val="00FC2381"/>
    <w:rsid w:val="00FC2A55"/>
    <w:rsid w:val="00FC2EFB"/>
    <w:rsid w:val="00FC3E1A"/>
    <w:rsid w:val="00FC464A"/>
    <w:rsid w:val="00FC4E8A"/>
    <w:rsid w:val="00FC5609"/>
    <w:rsid w:val="00FC5F45"/>
    <w:rsid w:val="00FC6E4B"/>
    <w:rsid w:val="00FD125A"/>
    <w:rsid w:val="00FD2FBF"/>
    <w:rsid w:val="00FD4CCD"/>
    <w:rsid w:val="00FD645A"/>
    <w:rsid w:val="00FD6971"/>
    <w:rsid w:val="00FD7B3E"/>
    <w:rsid w:val="00FD7CD1"/>
    <w:rsid w:val="00FD7EF7"/>
    <w:rsid w:val="00FE17A9"/>
    <w:rsid w:val="00FE1C98"/>
    <w:rsid w:val="00FE2EA0"/>
    <w:rsid w:val="00FE41D6"/>
    <w:rsid w:val="00FE4970"/>
    <w:rsid w:val="00FE5F6F"/>
    <w:rsid w:val="00FE6222"/>
    <w:rsid w:val="00FE6B43"/>
    <w:rsid w:val="00FE7839"/>
    <w:rsid w:val="00FF03BB"/>
    <w:rsid w:val="00FF0AA2"/>
    <w:rsid w:val="00FF1156"/>
    <w:rsid w:val="00FF1BA2"/>
    <w:rsid w:val="00FF2535"/>
    <w:rsid w:val="00FF3490"/>
    <w:rsid w:val="00FF36CF"/>
    <w:rsid w:val="00FF392C"/>
    <w:rsid w:val="00FF5339"/>
    <w:rsid w:val="00FF5827"/>
    <w:rsid w:val="00FF6C4D"/>
    <w:rsid w:val="00FF7A29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481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481A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C5481A"/>
    <w:pPr>
      <w:spacing w:before="100" w:beforeAutospacing="1" w:after="100" w:afterAutospacing="1"/>
    </w:pPr>
    <w:rPr>
      <w:rFonts w:ascii="Calibri" w:hAnsi="Calibri"/>
    </w:rPr>
  </w:style>
  <w:style w:type="paragraph" w:styleId="a4">
    <w:name w:val="Balloon Text"/>
    <w:basedOn w:val="a"/>
    <w:link w:val="a5"/>
    <w:uiPriority w:val="99"/>
    <w:semiHidden/>
    <w:unhideWhenUsed/>
    <w:rsid w:val="00BE07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7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29179-8CC8-4DE4-A65F-31785EAE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0</Pages>
  <Words>3835</Words>
  <Characters>2186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XTreme</cp:lastModifiedBy>
  <cp:revision>27</cp:revision>
  <cp:lastPrinted>2020-01-21T04:36:00Z</cp:lastPrinted>
  <dcterms:created xsi:type="dcterms:W3CDTF">2019-01-17T09:15:00Z</dcterms:created>
  <dcterms:modified xsi:type="dcterms:W3CDTF">2020-01-22T07:58:00Z</dcterms:modified>
</cp:coreProperties>
</file>